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2CE3" w14:textId="7133E8F9" w:rsidR="00DE1C44" w:rsidRPr="00DE1C44" w:rsidRDefault="00DE1C44" w:rsidP="00DE1C44">
      <w:pPr>
        <w:widowControl w:val="0"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DE1C44">
        <w:rPr>
          <w:rFonts w:ascii="Georgia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4A9BF979" w14:textId="77777777" w:rsidR="00DE1C44" w:rsidRPr="00DE1C44" w:rsidRDefault="00DE1C44" w:rsidP="00DE1C4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DE1C44">
        <w:rPr>
          <w:rFonts w:ascii="Georgia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5CBE7E48" w14:textId="77777777" w:rsidR="00DE1C44" w:rsidRPr="00DE1C44" w:rsidRDefault="00DE1C44" w:rsidP="00DE1C4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DE1C44">
        <w:rPr>
          <w:rFonts w:ascii="Georgia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12FF7C81" w14:textId="77777777" w:rsidR="00DE1C44" w:rsidRPr="00DE1C44" w:rsidRDefault="00DE1C44" w:rsidP="00DE1C4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DE1C44">
        <w:rPr>
          <w:rFonts w:ascii="Georgia" w:hAnsi="Georgia" w:cs="Times New Roman"/>
          <w:b/>
          <w:sz w:val="28"/>
          <w:szCs w:val="28"/>
          <w:lang w:eastAsia="ru-RU"/>
        </w:rPr>
        <w:t xml:space="preserve">«Светлогорский городской округ» </w:t>
      </w:r>
    </w:p>
    <w:p w14:paraId="6E582D5D" w14:textId="77777777" w:rsidR="00DE1C44" w:rsidRPr="00DE1C44" w:rsidRDefault="00DE1C44" w:rsidP="00DE1C44">
      <w:pPr>
        <w:widowControl w:val="0"/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7D13415" w14:textId="77777777" w:rsidR="00DE1C44" w:rsidRPr="00DE1C44" w:rsidRDefault="00DE1C44" w:rsidP="00DE1C4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DE1C44">
        <w:rPr>
          <w:rFonts w:ascii="Times New Roman" w:hAnsi="Times New Roman" w:cs="Times New Roman"/>
          <w:b/>
          <w:sz w:val="28"/>
          <w:lang w:eastAsia="ru-RU"/>
        </w:rPr>
        <w:t>П О С Т А Н О В Л Е Н И Е</w:t>
      </w:r>
    </w:p>
    <w:p w14:paraId="3FC7E7AA" w14:textId="77777777" w:rsidR="00DE1C44" w:rsidRPr="00DE1C44" w:rsidRDefault="00DE1C44" w:rsidP="00256B34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lang w:eastAsia="ru-RU"/>
        </w:rPr>
      </w:pPr>
    </w:p>
    <w:p w14:paraId="730F3D05" w14:textId="7C58A8A8" w:rsidR="00DE1C44" w:rsidRPr="00DE1C44" w:rsidRDefault="00687C00" w:rsidP="00DE1C4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</w:t>
      </w:r>
      <w:r w:rsidR="001521C6">
        <w:rPr>
          <w:rFonts w:ascii="Times New Roman" w:hAnsi="Times New Roman" w:cs="Times New Roman"/>
          <w:sz w:val="28"/>
          <w:lang w:val="en-US" w:eastAsia="ru-RU"/>
        </w:rPr>
        <w:t>27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1521C6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1521C6">
        <w:rPr>
          <w:rFonts w:ascii="Times New Roman" w:hAnsi="Times New Roman" w:cs="Times New Roman"/>
          <w:sz w:val="28"/>
          <w:lang w:eastAsia="ru-RU"/>
        </w:rPr>
        <w:t xml:space="preserve">декабря </w:t>
      </w:r>
      <w:r w:rsidR="00DE1C44" w:rsidRPr="00DE1C44">
        <w:rPr>
          <w:rFonts w:ascii="Times New Roman" w:hAnsi="Times New Roman" w:cs="Times New Roman"/>
          <w:sz w:val="28"/>
          <w:lang w:eastAsia="ru-RU"/>
        </w:rPr>
        <w:t>202</w:t>
      </w:r>
      <w:r>
        <w:rPr>
          <w:rFonts w:ascii="Times New Roman" w:hAnsi="Times New Roman" w:cs="Times New Roman"/>
          <w:sz w:val="28"/>
          <w:lang w:eastAsia="ru-RU"/>
        </w:rPr>
        <w:t>3</w:t>
      </w:r>
      <w:r w:rsidR="00DE1C44" w:rsidRPr="00DE1C44">
        <w:rPr>
          <w:rFonts w:ascii="Times New Roman" w:hAnsi="Times New Roman" w:cs="Times New Roman"/>
          <w:sz w:val="28"/>
          <w:lang w:eastAsia="ru-RU"/>
        </w:rPr>
        <w:t xml:space="preserve"> года №</w:t>
      </w:r>
      <w:r w:rsidR="001521C6">
        <w:rPr>
          <w:rFonts w:ascii="Times New Roman" w:hAnsi="Times New Roman" w:cs="Times New Roman"/>
          <w:sz w:val="28"/>
          <w:lang w:eastAsia="ru-RU"/>
        </w:rPr>
        <w:t xml:space="preserve"> 1271</w:t>
      </w:r>
    </w:p>
    <w:p w14:paraId="1363F860" w14:textId="24D5F54A" w:rsidR="00DE1C44" w:rsidRDefault="00DE1C44" w:rsidP="00DE1C44">
      <w:pPr>
        <w:widowControl w:val="0"/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lang w:eastAsia="ru-RU"/>
        </w:rPr>
      </w:pPr>
    </w:p>
    <w:p w14:paraId="3F2FED00" w14:textId="77777777" w:rsidR="00767C2E" w:rsidRPr="00DE1C44" w:rsidRDefault="00767C2E" w:rsidP="00DE1C44">
      <w:pPr>
        <w:widowControl w:val="0"/>
        <w:suppressAutoHyphens w:val="0"/>
        <w:autoSpaceDE w:val="0"/>
        <w:autoSpaceDN w:val="0"/>
        <w:adjustRightInd w:val="0"/>
        <w:jc w:val="left"/>
        <w:rPr>
          <w:rFonts w:cs="Times New Roman"/>
          <w:lang w:eastAsia="ru-RU"/>
        </w:rPr>
      </w:pPr>
    </w:p>
    <w:p w14:paraId="34C5D700" w14:textId="77777777" w:rsidR="00767C2E" w:rsidRDefault="001521C6" w:rsidP="00996DD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="00DE1C44" w:rsidRPr="00DE1C44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Об утверждении плана (программы) финансово-хозяйственной                               </w:t>
        </w:r>
      </w:hyperlink>
      <w:r w:rsidR="00DE1C44" w:rsidRPr="00DE1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1C44" w:rsidRPr="00DE1C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ятельности муниципального унитарного предприятия </w:t>
      </w:r>
    </w:p>
    <w:p w14:paraId="7D3C4833" w14:textId="3D5EDB3D" w:rsidR="00DE1C44" w:rsidRPr="00DE1C44" w:rsidRDefault="00DE1C44" w:rsidP="00996DD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C4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0254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етлогорский рынок» </w:t>
      </w:r>
      <w:r w:rsidRPr="00DE1C44">
        <w:rPr>
          <w:rFonts w:ascii="Times New Roman" w:hAnsi="Times New Roman" w:cs="Times New Roman"/>
          <w:b/>
          <w:sz w:val="28"/>
          <w:szCs w:val="28"/>
          <w:lang w:eastAsia="ru-RU"/>
        </w:rPr>
        <w:t>на 202</w:t>
      </w:r>
      <w:r w:rsidR="00687C00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DE1C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CAAB7C1" w14:textId="77777777" w:rsidR="00DE1C44" w:rsidRDefault="00DE1C44" w:rsidP="00996DDB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43B2F7" w14:textId="77777777" w:rsidR="00996DDB" w:rsidRPr="00DE1C44" w:rsidRDefault="00996DDB" w:rsidP="00996DDB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F7985EF" w14:textId="110A1F72" w:rsidR="000254FB" w:rsidRPr="000254FB" w:rsidRDefault="000254FB" w:rsidP="00996DDB">
      <w:pPr>
        <w:widowControl w:val="0"/>
        <w:tabs>
          <w:tab w:val="left" w:pos="709"/>
          <w:tab w:val="left" w:pos="851"/>
        </w:tabs>
        <w:suppressAutoHyphens w:val="0"/>
        <w:spacing w:line="276" w:lineRule="auto"/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          </w:t>
      </w:r>
      <w:r w:rsidRPr="000254F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>В соответствии с Федеральным законом от 14</w:t>
      </w:r>
      <w:r w:rsidR="00996DD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 ноября </w:t>
      </w:r>
      <w:r w:rsidRPr="000254F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2002 года  №161-ФЗ «О государственных и муниципальных унитарных предприятиях», во исполнение постановления  администрации муниципального образования  «Светлогорский городской округ» от  18 сентября  2019 года  №760 </w:t>
      </w:r>
      <w:r w:rsidRPr="000254FB">
        <w:rPr>
          <w:rFonts w:ascii="Times New Roman" w:eastAsia="SimSun" w:hAnsi="Times New Roman" w:cs="Times New Roman"/>
          <w:b/>
          <w:color w:val="00000A"/>
          <w:sz w:val="28"/>
          <w:szCs w:val="28"/>
          <w:lang w:bidi="hi-IN"/>
        </w:rPr>
        <w:t>«</w:t>
      </w:r>
      <w:hyperlink r:id="rId9" w:history="1">
        <w:r w:rsidRPr="000254FB">
          <w:rPr>
            <w:rFonts w:ascii="Times New Roman" w:eastAsia="SimSun" w:hAnsi="Times New Roman" w:cs="Times New Roman"/>
            <w:sz w:val="28"/>
            <w:szCs w:val="28"/>
            <w:lang w:bidi="hi-IN"/>
          </w:rPr>
          <w:t>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</w:t>
        </w:r>
      </w:hyperlink>
      <w:r w:rsidRPr="000254F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 муниципального образования «Светлогорский городской округ»,  администрация муниципального образования «Светлогорский городской округ»</w:t>
      </w:r>
    </w:p>
    <w:p w14:paraId="74140FBE" w14:textId="77777777" w:rsidR="000254FB" w:rsidRPr="000254FB" w:rsidRDefault="000254FB" w:rsidP="00996DDB">
      <w:pPr>
        <w:widowControl w:val="0"/>
        <w:suppressAutoHyphens w:val="0"/>
        <w:spacing w:line="276" w:lineRule="auto"/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</w:pPr>
    </w:p>
    <w:p w14:paraId="40ACD7D8" w14:textId="77777777" w:rsidR="000254FB" w:rsidRPr="000254FB" w:rsidRDefault="000254FB" w:rsidP="00996DD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bidi="hi-IN"/>
        </w:rPr>
      </w:pPr>
      <w:r w:rsidRPr="000254FB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bidi="hi-IN"/>
        </w:rPr>
        <w:t>п о с т а н о в л я е т:</w:t>
      </w:r>
    </w:p>
    <w:p w14:paraId="41E161FE" w14:textId="77777777" w:rsidR="000254FB" w:rsidRPr="000254FB" w:rsidRDefault="000254FB" w:rsidP="00996DD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7E793605" w14:textId="10F44B3A" w:rsidR="000254FB" w:rsidRPr="000254FB" w:rsidRDefault="000254FB" w:rsidP="00996DDB">
      <w:pPr>
        <w:widowControl w:val="0"/>
        <w:tabs>
          <w:tab w:val="left" w:pos="709"/>
        </w:tabs>
        <w:suppressAutoHyphens w:val="0"/>
        <w:spacing w:line="276" w:lineRule="auto"/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</w:pPr>
      <w:r w:rsidRPr="000254F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     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    </w:t>
      </w:r>
      <w:r w:rsidRPr="000254F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1. Утвердить план (программу) финансово - хозяйственной деятельности </w:t>
      </w:r>
      <w:r w:rsidR="00996DD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>муниципального унитарного предприятия</w:t>
      </w:r>
      <w:r w:rsidRPr="000254F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 «Светлогорский рынок» на 202</w:t>
      </w:r>
      <w:r w:rsidR="00687C00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>4</w:t>
      </w:r>
      <w:r w:rsidRPr="000254F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 год согласно приложению.</w:t>
      </w:r>
    </w:p>
    <w:p w14:paraId="0C5817E5" w14:textId="0F76FCB0" w:rsidR="00DE1C44" w:rsidRPr="000254FB" w:rsidRDefault="000254FB" w:rsidP="00996DD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142"/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</w:pPr>
      <w:r w:rsidRPr="000254F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   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    </w:t>
      </w:r>
      <w:r w:rsidRPr="000254F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2. Ответственным лицом за выполнение плана (программы) финансово-хозяйственной деятельности назначить директора </w:t>
      </w:r>
      <w:r w:rsidR="00996DD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>муниципального унитарного предприятия</w:t>
      </w:r>
      <w:r w:rsidRPr="000254FB">
        <w:rPr>
          <w:rFonts w:ascii="Times New Roman" w:eastAsia="SimSun" w:hAnsi="Times New Roman" w:cs="Times New Roman"/>
          <w:color w:val="00000A"/>
          <w:sz w:val="28"/>
          <w:szCs w:val="28"/>
          <w:lang w:bidi="hi-IN"/>
        </w:rPr>
        <w:t xml:space="preserve"> «Светлогорский рынок» В.Г. Слободскову.</w:t>
      </w:r>
    </w:p>
    <w:p w14:paraId="67F3ED52" w14:textId="77777777" w:rsidR="00DE1C44" w:rsidRPr="00DE1C44" w:rsidRDefault="00DE1C44" w:rsidP="00996DDB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-142" w:right="-5"/>
        <w:rPr>
          <w:rFonts w:ascii="Times New Roman" w:hAnsi="Times New Roman" w:cs="Times New Roman"/>
          <w:sz w:val="28"/>
          <w:szCs w:val="28"/>
          <w:lang w:eastAsia="ru-RU"/>
        </w:rPr>
      </w:pPr>
      <w:r w:rsidRPr="00DE1C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3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 </w:t>
      </w:r>
    </w:p>
    <w:p w14:paraId="13E44EC4" w14:textId="77777777" w:rsidR="00DE1C44" w:rsidRPr="00DE1C44" w:rsidRDefault="00DE1C44" w:rsidP="00996DDB">
      <w:pPr>
        <w:widowControl w:val="0"/>
        <w:shd w:val="clear" w:color="auto" w:fill="FFFFFF"/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right="-5"/>
        <w:rPr>
          <w:rFonts w:ascii="Times New Roman" w:hAnsi="Times New Roman" w:cs="Times New Roman"/>
          <w:sz w:val="28"/>
          <w:szCs w:val="28"/>
          <w:lang w:eastAsia="ru-RU"/>
        </w:rPr>
      </w:pPr>
      <w:r w:rsidRPr="00DE1C44">
        <w:rPr>
          <w:rFonts w:ascii="Times New Roman" w:hAnsi="Times New Roman" w:cs="Times New Roman"/>
          <w:sz w:val="28"/>
          <w:szCs w:val="28"/>
          <w:lang w:eastAsia="ru-RU"/>
        </w:rPr>
        <w:t xml:space="preserve">          4. Постановление вступает в силу с момента его подписания.</w:t>
      </w:r>
    </w:p>
    <w:p w14:paraId="38AE5EDD" w14:textId="77777777" w:rsidR="00DE1C44" w:rsidRPr="00DE1C44" w:rsidRDefault="00DE1C44" w:rsidP="00996DD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58" w:right="-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B785F8" w14:textId="589B602C" w:rsidR="000254FB" w:rsidRDefault="000254FB" w:rsidP="00996DD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58" w:right="-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C55319" w14:textId="77777777" w:rsidR="000254FB" w:rsidRPr="00DE1C44" w:rsidRDefault="000254FB" w:rsidP="00996DD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58" w:right="-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703D1" w14:textId="77777777" w:rsidR="00DE1C44" w:rsidRPr="00DE1C44" w:rsidRDefault="00DE1C44" w:rsidP="00996DDB">
      <w:pPr>
        <w:widowControl w:val="0"/>
        <w:suppressAutoHyphens w:val="0"/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E1C44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72BA2C6F" w14:textId="77777777" w:rsidR="00DE1C44" w:rsidRPr="00DE1C44" w:rsidRDefault="00DE1C44" w:rsidP="00996DDB">
      <w:pPr>
        <w:widowControl w:val="0"/>
        <w:suppressAutoHyphens w:val="0"/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E1C44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EFEA0A1" w14:textId="4813C073" w:rsidR="00DE1C44" w:rsidRPr="006F6C00" w:rsidRDefault="00DE1C44" w:rsidP="006F6C00">
      <w:pPr>
        <w:widowControl w:val="0"/>
        <w:suppressAutoHyphens w:val="0"/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E1C44">
        <w:rPr>
          <w:rFonts w:ascii="Times New Roman" w:hAnsi="Times New Roman" w:cs="Times New Roman"/>
          <w:sz w:val="28"/>
          <w:szCs w:val="28"/>
          <w:lang w:eastAsia="ru-RU"/>
        </w:rPr>
        <w:t xml:space="preserve">«Светлогорский городской округ»                               </w:t>
      </w:r>
      <w:r w:rsidR="00996D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E1C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B301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E1C44">
        <w:rPr>
          <w:rFonts w:ascii="Times New Roman" w:hAnsi="Times New Roman" w:cs="Times New Roman"/>
          <w:sz w:val="28"/>
          <w:szCs w:val="28"/>
          <w:lang w:eastAsia="ru-RU"/>
        </w:rPr>
        <w:t xml:space="preserve">      В.В. Бондаренко</w:t>
      </w:r>
    </w:p>
    <w:p w14:paraId="07A88B24" w14:textId="7AFD946C" w:rsidR="00DE1C44" w:rsidRDefault="00DE1C44" w:rsidP="00DE1C44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</w:t>
      </w:r>
      <w:bookmarkStart w:id="0" w:name="_Hlk92876891"/>
      <w:r>
        <w:rPr>
          <w:rFonts w:ascii="Times New Roman" w:hAnsi="Times New Roman"/>
        </w:rPr>
        <w:t>Приложение</w:t>
      </w:r>
    </w:p>
    <w:p w14:paraId="67EE8B57" w14:textId="33D2DBF0" w:rsidR="00DE1C44" w:rsidRDefault="00DE1C44" w:rsidP="00DE1C4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к постановлению администрации</w:t>
      </w:r>
    </w:p>
    <w:p w14:paraId="45646956" w14:textId="77777777" w:rsidR="00DE1C44" w:rsidRDefault="00DE1C44" w:rsidP="00DE1C44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О «Светлогорский городской округ»</w:t>
      </w:r>
    </w:p>
    <w:p w14:paraId="3829F530" w14:textId="25A7B668" w:rsidR="00DE1C44" w:rsidRDefault="00DE1C44" w:rsidP="00DE1C44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6A7376">
        <w:rPr>
          <w:rFonts w:ascii="Times New Roman" w:hAnsi="Times New Roman"/>
        </w:rPr>
        <w:t>о</w:t>
      </w:r>
      <w:r>
        <w:rPr>
          <w:rFonts w:ascii="Times New Roman" w:hAnsi="Times New Roman"/>
        </w:rPr>
        <w:t>т</w:t>
      </w:r>
      <w:r w:rsidR="006A7376">
        <w:rPr>
          <w:rFonts w:ascii="Times New Roman" w:hAnsi="Times New Roman"/>
        </w:rPr>
        <w:t xml:space="preserve"> «</w:t>
      </w:r>
      <w:r w:rsidR="001521C6">
        <w:rPr>
          <w:rFonts w:ascii="Times New Roman" w:hAnsi="Times New Roman"/>
        </w:rPr>
        <w:t>27</w:t>
      </w:r>
      <w:r w:rsidR="006A7376">
        <w:rPr>
          <w:rFonts w:ascii="Times New Roman" w:hAnsi="Times New Roman"/>
        </w:rPr>
        <w:t xml:space="preserve">» декабря </w:t>
      </w:r>
      <w:r>
        <w:rPr>
          <w:rFonts w:ascii="Times New Roman" w:hAnsi="Times New Roman"/>
        </w:rPr>
        <w:t>20</w:t>
      </w:r>
      <w:r w:rsidR="006A7376">
        <w:rPr>
          <w:rFonts w:ascii="Times New Roman" w:hAnsi="Times New Roman"/>
        </w:rPr>
        <w:t>2</w:t>
      </w:r>
      <w:r w:rsidR="00687C00">
        <w:rPr>
          <w:rFonts w:ascii="Times New Roman" w:hAnsi="Times New Roman"/>
        </w:rPr>
        <w:t>3 г</w:t>
      </w:r>
      <w:r>
        <w:rPr>
          <w:rFonts w:ascii="Times New Roman" w:hAnsi="Times New Roman"/>
        </w:rPr>
        <w:t>ода №</w:t>
      </w:r>
      <w:r w:rsidR="006A7376">
        <w:rPr>
          <w:rFonts w:ascii="Times New Roman" w:hAnsi="Times New Roman"/>
        </w:rPr>
        <w:t xml:space="preserve"> </w:t>
      </w:r>
      <w:r w:rsidR="001521C6">
        <w:rPr>
          <w:rFonts w:ascii="Times New Roman" w:hAnsi="Times New Roman"/>
        </w:rPr>
        <w:t>1271</w:t>
      </w:r>
    </w:p>
    <w:bookmarkEnd w:id="0"/>
    <w:p w14:paraId="6399DA4C" w14:textId="77777777" w:rsidR="00DE1C44" w:rsidRDefault="00DE1C44">
      <w:pPr>
        <w:rPr>
          <w:rFonts w:ascii="Times New Roman" w:hAnsi="Times New Roman" w:cs="Times New Roman"/>
        </w:rPr>
      </w:pPr>
    </w:p>
    <w:p w14:paraId="54F69445" w14:textId="296500DA" w:rsidR="0036118A" w:rsidRDefault="00FA1C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: </w:t>
      </w:r>
      <w:r>
        <w:rPr>
          <w:rFonts w:ascii="Times New Roman" w:hAnsi="Times New Roman" w:cs="Times New Roman"/>
        </w:rPr>
        <w:tab/>
        <w:t xml:space="preserve">                      </w:t>
      </w:r>
      <w:r w:rsidR="0075381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СОГЛАСОВАНО:</w:t>
      </w:r>
    </w:p>
    <w:p w14:paraId="12A3028C" w14:textId="77777777" w:rsidR="0036118A" w:rsidRDefault="0036118A">
      <w:pPr>
        <w:rPr>
          <w:rFonts w:ascii="Times New Roman" w:hAnsi="Times New Roman" w:cs="Times New Roman"/>
        </w:rPr>
      </w:pPr>
    </w:p>
    <w:tbl>
      <w:tblPr>
        <w:tblW w:w="9890" w:type="dxa"/>
        <w:tblInd w:w="-109" w:type="dxa"/>
        <w:tblLook w:val="0000" w:firstRow="0" w:lastRow="0" w:firstColumn="0" w:lastColumn="0" w:noHBand="0" w:noVBand="0"/>
      </w:tblPr>
      <w:tblGrid>
        <w:gridCol w:w="4929"/>
        <w:gridCol w:w="4961"/>
      </w:tblGrid>
      <w:tr w:rsidR="0075381F" w14:paraId="7AB10CEA" w14:textId="77777777" w:rsidTr="007B3015">
        <w:trPr>
          <w:trHeight w:val="1865"/>
        </w:trPr>
        <w:tc>
          <w:tcPr>
            <w:tcW w:w="4929" w:type="dxa"/>
            <w:shd w:val="clear" w:color="auto" w:fill="auto"/>
          </w:tcPr>
          <w:p w14:paraId="12A5626B" w14:textId="678184C9" w:rsidR="0075381F" w:rsidRDefault="0075381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МО «Светлогорский городской округ»</w:t>
            </w:r>
          </w:p>
          <w:p w14:paraId="162A490A" w14:textId="2EA77AFB" w:rsidR="0075381F" w:rsidRDefault="0075381F">
            <w:pPr>
              <w:widowControl w:val="0"/>
              <w:rPr>
                <w:rFonts w:ascii="Times New Roman" w:hAnsi="Times New Roman" w:cs="Times New Roman"/>
              </w:rPr>
            </w:pPr>
          </w:p>
          <w:p w14:paraId="5E0004FF" w14:textId="77777777" w:rsidR="00AA20EF" w:rsidRDefault="00AA20EF">
            <w:pPr>
              <w:widowControl w:val="0"/>
              <w:rPr>
                <w:rFonts w:ascii="Times New Roman" w:hAnsi="Times New Roman" w:cs="Times New Roman"/>
              </w:rPr>
            </w:pPr>
          </w:p>
          <w:p w14:paraId="7C863742" w14:textId="77777777" w:rsidR="00AA20EF" w:rsidRDefault="0075381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Ф.И.О.     </w:t>
            </w:r>
          </w:p>
          <w:p w14:paraId="6F40B569" w14:textId="1F14D042" w:rsidR="0075381F" w:rsidRDefault="0075381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 20___ г.</w:t>
            </w:r>
          </w:p>
        </w:tc>
        <w:tc>
          <w:tcPr>
            <w:tcW w:w="4961" w:type="dxa"/>
            <w:shd w:val="clear" w:color="auto" w:fill="auto"/>
          </w:tcPr>
          <w:p w14:paraId="6FEE3D7D" w14:textId="039E3778" w:rsidR="0075381F" w:rsidRDefault="0075381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кономического отдела администрации МО «Светлогорский городской округ»</w:t>
            </w:r>
          </w:p>
          <w:p w14:paraId="21B9DD1F" w14:textId="77777777" w:rsidR="0075381F" w:rsidRDefault="0075381F">
            <w:pPr>
              <w:widowControl w:val="0"/>
              <w:rPr>
                <w:rFonts w:ascii="Times New Roman" w:hAnsi="Times New Roman" w:cs="Times New Roman"/>
              </w:rPr>
            </w:pPr>
          </w:p>
          <w:p w14:paraId="1D3577F3" w14:textId="19B33A27" w:rsidR="0075381F" w:rsidRDefault="0075381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Ф.И.О.</w:t>
            </w:r>
          </w:p>
          <w:p w14:paraId="2747706F" w14:textId="77777777" w:rsidR="0075381F" w:rsidRDefault="0075381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20___ г.</w:t>
            </w:r>
          </w:p>
        </w:tc>
      </w:tr>
    </w:tbl>
    <w:p w14:paraId="1093C164" w14:textId="77777777" w:rsidR="007B3015" w:rsidRPr="007B3015" w:rsidRDefault="007B3015" w:rsidP="007B3015">
      <w:pPr>
        <w:pStyle w:val="affb"/>
        <w:jc w:val="center"/>
        <w:rPr>
          <w:rFonts w:ascii="Times New Roman" w:hAnsi="Times New Roman" w:cs="Times New Roman"/>
          <w:bCs/>
        </w:rPr>
      </w:pPr>
      <w:r w:rsidRPr="007B3015">
        <w:rPr>
          <w:rFonts w:ascii="Times New Roman" w:hAnsi="Times New Roman" w:cs="Times New Roman"/>
          <w:bCs/>
        </w:rPr>
        <w:t>План (программа)</w:t>
      </w:r>
    </w:p>
    <w:p w14:paraId="0F6EE5D5" w14:textId="702A82CE" w:rsidR="007B3015" w:rsidRPr="007B3015" w:rsidRDefault="007B3015" w:rsidP="007B3015">
      <w:pPr>
        <w:pStyle w:val="affb"/>
        <w:jc w:val="center"/>
        <w:rPr>
          <w:rFonts w:ascii="Times New Roman" w:hAnsi="Times New Roman" w:cs="Times New Roman"/>
        </w:rPr>
      </w:pPr>
      <w:r w:rsidRPr="007B3015">
        <w:rPr>
          <w:rFonts w:ascii="Times New Roman" w:hAnsi="Times New Roman" w:cs="Times New Roman"/>
          <w:b/>
          <w:bCs/>
        </w:rPr>
        <w:t>финансово-хозяйственной деятельности</w:t>
      </w:r>
    </w:p>
    <w:p w14:paraId="2C73E151" w14:textId="77777777" w:rsidR="007B3015" w:rsidRPr="007B3015" w:rsidRDefault="007B3015" w:rsidP="007B3015">
      <w:pPr>
        <w:pStyle w:val="affb"/>
        <w:jc w:val="center"/>
        <w:rPr>
          <w:rFonts w:ascii="Times New Roman" w:hAnsi="Times New Roman" w:cs="Times New Roman"/>
        </w:rPr>
      </w:pPr>
      <w:r w:rsidRPr="007B3015">
        <w:rPr>
          <w:rFonts w:ascii="Times New Roman" w:hAnsi="Times New Roman" w:cs="Times New Roman"/>
          <w:b/>
          <w:bCs/>
        </w:rPr>
        <w:t>Муниципального унитарного предприятия «Светлогорский рынок»</w:t>
      </w:r>
    </w:p>
    <w:p w14:paraId="76B2CF58" w14:textId="07755E66" w:rsidR="007B3015" w:rsidRPr="007B3015" w:rsidRDefault="007B3015" w:rsidP="007B3015">
      <w:pPr>
        <w:pStyle w:val="affb"/>
        <w:jc w:val="center"/>
        <w:rPr>
          <w:rFonts w:ascii="Times New Roman" w:hAnsi="Times New Roman" w:cs="Times New Roman"/>
        </w:rPr>
      </w:pPr>
      <w:r w:rsidRPr="007B3015">
        <w:rPr>
          <w:rFonts w:ascii="Times New Roman" w:hAnsi="Times New Roman" w:cs="Times New Roman"/>
          <w:b/>
          <w:bCs/>
        </w:rPr>
        <w:t xml:space="preserve">на 20 </w:t>
      </w:r>
      <w:r w:rsidRPr="007B3015">
        <w:rPr>
          <w:rFonts w:ascii="Times New Roman" w:hAnsi="Times New Roman" w:cs="Times New Roman"/>
          <w:b/>
          <w:bCs/>
          <w:u w:val="single"/>
        </w:rPr>
        <w:t>2</w:t>
      </w:r>
      <w:r w:rsidR="00687C00">
        <w:rPr>
          <w:rFonts w:ascii="Times New Roman" w:hAnsi="Times New Roman" w:cs="Times New Roman"/>
          <w:b/>
          <w:bCs/>
          <w:u w:val="single"/>
        </w:rPr>
        <w:t>4</w:t>
      </w:r>
      <w:r w:rsidRPr="007B3015">
        <w:rPr>
          <w:rFonts w:ascii="Times New Roman" w:hAnsi="Times New Roman" w:cs="Times New Roman"/>
          <w:b/>
          <w:bCs/>
        </w:rPr>
        <w:t>год</w:t>
      </w:r>
    </w:p>
    <w:p w14:paraId="44C96246" w14:textId="77777777" w:rsidR="007B3015" w:rsidRPr="007B3015" w:rsidRDefault="007B3015" w:rsidP="007B3015">
      <w:pPr>
        <w:pStyle w:val="affb"/>
        <w:ind w:left="360"/>
        <w:jc w:val="center"/>
        <w:rPr>
          <w:rFonts w:ascii="Times New Roman" w:hAnsi="Times New Roman" w:cs="Times New Roman"/>
        </w:rPr>
      </w:pPr>
      <w:r w:rsidRPr="007B3015">
        <w:rPr>
          <w:rFonts w:ascii="Times New Roman" w:hAnsi="Times New Roman" w:cs="Times New Roman"/>
          <w:b/>
          <w:bCs/>
        </w:rPr>
        <w:t xml:space="preserve">                  1. Сведения о муниципальном унитарном предприятии</w:t>
      </w:r>
    </w:p>
    <w:tbl>
      <w:tblPr>
        <w:tblW w:w="5155" w:type="pct"/>
        <w:tblInd w:w="-431" w:type="dxa"/>
        <w:tblLook w:val="0000" w:firstRow="0" w:lastRow="0" w:firstColumn="0" w:lastColumn="0" w:noHBand="0" w:noVBand="0"/>
      </w:tblPr>
      <w:tblGrid>
        <w:gridCol w:w="6302"/>
        <w:gridCol w:w="4092"/>
      </w:tblGrid>
      <w:tr w:rsidR="007B3015" w:rsidRPr="007B3015" w14:paraId="178D3312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E248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CF9B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Муниципальное унитарное предприятие «Светлогорский рынок»</w:t>
            </w:r>
          </w:p>
        </w:tc>
      </w:tr>
      <w:tr w:rsidR="007B3015" w:rsidRPr="007B3015" w14:paraId="23F35901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F123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Дата и номер государственной регистрации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9D04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01 июля 1994 № 637</w:t>
            </w:r>
          </w:p>
        </w:tc>
      </w:tr>
      <w:tr w:rsidR="007B3015" w:rsidRPr="007B3015" w14:paraId="2AE529DC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37D5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Регистрирующий орган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C743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Администрация Светлогорского городского округа</w:t>
            </w:r>
          </w:p>
        </w:tc>
      </w:tr>
      <w:tr w:rsidR="007B3015" w:rsidRPr="007B3015" w14:paraId="5A42D91A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B291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7B3015">
                <w:rPr>
                  <w:rStyle w:val="afffe"/>
                  <w:rFonts w:ascii="Times New Roman" w:hAnsi="Times New Roman" w:cs="Times New Roman"/>
                </w:rPr>
                <w:t>ОКПО</w:t>
              </w:r>
            </w:hyperlink>
            <w:r w:rsidRPr="007B3015">
              <w:rPr>
                <w:rFonts w:ascii="Times New Roman" w:hAnsi="Times New Roman" w:cs="Times New Roman"/>
              </w:rPr>
              <w:t xml:space="preserve">, код по </w:t>
            </w:r>
            <w:hyperlink r:id="rId11">
              <w:r w:rsidRPr="007B3015">
                <w:rPr>
                  <w:rStyle w:val="afffe"/>
                  <w:rFonts w:ascii="Times New Roman" w:hAnsi="Times New Roman" w:cs="Times New Roman"/>
                </w:rPr>
                <w:t>ОКЭВД</w:t>
              </w:r>
            </w:hyperlink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2FC1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35387366, 68.20.2</w:t>
            </w:r>
          </w:p>
        </w:tc>
      </w:tr>
      <w:tr w:rsidR="007B3015" w:rsidRPr="007B3015" w14:paraId="1AAEB8C6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F9A0E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5DC3D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Предоставление индивидуаль-ным предпринимателям и юридическим лицам права на размещение нестационарных торговых объектов</w:t>
            </w:r>
          </w:p>
        </w:tc>
      </w:tr>
      <w:tr w:rsidR="007B3015" w:rsidRPr="007B3015" w14:paraId="067E9F59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48A4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84B4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г. Светлогорск</w:t>
            </w:r>
          </w:p>
          <w:p w14:paraId="698DF861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ул. Карла Маркса, 9</w:t>
            </w:r>
          </w:p>
        </w:tc>
      </w:tr>
      <w:tr w:rsidR="007B3015" w:rsidRPr="007B3015" w14:paraId="6490E521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3C158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Телефон (факс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26A9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8-(40153) 21312</w:t>
            </w:r>
          </w:p>
        </w:tc>
      </w:tr>
      <w:tr w:rsidR="007B3015" w:rsidRPr="007B3015" w14:paraId="11EE60D5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049F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153C" w14:textId="77777777" w:rsidR="007B3015" w:rsidRPr="007B3015" w:rsidRDefault="001521C6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hyperlink r:id="rId12">
              <w:r w:rsidR="007B3015" w:rsidRPr="007B3015">
                <w:rPr>
                  <w:rStyle w:val="afffe"/>
                  <w:rFonts w:ascii="Times New Roman" w:hAnsi="Times New Roman" w:cs="Times New Roman"/>
                  <w:lang w:val="en-US"/>
                </w:rPr>
                <w:t>svetlog</w:t>
              </w:r>
              <w:r w:rsidR="007B3015" w:rsidRPr="007B3015">
                <w:rPr>
                  <w:rStyle w:val="afffe"/>
                  <w:rFonts w:ascii="Times New Roman" w:hAnsi="Times New Roman" w:cs="Times New Roman"/>
                </w:rPr>
                <w:t>_</w:t>
              </w:r>
              <w:r w:rsidR="007B3015" w:rsidRPr="007B3015">
                <w:rPr>
                  <w:rStyle w:val="afffe"/>
                  <w:rFonts w:ascii="Times New Roman" w:hAnsi="Times New Roman" w:cs="Times New Roman"/>
                  <w:lang w:val="en-US"/>
                </w:rPr>
                <w:t>buh</w:t>
              </w:r>
              <w:r w:rsidR="007B3015" w:rsidRPr="007B3015">
                <w:rPr>
                  <w:rStyle w:val="afffe"/>
                  <w:rFonts w:ascii="Times New Roman" w:hAnsi="Times New Roman" w:cs="Times New Roman"/>
                </w:rPr>
                <w:t>.</w:t>
              </w:r>
              <w:r w:rsidR="007B3015" w:rsidRPr="007B3015">
                <w:rPr>
                  <w:rStyle w:val="afffe"/>
                  <w:rFonts w:ascii="Times New Roman" w:hAnsi="Times New Roman" w:cs="Times New Roman"/>
                  <w:lang w:val="en-US"/>
                </w:rPr>
                <w:t>rinok</w:t>
              </w:r>
              <w:r w:rsidR="007B3015" w:rsidRPr="007B3015">
                <w:rPr>
                  <w:rStyle w:val="afffe"/>
                  <w:rFonts w:ascii="Times New Roman" w:hAnsi="Times New Roman" w:cs="Times New Roman"/>
                </w:rPr>
                <w:t>@</w:t>
              </w:r>
              <w:r w:rsidR="007B3015" w:rsidRPr="007B3015">
                <w:rPr>
                  <w:rStyle w:val="afffe"/>
                  <w:rFonts w:ascii="Times New Roman" w:hAnsi="Times New Roman" w:cs="Times New Roman"/>
                  <w:lang w:val="en-US"/>
                </w:rPr>
                <w:t>mail</w:t>
              </w:r>
              <w:r w:rsidR="007B3015" w:rsidRPr="007B3015">
                <w:rPr>
                  <w:rStyle w:val="afffe"/>
                  <w:rFonts w:ascii="Times New Roman" w:hAnsi="Times New Roman" w:cs="Times New Roman"/>
                </w:rPr>
                <w:t>.</w:t>
              </w:r>
              <w:r w:rsidR="007B3015" w:rsidRPr="007B3015">
                <w:rPr>
                  <w:rStyle w:val="afff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26CC97F5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  <w:lang w:val="en-US"/>
              </w:rPr>
              <w:t>svetlog</w:t>
            </w:r>
            <w:r w:rsidRPr="007B3015">
              <w:rPr>
                <w:rFonts w:ascii="Times New Roman" w:hAnsi="Times New Roman" w:cs="Times New Roman"/>
              </w:rPr>
              <w:t>.</w:t>
            </w:r>
            <w:r w:rsidRPr="007B3015">
              <w:rPr>
                <w:rFonts w:ascii="Times New Roman" w:hAnsi="Times New Roman" w:cs="Times New Roman"/>
                <w:lang w:val="en-US"/>
              </w:rPr>
              <w:t>rinok</w:t>
            </w:r>
            <w:r w:rsidRPr="007B3015">
              <w:rPr>
                <w:rFonts w:ascii="Times New Roman" w:hAnsi="Times New Roman" w:cs="Times New Roman"/>
              </w:rPr>
              <w:t>@</w:t>
            </w:r>
            <w:r w:rsidRPr="007B3015">
              <w:rPr>
                <w:rFonts w:ascii="Times New Roman" w:hAnsi="Times New Roman" w:cs="Times New Roman"/>
                <w:lang w:val="en-US"/>
              </w:rPr>
              <w:t>mail</w:t>
            </w:r>
            <w:r w:rsidRPr="007B3015">
              <w:rPr>
                <w:rFonts w:ascii="Times New Roman" w:hAnsi="Times New Roman" w:cs="Times New Roman"/>
              </w:rPr>
              <w:t>.</w:t>
            </w:r>
            <w:r w:rsidRPr="007B3015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7B3015" w:rsidRPr="007B3015" w14:paraId="124C0904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8228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Должность и Ф.И.О. руководителя предприятия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E38A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Директор - Слободскова Валентина Григорьевна</w:t>
            </w:r>
          </w:p>
        </w:tc>
      </w:tr>
      <w:tr w:rsidR="007B3015" w:rsidRPr="007B3015" w14:paraId="061E02E9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A244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CCF1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Глава администрации муниципального образования «Светлогорский городской округ» В.В. Бондаренко</w:t>
            </w:r>
          </w:p>
        </w:tc>
      </w:tr>
      <w:tr w:rsidR="007B3015" w:rsidRPr="007B3015" w14:paraId="49C0CFF2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5174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Срок действия трудового контракта: начало – окончание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9A71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14.03.2014 г. - 13.03.2023 г.</w:t>
            </w:r>
          </w:p>
        </w:tc>
      </w:tr>
      <w:tr w:rsidR="007B3015" w:rsidRPr="007B3015" w14:paraId="31A30B08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4A2A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Размер уставного фонда предприятия, тыс. руб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D92A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100,4</w:t>
            </w:r>
          </w:p>
        </w:tc>
      </w:tr>
      <w:tr w:rsidR="007B3015" w:rsidRPr="007B3015" w14:paraId="47FFDDCE" w14:textId="77777777" w:rsidTr="007B3015"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059A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  <w:bCs/>
              </w:rPr>
              <w:t>Виды деятельности предприятия, направленные на решение социальных задач, в том числе на реализацию социально-значимой продукции (работ, услуг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BAAB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Предоставление нестационар-ного торгового места</w:t>
            </w:r>
          </w:p>
        </w:tc>
      </w:tr>
      <w:tr w:rsidR="007B3015" w:rsidRPr="007B3015" w14:paraId="03E7D13D" w14:textId="77777777" w:rsidTr="007B3015">
        <w:trPr>
          <w:trHeight w:val="155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FDB4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Виды деятельности предприятия, соответствующие компетенции органов местного самоуправления согласно ст. 16 Федерального закона от 06.10.2003 г.</w:t>
            </w:r>
          </w:p>
          <w:p w14:paraId="47CDC260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AA80" w14:textId="77777777" w:rsidR="007B3015" w:rsidRPr="007B3015" w:rsidRDefault="007B3015" w:rsidP="007B3015">
            <w:pPr>
              <w:pStyle w:val="affb"/>
              <w:ind w:left="360"/>
              <w:jc w:val="center"/>
              <w:rPr>
                <w:rFonts w:ascii="Times New Roman" w:hAnsi="Times New Roman" w:cs="Times New Roman"/>
              </w:rPr>
            </w:pPr>
            <w:r w:rsidRPr="007B3015">
              <w:rPr>
                <w:rFonts w:ascii="Times New Roman" w:hAnsi="Times New Roman" w:cs="Times New Roman"/>
              </w:rPr>
              <w:t>Создание условий для обеспечения жителей городского округа услугами общественного питания, торговли.</w:t>
            </w:r>
          </w:p>
        </w:tc>
      </w:tr>
    </w:tbl>
    <w:p w14:paraId="62C4E39E" w14:textId="77777777" w:rsidR="007B3015" w:rsidRDefault="007B3015" w:rsidP="007B3015">
      <w:pPr>
        <w:pStyle w:val="affb"/>
        <w:rPr>
          <w:rFonts w:ascii="Times New Roman" w:hAnsi="Times New Roman" w:cs="Times New Roman"/>
        </w:rPr>
        <w:sectPr w:rsidR="007B3015" w:rsidSect="007B301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77" w:right="624" w:bottom="964" w:left="1191" w:header="0" w:footer="0" w:gutter="0"/>
          <w:cols w:space="720"/>
          <w:formProt w:val="0"/>
          <w:docGrid w:linePitch="360"/>
        </w:sectPr>
      </w:pPr>
    </w:p>
    <w:p w14:paraId="061BF544" w14:textId="77777777" w:rsidR="00D42260" w:rsidRPr="00D42260" w:rsidRDefault="00D42260" w:rsidP="00D42260">
      <w:pPr>
        <w:ind w:left="698"/>
        <w:jc w:val="center"/>
      </w:pPr>
      <w:r w:rsidRPr="00D42260">
        <w:rPr>
          <w:rFonts w:ascii="Times New Roman" w:hAnsi="Times New Roman" w:cs="Times New Roman"/>
          <w:b/>
          <w:bCs/>
          <w:color w:val="000000"/>
        </w:rPr>
        <w:lastRenderedPageBreak/>
        <w:t xml:space="preserve">2. Программа развития предприятия </w:t>
      </w:r>
    </w:p>
    <w:p w14:paraId="799CE2B4" w14:textId="77777777" w:rsidR="00D42260" w:rsidRPr="00D42260" w:rsidRDefault="00D42260" w:rsidP="00D42260">
      <w:pPr>
        <w:ind w:firstLine="698"/>
        <w:jc w:val="center"/>
      </w:pPr>
      <w:r w:rsidRPr="00D42260">
        <w:rPr>
          <w:rFonts w:ascii="Times New Roman" w:hAnsi="Times New Roman" w:cs="Times New Roman"/>
          <w:b/>
          <w:bCs/>
          <w:color w:val="000000"/>
        </w:rPr>
        <w:t>2.1. Перечень мероприятий программы развития предприятия</w:t>
      </w:r>
    </w:p>
    <w:p w14:paraId="12B20BA7" w14:textId="77777777" w:rsidR="00D42260" w:rsidRPr="00D42260" w:rsidRDefault="00D42260" w:rsidP="00D42260">
      <w:pPr>
        <w:ind w:firstLine="698"/>
        <w:jc w:val="right"/>
        <w:rPr>
          <w:rFonts w:ascii="Times New Roman" w:hAnsi="Times New Roman" w:cs="Times New Roman"/>
        </w:rPr>
      </w:pPr>
      <w:r w:rsidRPr="00D42260">
        <w:rPr>
          <w:rFonts w:ascii="Times New Roman" w:hAnsi="Times New Roman" w:cs="Times New Roman"/>
        </w:rPr>
        <w:t>(тыс. руб.)</w:t>
      </w:r>
    </w:p>
    <w:tbl>
      <w:tblPr>
        <w:tblW w:w="4900" w:type="pct"/>
        <w:tblInd w:w="-118" w:type="dxa"/>
        <w:tblLook w:val="0000" w:firstRow="0" w:lastRow="0" w:firstColumn="0" w:lastColumn="0" w:noHBand="0" w:noVBand="0"/>
      </w:tblPr>
      <w:tblGrid>
        <w:gridCol w:w="552"/>
        <w:gridCol w:w="4312"/>
        <w:gridCol w:w="1802"/>
        <w:gridCol w:w="1682"/>
        <w:gridCol w:w="1542"/>
        <w:gridCol w:w="1555"/>
        <w:gridCol w:w="88"/>
        <w:gridCol w:w="3252"/>
      </w:tblGrid>
      <w:tr w:rsidR="00D42260" w:rsidRPr="00D42260" w14:paraId="4EE9249F" w14:textId="77777777" w:rsidTr="00E34D26">
        <w:trPr>
          <w:trHeight w:val="37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CDA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№</w:t>
            </w:r>
          </w:p>
          <w:p w14:paraId="69602EA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91F8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Мероприятия по развитию МУП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98E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Сумма средств, направляемая на развитие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4DC02" w14:textId="77777777" w:rsidR="00D42260" w:rsidRPr="00D42260" w:rsidRDefault="00D42260" w:rsidP="00D42260">
            <w:pPr>
              <w:widowControl w:val="0"/>
              <w:ind w:right="-251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Обоснование необходимости реализации мероприятий</w:t>
            </w:r>
          </w:p>
        </w:tc>
      </w:tr>
      <w:tr w:rsidR="00D42260" w:rsidRPr="00D42260" w14:paraId="0B4A55CB" w14:textId="77777777" w:rsidTr="00E34D26">
        <w:trPr>
          <w:trHeight w:val="14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ED72E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4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DD5F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614D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F8E01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9DB2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инвестиции</w:t>
            </w:r>
          </w:p>
          <w:p w14:paraId="4F898DA1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B3CC4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бюджетные</w:t>
            </w:r>
          </w:p>
          <w:p w14:paraId="29271EE5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FC0D" w14:textId="77777777" w:rsidR="00D42260" w:rsidRPr="00D42260" w:rsidRDefault="00D42260" w:rsidP="00D42260">
            <w:pPr>
              <w:widowControl w:val="0"/>
              <w:snapToGrid w:val="0"/>
              <w:ind w:left="-75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7728C077" w14:textId="77777777" w:rsidTr="00E34D26">
        <w:trPr>
          <w:trHeight w:val="2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02C5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17FC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DEE8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6B9C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206C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E898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E310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3376FD66" w14:textId="77777777" w:rsidTr="00E34D26">
        <w:trPr>
          <w:trHeight w:val="2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8565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670BF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2F6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1D3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B885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9744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998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</w:tbl>
    <w:p w14:paraId="76E3FE8E" w14:textId="77777777" w:rsidR="00D42260" w:rsidRPr="00D42260" w:rsidRDefault="00D42260" w:rsidP="00D42260">
      <w:pPr>
        <w:ind w:firstLine="698"/>
        <w:jc w:val="right"/>
        <w:rPr>
          <w:rFonts w:ascii="Times New Roman" w:hAnsi="Times New Roman" w:cs="Times New Roman"/>
        </w:rPr>
      </w:pPr>
    </w:p>
    <w:p w14:paraId="23A978E3" w14:textId="77777777" w:rsidR="00D42260" w:rsidRPr="00D42260" w:rsidRDefault="00D42260" w:rsidP="00D42260">
      <w:pPr>
        <w:ind w:firstLine="698"/>
        <w:jc w:val="center"/>
      </w:pPr>
      <w:r w:rsidRPr="00D42260">
        <w:rPr>
          <w:rFonts w:ascii="Times New Roman" w:hAnsi="Times New Roman" w:cs="Times New Roman"/>
          <w:b/>
          <w:bCs/>
          <w:color w:val="000000"/>
        </w:rPr>
        <w:t>2.2. Обоснование объема ресурсов, необходимых для реализации программы развития предприятия по сферам деятельности</w:t>
      </w:r>
    </w:p>
    <w:p w14:paraId="378F5423" w14:textId="77777777" w:rsidR="00D42260" w:rsidRPr="00D42260" w:rsidRDefault="00D42260" w:rsidP="00D42260">
      <w:pPr>
        <w:ind w:firstLine="698"/>
        <w:jc w:val="right"/>
        <w:rPr>
          <w:rFonts w:ascii="Times New Roman" w:hAnsi="Times New Roman"/>
        </w:rPr>
      </w:pPr>
      <w:r w:rsidRPr="00D42260">
        <w:rPr>
          <w:rFonts w:ascii="Times New Roman" w:hAnsi="Times New Roman"/>
        </w:rPr>
        <w:t>(тыс. руб.)</w:t>
      </w:r>
    </w:p>
    <w:tbl>
      <w:tblPr>
        <w:tblpPr w:leftFromText="180" w:rightFromText="180" w:vertAnchor="text" w:tblpY="1"/>
        <w:tblW w:w="14745" w:type="dxa"/>
        <w:tblLook w:val="0000" w:firstRow="0" w:lastRow="0" w:firstColumn="0" w:lastColumn="0" w:noHBand="0" w:noVBand="0"/>
      </w:tblPr>
      <w:tblGrid>
        <w:gridCol w:w="651"/>
        <w:gridCol w:w="4902"/>
        <w:gridCol w:w="1705"/>
        <w:gridCol w:w="1035"/>
        <w:gridCol w:w="1914"/>
        <w:gridCol w:w="1083"/>
        <w:gridCol w:w="968"/>
        <w:gridCol w:w="1074"/>
        <w:gridCol w:w="1413"/>
      </w:tblGrid>
      <w:tr w:rsidR="00D42260" w:rsidRPr="00D42260" w14:paraId="68EA95E0" w14:textId="77777777" w:rsidTr="00E34D26">
        <w:trPr>
          <w:tblHeader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9B9AF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Код стр.</w:t>
            </w:r>
          </w:p>
        </w:tc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9567F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Мероприятие*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C29EA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Источник финанси-рования</w:t>
            </w:r>
          </w:p>
        </w:tc>
        <w:tc>
          <w:tcPr>
            <w:tcW w:w="7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A61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Сумма затрат</w:t>
            </w:r>
          </w:p>
        </w:tc>
      </w:tr>
      <w:tr w:rsidR="00D42260" w:rsidRPr="00D42260" w14:paraId="6776593A" w14:textId="77777777" w:rsidTr="00E34D26">
        <w:trPr>
          <w:tblHeader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4AF6F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4AEEDF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BAA7AC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BF2FF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Преды-дущий</w:t>
            </w:r>
          </w:p>
          <w:p w14:paraId="00A05008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2260">
              <w:rPr>
                <w:rFonts w:ascii="Times New Roman" w:hAnsi="Times New Roman" w:cs="Times New Roman"/>
                <w:u w:val="single"/>
                <w:lang w:val="en-US"/>
              </w:rPr>
              <w:t>21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  <w:p w14:paraId="212AFDF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5D3237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 xml:space="preserve">Оценка (предвари-тельные итоги) текущего </w:t>
            </w:r>
          </w:p>
          <w:p w14:paraId="575C2C47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2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7C25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очередной (планируемый) 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42260"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3 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</w:tc>
      </w:tr>
      <w:tr w:rsidR="00D42260" w:rsidRPr="00D42260" w14:paraId="6489DB94" w14:textId="77777777" w:rsidTr="00E34D26">
        <w:trPr>
          <w:tblHeader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49F258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E2DF81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A520EA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ECB507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E9CFD8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7668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 квар-та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48FA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 полу-годи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A7E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FF2A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год</w:t>
            </w:r>
          </w:p>
        </w:tc>
      </w:tr>
      <w:tr w:rsidR="00D42260" w:rsidRPr="00D42260" w14:paraId="03F04A2B" w14:textId="77777777" w:rsidTr="00E34D26">
        <w:trPr>
          <w:tblHeader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9973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88F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8AB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C64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75B3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4DC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AE9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C48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724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</w:t>
            </w:r>
          </w:p>
        </w:tc>
      </w:tr>
      <w:tr w:rsidR="00D42260" w:rsidRPr="00D42260" w14:paraId="60EF0583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F97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F34A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Производственная сфер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4C6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E24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8EBD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BC1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BDC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60D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36D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044B381D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54E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BB06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Развитие (обновление) материально-технической базы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82E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10AA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50732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0744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B072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B8BD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14C3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024B27B4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57A6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4E1A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D42260">
                <w:rPr>
                  <w:rFonts w:ascii="Times New Roman" w:hAnsi="Times New Roman" w:cs="Times New Roman"/>
                </w:rPr>
                <w:t>**</w:t>
              </w:r>
            </w:hyperlink>
            <w:r w:rsidRPr="00D42260">
              <w:rPr>
                <w:rFonts w:ascii="Times New Roman" w:hAnsi="Times New Roman" w:cs="Times New Roman"/>
              </w:rPr>
              <w:t>(модуль к программе 1С 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0A4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D63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5A4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FA03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630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EDA5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15A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268F2406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3ECB0E" w14:textId="77777777" w:rsidR="00D42260" w:rsidRPr="00D42260" w:rsidRDefault="00D42260" w:rsidP="00D4226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00A770" w14:textId="77777777" w:rsidR="00D42260" w:rsidRPr="00D42260" w:rsidRDefault="00D42260" w:rsidP="00D42260">
            <w:pPr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недрение инноваций (новых технологий, новых видов товаров, работ, услуг)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244BE2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7FC89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3DFD4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2A612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DDF3F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E4A8D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EFC3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321B56BA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65C3D5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16B16C" w14:textId="77777777" w:rsidR="00D42260" w:rsidRPr="00D42260" w:rsidRDefault="00D42260" w:rsidP="00D42260">
            <w:pPr>
              <w:keepNext/>
              <w:keepLines/>
              <w:widowControl w:val="0"/>
            </w:pPr>
            <w:r w:rsidRPr="00D42260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D42260">
                <w:rPr>
                  <w:rFonts w:ascii="Times New Roman" w:hAnsi="Times New Roman" w:cs="Times New Roman"/>
                </w:rPr>
                <w:t>**</w:t>
              </w:r>
            </w:hyperlink>
            <w:r w:rsidRPr="00D42260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A15D6A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899BE6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2EB213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7275D7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1FAB86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03F53E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422E5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743F9A39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E58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347BA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Научно-исследовательские работы и информационное обеспечение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3777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383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793C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9A69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2A3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897D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B3E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0766B555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0C7498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E1B6AC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D42260">
                <w:rPr>
                  <w:rFonts w:ascii="Times New Roman" w:hAnsi="Times New Roman" w:cs="Times New Roman"/>
                </w:rPr>
                <w:t>**</w:t>
              </w:r>
            </w:hyperlink>
            <w:r w:rsidRPr="00D42260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29BAF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F5EDA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AAA5F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ADB21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9639D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36593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9073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5DCAB360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240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98C0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Повышение квалификации кадров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9DBC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8649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774F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2F4E7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2EA4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12A2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AE83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3504D564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5745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D366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D42260">
                <w:rPr>
                  <w:rFonts w:ascii="Times New Roman" w:hAnsi="Times New Roman" w:cs="Times New Roman"/>
                </w:rPr>
                <w:t>**</w:t>
              </w:r>
            </w:hyperlink>
            <w:r w:rsidRPr="00D42260">
              <w:rPr>
                <w:rFonts w:ascii="Times New Roman" w:hAnsi="Times New Roman" w:cs="Times New Roman"/>
              </w:rPr>
              <w:t xml:space="preserve"> (расшифровать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C80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4B1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CB6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400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3D8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613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75A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7263BD80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B3BBE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9668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Профессиональная переподготовка</w:t>
            </w:r>
          </w:p>
          <w:p w14:paraId="7229D7F7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главного бухгалтер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03C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F76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6CF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D8EC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7D7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578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C89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104A89E4" w14:textId="77777777" w:rsidTr="00E34D26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D71A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E72C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Курсы повышения квалификации</w:t>
            </w:r>
          </w:p>
          <w:p w14:paraId="3D4A5E06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главного бухгалтера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5DA4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D3C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E6F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71D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06D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8B5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B67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D42260" w:rsidRPr="00D42260" w14:paraId="1AB4A4B3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8B75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367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Непроизводственная сфера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CBED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024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A2E6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343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C41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3FF46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F48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3689F8C4" w14:textId="77777777" w:rsidTr="00E34D26">
        <w:trPr>
          <w:trHeight w:val="3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1F2479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C6E757" w14:textId="77777777" w:rsidR="00D42260" w:rsidRPr="00D42260" w:rsidRDefault="00D42260" w:rsidP="00D42260">
            <w:pPr>
              <w:keepNext/>
              <w:keepLines/>
              <w:widowControl w:val="0"/>
              <w:ind w:right="-349"/>
            </w:pPr>
            <w:r w:rsidRPr="00D42260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D42260">
                <w:rPr>
                  <w:rFonts w:ascii="Times New Roman" w:hAnsi="Times New Roman" w:cs="Times New Roman"/>
                </w:rPr>
                <w:t>**</w:t>
              </w:r>
            </w:hyperlink>
            <w:r w:rsidRPr="00D42260">
              <w:rPr>
                <w:rFonts w:ascii="Times New Roman" w:hAnsi="Times New Roman" w:cs="Times New Roman"/>
              </w:rPr>
              <w:t xml:space="preserve"> (расшифровать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A59C9E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763316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92BD18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6CFCFC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324362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4FFFC2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3AABD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3049B6DD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94474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FA64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Итого по всем мероприятиям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CFE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C6D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6F8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9D4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1E4C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DDD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683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28B56D55" w14:textId="77777777" w:rsidTr="00E34D2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19CC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F74F5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D42260">
                <w:rPr>
                  <w:rFonts w:ascii="Times New Roman" w:hAnsi="Times New Roman" w:cs="Times New Roman"/>
                </w:rPr>
                <w:t>**</w:t>
              </w:r>
            </w:hyperlink>
            <w:r w:rsidRPr="00D42260">
              <w:rPr>
                <w:rFonts w:ascii="Times New Roman" w:hAnsi="Times New Roman" w:cs="Times New Roman"/>
              </w:rPr>
              <w:t>инвестиции</w:t>
            </w:r>
          </w:p>
          <w:p w14:paraId="0216D0A5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F0450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37A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A9D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11A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5A28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3E9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763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</w:tbl>
    <w:p w14:paraId="53301CAF" w14:textId="77777777" w:rsidR="00D42260" w:rsidRPr="00D42260" w:rsidRDefault="00D42260" w:rsidP="00D42260">
      <w:pPr>
        <w:ind w:firstLine="698"/>
        <w:jc w:val="right"/>
      </w:pPr>
      <w:r w:rsidRPr="00D42260">
        <w:br/>
      </w:r>
    </w:p>
    <w:p w14:paraId="77C9585C" w14:textId="77777777" w:rsidR="00D42260" w:rsidRPr="00D42260" w:rsidRDefault="00D42260" w:rsidP="00D42260">
      <w:pPr>
        <w:ind w:firstLine="720"/>
        <w:rPr>
          <w:rFonts w:ascii="Times New Roman" w:hAnsi="Times New Roman" w:cs="Times New Roman"/>
        </w:rPr>
      </w:pPr>
      <w:bookmarkStart w:id="1" w:name="sub_122"/>
      <w:bookmarkEnd w:id="1"/>
      <w:r w:rsidRPr="00D42260">
        <w:rPr>
          <w:rFonts w:ascii="Times New Roman" w:hAnsi="Times New Roman" w:cs="Times New Roman"/>
        </w:rPr>
        <w:t>* Мероприятия указываются в соответствии с разделом 2.1 программы предприятия.</w:t>
      </w:r>
    </w:p>
    <w:p w14:paraId="024FCC1E" w14:textId="77777777" w:rsidR="00D42260" w:rsidRPr="00D42260" w:rsidRDefault="00D42260" w:rsidP="00D42260">
      <w:pPr>
        <w:ind w:firstLine="698"/>
        <w:rPr>
          <w:rFonts w:ascii="Times New Roman" w:hAnsi="Times New Roman" w:cs="Times New Roman"/>
        </w:rPr>
      </w:pPr>
      <w:bookmarkStart w:id="2" w:name="sub_1221"/>
      <w:bookmarkEnd w:id="2"/>
      <w:r w:rsidRPr="00D42260">
        <w:rPr>
          <w:rFonts w:ascii="Times New Roman" w:hAnsi="Times New Roman" w:cs="Times New Roman"/>
        </w:rPr>
        <w:t>** По каждому пункту мероприятий указываются объекты затрат и источники их финансирования (прибыль, амортизация, инвестиции, бюджетные средства).</w:t>
      </w:r>
    </w:p>
    <w:p w14:paraId="4A5656C4" w14:textId="77777777" w:rsidR="00D42260" w:rsidRPr="00D42260" w:rsidRDefault="00D42260" w:rsidP="00D42260">
      <w:pPr>
        <w:numPr>
          <w:ilvl w:val="1"/>
          <w:numId w:val="5"/>
        </w:numPr>
        <w:jc w:val="center"/>
      </w:pPr>
    </w:p>
    <w:p w14:paraId="6D4B7C10" w14:textId="77777777" w:rsidR="00D42260" w:rsidRPr="00D42260" w:rsidRDefault="00D42260" w:rsidP="00D42260">
      <w:pPr>
        <w:numPr>
          <w:ilvl w:val="1"/>
          <w:numId w:val="5"/>
        </w:numPr>
        <w:jc w:val="center"/>
      </w:pPr>
    </w:p>
    <w:p w14:paraId="03E36103" w14:textId="77777777" w:rsidR="00D42260" w:rsidRPr="00D42260" w:rsidRDefault="00D42260" w:rsidP="00D42260">
      <w:pPr>
        <w:numPr>
          <w:ilvl w:val="1"/>
          <w:numId w:val="5"/>
        </w:numPr>
        <w:jc w:val="center"/>
      </w:pPr>
    </w:p>
    <w:p w14:paraId="450D527B" w14:textId="77777777" w:rsidR="00D42260" w:rsidRPr="00D42260" w:rsidRDefault="00D42260" w:rsidP="00D42260">
      <w:pPr>
        <w:numPr>
          <w:ilvl w:val="1"/>
          <w:numId w:val="5"/>
        </w:numPr>
        <w:jc w:val="center"/>
      </w:pPr>
    </w:p>
    <w:p w14:paraId="2B2220D6" w14:textId="77777777" w:rsidR="00D42260" w:rsidRPr="00D42260" w:rsidRDefault="00D42260" w:rsidP="00D42260">
      <w:pPr>
        <w:jc w:val="center"/>
      </w:pPr>
    </w:p>
    <w:p w14:paraId="575277A6" w14:textId="77777777" w:rsidR="00D42260" w:rsidRPr="00D42260" w:rsidRDefault="00D42260" w:rsidP="00D42260">
      <w:pPr>
        <w:jc w:val="center"/>
      </w:pPr>
    </w:p>
    <w:p w14:paraId="11C50734" w14:textId="77777777" w:rsidR="00D42260" w:rsidRPr="00D42260" w:rsidRDefault="00D42260" w:rsidP="00D42260">
      <w:pPr>
        <w:jc w:val="center"/>
      </w:pPr>
    </w:p>
    <w:p w14:paraId="4EB21EF2" w14:textId="77777777" w:rsidR="00D42260" w:rsidRPr="00D42260" w:rsidRDefault="00D42260" w:rsidP="00D42260">
      <w:pPr>
        <w:jc w:val="center"/>
      </w:pPr>
    </w:p>
    <w:p w14:paraId="225A0794" w14:textId="77777777" w:rsidR="00D42260" w:rsidRPr="00D42260" w:rsidRDefault="00D42260" w:rsidP="00D42260">
      <w:pPr>
        <w:jc w:val="center"/>
      </w:pPr>
    </w:p>
    <w:p w14:paraId="72E16E30" w14:textId="77777777" w:rsidR="00D42260" w:rsidRPr="00D42260" w:rsidRDefault="00D42260" w:rsidP="00D42260">
      <w:pPr>
        <w:jc w:val="center"/>
      </w:pPr>
    </w:p>
    <w:p w14:paraId="4D4D14D5" w14:textId="77777777" w:rsidR="00D42260" w:rsidRPr="00D42260" w:rsidRDefault="00D42260" w:rsidP="00D42260">
      <w:pPr>
        <w:jc w:val="center"/>
      </w:pPr>
    </w:p>
    <w:p w14:paraId="212510B7" w14:textId="77777777" w:rsidR="00D42260" w:rsidRPr="00D42260" w:rsidRDefault="00D42260" w:rsidP="00D42260">
      <w:pPr>
        <w:jc w:val="center"/>
      </w:pPr>
    </w:p>
    <w:p w14:paraId="25FEEE16" w14:textId="77777777" w:rsidR="00D42260" w:rsidRPr="00D42260" w:rsidRDefault="00D42260" w:rsidP="00D42260">
      <w:pPr>
        <w:jc w:val="center"/>
      </w:pPr>
    </w:p>
    <w:p w14:paraId="40007EE9" w14:textId="77777777" w:rsidR="00D42260" w:rsidRPr="00D42260" w:rsidRDefault="00D42260" w:rsidP="00D42260">
      <w:pPr>
        <w:jc w:val="center"/>
      </w:pPr>
    </w:p>
    <w:p w14:paraId="6E117DF8" w14:textId="77777777" w:rsidR="00D42260" w:rsidRPr="00D42260" w:rsidRDefault="00D42260" w:rsidP="00D42260">
      <w:pPr>
        <w:jc w:val="center"/>
      </w:pPr>
    </w:p>
    <w:p w14:paraId="301A7E51" w14:textId="77777777" w:rsidR="00D42260" w:rsidRPr="00D42260" w:rsidRDefault="00D42260" w:rsidP="00D42260">
      <w:pPr>
        <w:jc w:val="center"/>
      </w:pPr>
    </w:p>
    <w:p w14:paraId="036CC092" w14:textId="77777777" w:rsidR="00D42260" w:rsidRPr="00D42260" w:rsidRDefault="00D42260" w:rsidP="00D42260">
      <w:pPr>
        <w:jc w:val="center"/>
      </w:pPr>
    </w:p>
    <w:p w14:paraId="7E245E07" w14:textId="77777777" w:rsidR="00D42260" w:rsidRPr="00D42260" w:rsidRDefault="00D42260" w:rsidP="00D42260">
      <w:pPr>
        <w:jc w:val="center"/>
      </w:pPr>
    </w:p>
    <w:p w14:paraId="54382D33" w14:textId="77777777" w:rsidR="00D42260" w:rsidRPr="00D42260" w:rsidRDefault="00D42260" w:rsidP="00D42260">
      <w:pPr>
        <w:jc w:val="center"/>
      </w:pPr>
    </w:p>
    <w:p w14:paraId="0A2AE4B5" w14:textId="77777777" w:rsidR="00D42260" w:rsidRPr="00D42260" w:rsidRDefault="00D42260" w:rsidP="00D42260"/>
    <w:p w14:paraId="2A94ABCD" w14:textId="77777777" w:rsidR="00D42260" w:rsidRPr="00D42260" w:rsidRDefault="00D42260" w:rsidP="00D42260">
      <w:pPr>
        <w:numPr>
          <w:ilvl w:val="1"/>
          <w:numId w:val="5"/>
        </w:numPr>
        <w:jc w:val="center"/>
      </w:pPr>
    </w:p>
    <w:p w14:paraId="248FAC38" w14:textId="77777777" w:rsidR="00D42260" w:rsidRPr="00D42260" w:rsidRDefault="00D42260" w:rsidP="00D42260">
      <w:pPr>
        <w:numPr>
          <w:ilvl w:val="1"/>
          <w:numId w:val="5"/>
        </w:numPr>
        <w:jc w:val="center"/>
      </w:pPr>
      <w:r w:rsidRPr="00D42260">
        <w:rPr>
          <w:rFonts w:ascii="Times New Roman" w:hAnsi="Times New Roman" w:cs="Times New Roman"/>
          <w:b/>
          <w:bCs/>
          <w:color w:val="000000"/>
        </w:rPr>
        <w:t xml:space="preserve">3. Плановые показатели социальной эффективности реализации программы </w:t>
      </w:r>
    </w:p>
    <w:p w14:paraId="36CEA488" w14:textId="77777777" w:rsidR="00D42260" w:rsidRPr="00D42260" w:rsidRDefault="00D42260" w:rsidP="00D42260">
      <w:pPr>
        <w:ind w:left="698"/>
        <w:jc w:val="center"/>
      </w:pPr>
    </w:p>
    <w:tbl>
      <w:tblPr>
        <w:tblW w:w="4900" w:type="pct"/>
        <w:tblInd w:w="-118" w:type="dxa"/>
        <w:tblLook w:val="0000" w:firstRow="0" w:lastRow="0" w:firstColumn="0" w:lastColumn="0" w:noHBand="0" w:noVBand="0"/>
      </w:tblPr>
      <w:tblGrid>
        <w:gridCol w:w="3347"/>
        <w:gridCol w:w="868"/>
        <w:gridCol w:w="1632"/>
        <w:gridCol w:w="1030"/>
        <w:gridCol w:w="958"/>
        <w:gridCol w:w="1031"/>
        <w:gridCol w:w="8"/>
        <w:gridCol w:w="954"/>
        <w:gridCol w:w="1055"/>
        <w:gridCol w:w="944"/>
        <w:gridCol w:w="945"/>
        <w:gridCol w:w="2013"/>
      </w:tblGrid>
      <w:tr w:rsidR="00D42260" w:rsidRPr="00D42260" w14:paraId="30173C74" w14:textId="77777777" w:rsidTr="00E34D26">
        <w:trPr>
          <w:tblHeader/>
        </w:trPr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AB41F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2CE46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Ед.</w:t>
            </w:r>
          </w:p>
          <w:p w14:paraId="59420BE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0166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Предыдущий</w:t>
            </w:r>
          </w:p>
          <w:p w14:paraId="2AF94E8E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42260">
              <w:rPr>
                <w:rFonts w:ascii="Times New Roman" w:hAnsi="Times New Roman" w:cs="Times New Roman"/>
                <w:u w:val="single"/>
                <w:lang w:val="en-US"/>
              </w:rPr>
              <w:t>22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  <w:p w14:paraId="39477A3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2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BD7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 xml:space="preserve">Оценка (предварительные итоги) текущего </w:t>
            </w:r>
          </w:p>
          <w:p w14:paraId="3D9D1869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3 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E503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Очередной (планируемый)</w:t>
            </w:r>
          </w:p>
          <w:p w14:paraId="7618CA56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</w:t>
            </w:r>
            <w:r w:rsidRPr="00D42260">
              <w:rPr>
                <w:rFonts w:ascii="Times New Roman" w:hAnsi="Times New Roman" w:cs="Times New Roman"/>
                <w:u w:val="single"/>
                <w:lang w:val="en-US"/>
              </w:rPr>
              <w:t>4</w:t>
            </w:r>
            <w:r w:rsidRPr="00D4226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42260" w:rsidRPr="00D42260" w14:paraId="406B7054" w14:textId="77777777" w:rsidTr="00E34D26">
        <w:trPr>
          <w:tblHeader/>
        </w:trPr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07AF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6E7A60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97862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3AB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4722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A0C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Откло-нение</w:t>
            </w:r>
          </w:p>
          <w:p w14:paraId="4102BF2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B964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FA17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 полу-годи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4105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6DC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A65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темп роста к показателям отчет. года, %                     (гр.10/ гр.5х100)</w:t>
            </w:r>
          </w:p>
          <w:p w14:paraId="3BB8ED1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7E204B1E" w14:textId="77777777" w:rsidTr="00E34D26">
        <w:trPr>
          <w:tblHeader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2778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287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6F0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988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AABF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E19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472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5878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DEC9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B73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DE8A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1</w:t>
            </w:r>
          </w:p>
        </w:tc>
      </w:tr>
      <w:tr w:rsidR="00D42260" w:rsidRPr="00D42260" w14:paraId="0442CBEF" w14:textId="77777777" w:rsidTr="00E34D26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EA8D2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 xml:space="preserve">Средняя численность работников, всего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61E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683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B26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5B5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A90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CFD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B5A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C0D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79E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6,5</w:t>
            </w:r>
            <w:bookmarkStart w:id="3" w:name="__DdeLink__11562_3548881304"/>
            <w:bookmarkEnd w:id="3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A0A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00</w:t>
            </w:r>
          </w:p>
          <w:p w14:paraId="19F26CC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22F61A2D" w14:textId="77777777" w:rsidTr="00E34D26">
        <w:trPr>
          <w:trHeight w:val="1172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3C8F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 xml:space="preserve">из них – совместителей и работающих по договорам гражданско-правового характера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FE4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032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81D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845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49C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0,5</w:t>
            </w:r>
          </w:p>
          <w:p w14:paraId="07E67CB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C148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963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DDD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F4D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FE0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00</w:t>
            </w:r>
          </w:p>
        </w:tc>
      </w:tr>
      <w:tr w:rsidR="00D42260" w:rsidRPr="00D42260" w14:paraId="276C5922" w14:textId="77777777" w:rsidTr="00E34D26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FCB3" w14:textId="77777777" w:rsidR="00D42260" w:rsidRPr="00D42260" w:rsidRDefault="00D42260" w:rsidP="00D42260">
            <w:pPr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Среднемесячная заработная плата 1 работника (руб.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3C63" w14:textId="77777777" w:rsidR="00D42260" w:rsidRPr="00D42260" w:rsidRDefault="00D42260" w:rsidP="00D4226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E883D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517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8A0A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179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8177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170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49848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9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2EB21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266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3D42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2260">
              <w:rPr>
                <w:rFonts w:ascii="Times New Roman" w:hAnsi="Times New Roman" w:cs="Times New Roman"/>
              </w:rPr>
              <w:t>547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F8DF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112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5726F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380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C39F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3</w:t>
            </w:r>
          </w:p>
          <w:p w14:paraId="6F64868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E8AA1C1" w14:textId="77777777" w:rsidR="00D42260" w:rsidRPr="00D42260" w:rsidRDefault="00D42260" w:rsidP="00D42260">
            <w:pPr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11A9C7C0" w14:textId="77777777" w:rsidTr="00E34D26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361C" w14:textId="77777777" w:rsidR="00D42260" w:rsidRPr="00D42260" w:rsidRDefault="00D42260" w:rsidP="00D42260">
            <w:pPr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 xml:space="preserve">Фонд заработной платы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91F5" w14:textId="77777777" w:rsidR="00D42260" w:rsidRPr="00D42260" w:rsidRDefault="00D42260" w:rsidP="00D4226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5048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774</w:t>
            </w:r>
          </w:p>
          <w:p w14:paraId="446C9054" w14:textId="77777777" w:rsidR="00D42260" w:rsidRPr="00D42260" w:rsidRDefault="00D42260" w:rsidP="00D4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CCDF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8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3F23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81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D710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E673D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749E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2260">
              <w:rPr>
                <w:rFonts w:ascii="Times New Roman" w:hAnsi="Times New Roman" w:cs="Times New Roman"/>
              </w:rPr>
              <w:t>213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82A1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57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1AEE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97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EF06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3</w:t>
            </w:r>
          </w:p>
          <w:p w14:paraId="7B088A2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60DDB4" w14:textId="77777777" w:rsidR="00D42260" w:rsidRPr="00D42260" w:rsidRDefault="00D42260" w:rsidP="00D42260">
      <w:pPr>
        <w:ind w:firstLine="698"/>
        <w:jc w:val="center"/>
      </w:pPr>
    </w:p>
    <w:p w14:paraId="54260AC5" w14:textId="77777777" w:rsidR="00D42260" w:rsidRPr="00D42260" w:rsidRDefault="00D42260" w:rsidP="00D42260">
      <w:pPr>
        <w:ind w:firstLine="698"/>
        <w:jc w:val="center"/>
      </w:pPr>
    </w:p>
    <w:p w14:paraId="5278133D" w14:textId="77777777" w:rsidR="00D42260" w:rsidRPr="00D42260" w:rsidRDefault="00D42260" w:rsidP="00D42260">
      <w:pPr>
        <w:ind w:firstLine="698"/>
        <w:jc w:val="center"/>
      </w:pPr>
    </w:p>
    <w:p w14:paraId="6386E5AC" w14:textId="77777777" w:rsidR="00D42260" w:rsidRPr="00D42260" w:rsidRDefault="00D42260" w:rsidP="00D42260">
      <w:pPr>
        <w:ind w:firstLine="698"/>
        <w:jc w:val="center"/>
      </w:pPr>
    </w:p>
    <w:p w14:paraId="4925E182" w14:textId="77777777" w:rsidR="00D42260" w:rsidRPr="00D42260" w:rsidRDefault="00D42260" w:rsidP="00D42260">
      <w:pPr>
        <w:ind w:firstLine="698"/>
        <w:jc w:val="center"/>
      </w:pPr>
    </w:p>
    <w:p w14:paraId="4D4912E4" w14:textId="77777777" w:rsidR="00D42260" w:rsidRPr="00D42260" w:rsidRDefault="00D42260" w:rsidP="00D42260">
      <w:pPr>
        <w:ind w:firstLine="698"/>
        <w:jc w:val="center"/>
      </w:pPr>
    </w:p>
    <w:p w14:paraId="0766866E" w14:textId="77777777" w:rsidR="00D42260" w:rsidRPr="00D42260" w:rsidRDefault="00D42260" w:rsidP="00D42260">
      <w:pPr>
        <w:ind w:firstLine="698"/>
        <w:jc w:val="center"/>
      </w:pPr>
    </w:p>
    <w:p w14:paraId="033FD606" w14:textId="77777777" w:rsidR="00D42260" w:rsidRPr="00D42260" w:rsidRDefault="00D42260" w:rsidP="00D42260">
      <w:pPr>
        <w:ind w:firstLine="698"/>
        <w:jc w:val="center"/>
      </w:pPr>
    </w:p>
    <w:p w14:paraId="4302502A" w14:textId="77777777" w:rsidR="00D42260" w:rsidRPr="00D42260" w:rsidRDefault="00D42260" w:rsidP="00D42260">
      <w:pPr>
        <w:ind w:firstLine="698"/>
        <w:jc w:val="center"/>
      </w:pPr>
    </w:p>
    <w:p w14:paraId="4ACA26A3" w14:textId="77777777" w:rsidR="00D42260" w:rsidRPr="00D42260" w:rsidRDefault="00D42260" w:rsidP="00D42260">
      <w:pPr>
        <w:ind w:firstLine="698"/>
        <w:jc w:val="center"/>
      </w:pPr>
    </w:p>
    <w:p w14:paraId="483921B7" w14:textId="77777777" w:rsidR="00D42260" w:rsidRPr="00D42260" w:rsidRDefault="00D42260" w:rsidP="00D42260">
      <w:pPr>
        <w:ind w:firstLine="698"/>
        <w:jc w:val="center"/>
      </w:pPr>
    </w:p>
    <w:p w14:paraId="52CF55E7" w14:textId="77777777" w:rsidR="00D42260" w:rsidRPr="00D42260" w:rsidRDefault="00D42260" w:rsidP="00D42260">
      <w:pPr>
        <w:ind w:firstLine="698"/>
        <w:jc w:val="center"/>
      </w:pPr>
    </w:p>
    <w:p w14:paraId="771F5263" w14:textId="77777777" w:rsidR="00D42260" w:rsidRPr="00D42260" w:rsidRDefault="00D42260" w:rsidP="00D42260"/>
    <w:p w14:paraId="07A88725" w14:textId="77777777" w:rsidR="00D42260" w:rsidRPr="00D42260" w:rsidRDefault="00D42260" w:rsidP="00D42260">
      <w:pPr>
        <w:ind w:firstLine="698"/>
        <w:jc w:val="center"/>
      </w:pPr>
    </w:p>
    <w:p w14:paraId="67554E90" w14:textId="77777777" w:rsidR="00D42260" w:rsidRPr="00D42260" w:rsidRDefault="00D42260" w:rsidP="00D42260">
      <w:pPr>
        <w:ind w:firstLine="698"/>
        <w:jc w:val="center"/>
      </w:pPr>
      <w:r w:rsidRPr="00D42260">
        <w:rPr>
          <w:rFonts w:ascii="Times New Roman" w:hAnsi="Times New Roman" w:cs="Times New Roman"/>
          <w:b/>
          <w:bCs/>
          <w:color w:val="000000"/>
        </w:rPr>
        <w:t>4. Описание механизмов реализации программы предприятия</w:t>
      </w:r>
    </w:p>
    <w:p w14:paraId="4EB3C606" w14:textId="77777777" w:rsidR="00D42260" w:rsidRPr="00D42260" w:rsidRDefault="00D42260" w:rsidP="00D42260">
      <w:pPr>
        <w:ind w:firstLine="698"/>
      </w:pPr>
      <w:r w:rsidRPr="00D42260">
        <w:rPr>
          <w:rFonts w:ascii="Times New Roman" w:hAnsi="Times New Roman" w:cs="Times New Roman"/>
          <w:bCs/>
          <w:color w:val="000000"/>
        </w:rPr>
        <w:t xml:space="preserve">                                  </w:t>
      </w:r>
    </w:p>
    <w:p w14:paraId="61C0BA9B" w14:textId="77777777" w:rsidR="00D42260" w:rsidRPr="00D42260" w:rsidRDefault="00D42260" w:rsidP="00D42260">
      <w:pPr>
        <w:jc w:val="center"/>
      </w:pPr>
      <w:r w:rsidRPr="00D42260">
        <w:rPr>
          <w:rFonts w:ascii="Times New Roman" w:hAnsi="Times New Roman" w:cs="Times New Roman"/>
          <w:b/>
          <w:bCs/>
          <w:color w:val="000000"/>
        </w:rPr>
        <w:t>4.1. Информация о тарифных (ценовых) условиях деятельности предприятия</w:t>
      </w:r>
    </w:p>
    <w:p w14:paraId="39C3B1C3" w14:textId="77777777" w:rsidR="00D42260" w:rsidRPr="00D42260" w:rsidRDefault="00D42260" w:rsidP="00D42260">
      <w:pPr>
        <w:ind w:firstLine="698"/>
        <w:jc w:val="center"/>
      </w:pPr>
      <w:r w:rsidRPr="00D42260">
        <w:rPr>
          <w:rFonts w:ascii="Times New Roman" w:hAnsi="Times New Roman" w:cs="Times New Roman"/>
          <w:b/>
          <w:bCs/>
        </w:rPr>
        <w:t>на 20</w:t>
      </w:r>
      <w:r w:rsidRPr="00D42260">
        <w:rPr>
          <w:rFonts w:ascii="Times New Roman" w:hAnsi="Times New Roman" w:cs="Times New Roman"/>
          <w:b/>
          <w:bCs/>
          <w:u w:val="single"/>
        </w:rPr>
        <w:t xml:space="preserve"> 2</w:t>
      </w:r>
      <w:r w:rsidRPr="00D42260">
        <w:rPr>
          <w:rFonts w:ascii="Times New Roman" w:hAnsi="Times New Roman" w:cs="Times New Roman"/>
          <w:b/>
          <w:bCs/>
          <w:u w:val="single"/>
          <w:lang w:val="en-US"/>
        </w:rPr>
        <w:t>4</w:t>
      </w:r>
      <w:r w:rsidRPr="00D42260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42260">
        <w:rPr>
          <w:rFonts w:ascii="Times New Roman" w:hAnsi="Times New Roman" w:cs="Times New Roman"/>
          <w:b/>
          <w:bCs/>
        </w:rPr>
        <w:t>год</w:t>
      </w:r>
    </w:p>
    <w:p w14:paraId="23875D6F" w14:textId="77777777" w:rsidR="00D42260" w:rsidRPr="00D42260" w:rsidRDefault="00D42260" w:rsidP="00D42260">
      <w:pPr>
        <w:jc w:val="center"/>
      </w:pPr>
      <w:bookmarkStart w:id="4" w:name="sub_1001"/>
      <w:bookmarkEnd w:id="4"/>
    </w:p>
    <w:tbl>
      <w:tblPr>
        <w:tblW w:w="14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69"/>
        <w:gridCol w:w="4800"/>
        <w:gridCol w:w="2398"/>
        <w:gridCol w:w="1412"/>
        <w:gridCol w:w="1923"/>
      </w:tblGrid>
      <w:tr w:rsidR="00D42260" w:rsidRPr="00D42260" w14:paraId="5B2C8DF2" w14:textId="77777777" w:rsidTr="00E34D26">
        <w:trPr>
          <w:cantSplit/>
          <w:trHeight w:val="36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182BC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42260">
              <w:rPr>
                <w:rFonts w:ascii="Times New Roman" w:hAnsi="Times New Roman" w:cs="Times New Roman"/>
                <w:bCs/>
              </w:rPr>
              <w:t xml:space="preserve">№ </w:t>
            </w:r>
            <w:r w:rsidRPr="00D42260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53B9C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42260">
              <w:rPr>
                <w:rFonts w:ascii="Times New Roman" w:hAnsi="Times New Roman" w:cs="Times New Roman"/>
                <w:bCs/>
              </w:rPr>
              <w:t>Перечень услуг (товаров, работ)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0AA3EA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42260">
              <w:rPr>
                <w:rFonts w:ascii="Times New Roman" w:hAnsi="Times New Roman" w:cs="Times New Roman"/>
                <w:bCs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3F30A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42260">
              <w:rPr>
                <w:rFonts w:ascii="Times New Roman" w:hAnsi="Times New Roman" w:cs="Times New Roman"/>
                <w:bCs/>
              </w:rPr>
              <w:t xml:space="preserve">Метод установления тарифа (цены)*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3B79F8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42260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31B8D" w14:textId="77777777" w:rsidR="00D42260" w:rsidRPr="00D42260" w:rsidRDefault="00D42260" w:rsidP="00D42260">
            <w:pPr>
              <w:widowControl w:val="0"/>
              <w:ind w:left="213" w:hanging="213"/>
              <w:jc w:val="center"/>
              <w:rPr>
                <w:rFonts w:ascii="Times New Roman" w:hAnsi="Times New Roman" w:cs="Times New Roman"/>
                <w:bCs/>
              </w:rPr>
            </w:pPr>
            <w:r w:rsidRPr="00D42260">
              <w:rPr>
                <w:rFonts w:ascii="Times New Roman" w:hAnsi="Times New Roman" w:cs="Times New Roman"/>
                <w:bCs/>
              </w:rPr>
              <w:t>Цена (тариф),</w:t>
            </w:r>
          </w:p>
          <w:p w14:paraId="6204BEBF" w14:textId="77777777" w:rsidR="00D42260" w:rsidRPr="00D42260" w:rsidRDefault="00D42260" w:rsidP="00D42260">
            <w:pPr>
              <w:widowControl w:val="0"/>
              <w:ind w:left="213" w:hanging="213"/>
              <w:jc w:val="center"/>
              <w:rPr>
                <w:rFonts w:ascii="Times New Roman" w:hAnsi="Times New Roman" w:cs="Times New Roman"/>
                <w:bCs/>
              </w:rPr>
            </w:pPr>
            <w:r w:rsidRPr="00D42260">
              <w:rPr>
                <w:rFonts w:ascii="Times New Roman" w:hAnsi="Times New Roman" w:cs="Times New Roman"/>
                <w:bCs/>
              </w:rPr>
              <w:t>руб. за ед-цу</w:t>
            </w:r>
          </w:p>
          <w:p w14:paraId="6B168D03" w14:textId="77777777" w:rsidR="00D42260" w:rsidRPr="00D42260" w:rsidRDefault="00D42260" w:rsidP="00D42260">
            <w:pPr>
              <w:widowControl w:val="0"/>
              <w:ind w:left="213" w:hanging="21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42260" w:rsidRPr="00D42260" w14:paraId="74B06CC8" w14:textId="77777777" w:rsidTr="00E34D26">
        <w:trPr>
          <w:cantSplit/>
          <w:trHeight w:val="240"/>
        </w:trPr>
        <w:tc>
          <w:tcPr>
            <w:tcW w:w="140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E5F72" w14:textId="77777777" w:rsidR="00D42260" w:rsidRPr="00D42260" w:rsidRDefault="00D42260" w:rsidP="00D42260">
            <w:pPr>
              <w:widowControl w:val="0"/>
              <w:ind w:hanging="354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42260">
              <w:rPr>
                <w:rFonts w:ascii="Times New Roman" w:hAnsi="Times New Roman" w:cs="Times New Roman"/>
                <w:bCs/>
                <w:u w:val="single"/>
              </w:rPr>
              <w:t>Основные виды деятельности</w:t>
            </w:r>
          </w:p>
        </w:tc>
      </w:tr>
      <w:tr w:rsidR="00D42260" w:rsidRPr="00D42260" w14:paraId="4A230CF7" w14:textId="77777777" w:rsidTr="00E34D26">
        <w:trPr>
          <w:cantSplit/>
          <w:trHeight w:val="240"/>
        </w:trPr>
        <w:tc>
          <w:tcPr>
            <w:tcW w:w="140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A22BA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/>
                <w:bCs/>
                <w:color w:val="00000A"/>
              </w:rPr>
              <w:t>Услуги предоставления нестационарного торгового места в Светлогорске-2</w:t>
            </w:r>
          </w:p>
        </w:tc>
      </w:tr>
      <w:tr w:rsidR="00D42260" w:rsidRPr="00D42260" w14:paraId="04E91EEF" w14:textId="77777777" w:rsidTr="00E34D26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B53FF0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62BCB7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Янтарные изделия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EEB336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5E0CD7" w14:textId="77777777" w:rsidR="00D42260" w:rsidRPr="00D42260" w:rsidRDefault="00D42260" w:rsidP="00D42260">
            <w:pPr>
              <w:widowControl w:val="0"/>
              <w:snapToGrid w:val="0"/>
              <w:rPr>
                <w:szCs w:val="20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Постановление Администрации МО «Светлогорский го-родской округ» от 17 декабря 2019 г. № 10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1F4F1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szCs w:val="20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Руб./кв. м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963D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szCs w:val="20"/>
              </w:rPr>
            </w:pPr>
            <w:r w:rsidRPr="00D42260">
              <w:rPr>
                <w:rFonts w:ascii="Times New Roman" w:hAnsi="Times New Roman"/>
                <w:szCs w:val="20"/>
              </w:rPr>
              <w:t>1381</w:t>
            </w:r>
          </w:p>
        </w:tc>
      </w:tr>
      <w:tr w:rsidR="00D42260" w:rsidRPr="00D42260" w14:paraId="10571D79" w14:textId="77777777" w:rsidTr="00E34D26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545DC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9ED33F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Промышленные товары</w:t>
            </w:r>
          </w:p>
          <w:p w14:paraId="391AC8AA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Прочие товары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91051D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DFDD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7F951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szCs w:val="20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Руб./кв. м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8775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1105</w:t>
            </w:r>
          </w:p>
        </w:tc>
      </w:tr>
      <w:tr w:rsidR="00D42260" w:rsidRPr="00D42260" w14:paraId="640DCEF8" w14:textId="77777777" w:rsidTr="00E34D26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126EC4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3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303DCD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Продовольственные товары</w:t>
            </w:r>
          </w:p>
          <w:p w14:paraId="7CBFD130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Овощи - фрукты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917F8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A976E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439F1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szCs w:val="20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Руб./кв. м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BE6B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1243</w:t>
            </w:r>
          </w:p>
        </w:tc>
      </w:tr>
      <w:tr w:rsidR="00D42260" w:rsidRPr="00D42260" w14:paraId="30B4C15F" w14:textId="77777777" w:rsidTr="00E34D26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C9E28E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4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05089F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Художественный промысел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28ADF4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A6480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26EF7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szCs w:val="20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Руб./кв. м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D92C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828</w:t>
            </w:r>
          </w:p>
        </w:tc>
      </w:tr>
      <w:tr w:rsidR="00D42260" w:rsidRPr="00D42260" w14:paraId="1B26FA29" w14:textId="77777777" w:rsidTr="00E34D26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B34A0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5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CEB32C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Прокат веломобилей, лодок, катамаранов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BC58AF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A2DFC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70BE7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Руб./ед.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708B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890</w:t>
            </w:r>
          </w:p>
        </w:tc>
      </w:tr>
      <w:tr w:rsidR="00D42260" w:rsidRPr="00D42260" w14:paraId="508C4F5D" w14:textId="77777777" w:rsidTr="00E34D26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7B3A5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6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938832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Кафе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DCDC67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0270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E5CF3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Руб./посад. место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B807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szCs w:val="20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1</w:t>
            </w:r>
            <w:r w:rsidRPr="00D42260">
              <w:rPr>
                <w:rFonts w:ascii="Times New Roman" w:hAnsi="Times New Roman" w:cs="Times New Roman"/>
                <w:bCs/>
                <w:color w:val="00000A"/>
                <w:lang w:val="en-US"/>
              </w:rPr>
              <w:t>479</w:t>
            </w:r>
          </w:p>
        </w:tc>
      </w:tr>
      <w:tr w:rsidR="00D42260" w:rsidRPr="00D42260" w14:paraId="025AB9BE" w14:textId="77777777" w:rsidTr="00E34D26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CD7F7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7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A012E2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Стационарные палатки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013E5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C1926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1B655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Руб./кв. м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BC39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szCs w:val="20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293,8</w:t>
            </w:r>
          </w:p>
        </w:tc>
      </w:tr>
      <w:tr w:rsidR="00D42260" w:rsidRPr="00D42260" w14:paraId="72DA213D" w14:textId="77777777" w:rsidTr="00E34D26">
        <w:trPr>
          <w:cantSplit/>
          <w:trHeight w:val="240"/>
        </w:trPr>
        <w:tc>
          <w:tcPr>
            <w:tcW w:w="140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471A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/>
                <w:bCs/>
                <w:color w:val="00000A"/>
              </w:rPr>
              <w:t>Услуги предоставления нестационарного торгового места в Светлогорске-1</w:t>
            </w:r>
          </w:p>
        </w:tc>
      </w:tr>
      <w:tr w:rsidR="00D42260" w:rsidRPr="00D42260" w14:paraId="4A25D6C6" w14:textId="77777777" w:rsidTr="00E34D26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3A09D6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982725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Продовольственные товары,Овощи - фрукты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226618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394A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5A1D0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szCs w:val="20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Руб./кв. м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8CAB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1068</w:t>
            </w:r>
          </w:p>
        </w:tc>
      </w:tr>
      <w:tr w:rsidR="00D42260" w:rsidRPr="00D42260" w14:paraId="22EF1675" w14:textId="77777777" w:rsidTr="00E34D26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AD5348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60B378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Промышленные товары, прочие товары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D1D2EB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95506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3B0AE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szCs w:val="20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Руб./кв. м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E780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1028</w:t>
            </w:r>
          </w:p>
        </w:tc>
      </w:tr>
      <w:tr w:rsidR="00D42260" w:rsidRPr="00D42260" w14:paraId="480CE678" w14:textId="77777777" w:rsidTr="00E34D26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3D5AA6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lastRenderedPageBreak/>
              <w:t>3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CB6B78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Стационарные палатки</w:t>
            </w:r>
          </w:p>
          <w:p w14:paraId="03E6BA48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  <w:szCs w:val="20"/>
              </w:rPr>
            </w:pP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850DE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736E8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62E99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Руб./кв. м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7E51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273,6</w:t>
            </w:r>
          </w:p>
        </w:tc>
      </w:tr>
      <w:tr w:rsidR="00D42260" w:rsidRPr="00D42260" w14:paraId="48E3A3F5" w14:textId="77777777" w:rsidTr="00E34D26">
        <w:trPr>
          <w:cantSplit/>
          <w:trHeight w:val="240"/>
        </w:trPr>
        <w:tc>
          <w:tcPr>
            <w:tcW w:w="140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2632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3AD1EB8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2244EA77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42260">
              <w:rPr>
                <w:rFonts w:ascii="Times New Roman" w:hAnsi="Times New Roman" w:cs="Times New Roman"/>
                <w:bCs/>
                <w:u w:val="single"/>
              </w:rPr>
              <w:t>Иные виды деятельности</w:t>
            </w:r>
          </w:p>
        </w:tc>
      </w:tr>
      <w:tr w:rsidR="00D42260" w:rsidRPr="00D42260" w14:paraId="3EA07B24" w14:textId="77777777" w:rsidTr="00E34D26">
        <w:trPr>
          <w:cantSplit/>
          <w:trHeight w:val="240"/>
        </w:trPr>
        <w:tc>
          <w:tcPr>
            <w:tcW w:w="140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5C7D7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u w:val="single"/>
              </w:rPr>
            </w:pPr>
            <w:r w:rsidRPr="00D42260">
              <w:rPr>
                <w:rFonts w:ascii="Times New Roman" w:hAnsi="Times New Roman" w:cs="Times New Roman"/>
                <w:b/>
                <w:bCs/>
                <w:color w:val="00000A"/>
                <w:u w:val="single"/>
              </w:rPr>
              <w:t>Иные виды деятельности (услуги)</w:t>
            </w:r>
          </w:p>
        </w:tc>
      </w:tr>
      <w:tr w:rsidR="00D42260" w:rsidRPr="00D42260" w14:paraId="3B0366EC" w14:textId="77777777" w:rsidTr="00E34D26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A0ED78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C2E2D2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Туалет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845E0A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Физические лиц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1897F8" w14:textId="77777777" w:rsidR="00D42260" w:rsidRPr="00D42260" w:rsidRDefault="00D42260" w:rsidP="00D42260">
            <w:pPr>
              <w:widowControl w:val="0"/>
              <w:snapToGrid w:val="0"/>
              <w:rPr>
                <w:szCs w:val="20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Постановление администрации МО «Светлогорский городской округ» от 16 декабря 2022 г. № 123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8B0C7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1 посещение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AF9F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D42260">
              <w:rPr>
                <w:rFonts w:ascii="Times New Roman" w:hAnsi="Times New Roman" w:cs="Times New Roman"/>
                <w:bCs/>
                <w:color w:val="00000A"/>
              </w:rPr>
              <w:t>30</w:t>
            </w:r>
          </w:p>
        </w:tc>
      </w:tr>
    </w:tbl>
    <w:p w14:paraId="0C903398" w14:textId="77777777" w:rsidR="00D42260" w:rsidRPr="00D42260" w:rsidRDefault="00D42260" w:rsidP="00D42260">
      <w:pPr>
        <w:ind w:firstLine="720"/>
        <w:rPr>
          <w:rFonts w:ascii="Times New Roman" w:hAnsi="Times New Roman" w:cs="Times New Roman"/>
        </w:rPr>
      </w:pPr>
      <w:r w:rsidRPr="00D42260">
        <w:rPr>
          <w:rFonts w:ascii="Times New Roman" w:hAnsi="Times New Roman" w:cs="Times New Roman"/>
        </w:rPr>
        <w:t>* Указывается либо метод установления тарифа (цены): экономической обоснованности расходов, индексации тарифов (цен), предельных тарифов (цен); либо правовое обоснование (вид, дата, № правового акта (в случае государственного регулирования цен (тарифов)); протокола общего собрания собственников, протокола заседания конкурсной комиссии и т.д.)</w:t>
      </w:r>
    </w:p>
    <w:p w14:paraId="1318091E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1C226E89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6FF73ECE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7B315826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2F0F98A0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045EFE7B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4B556BAE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2710D87D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4C4E0AED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690605EE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271E6184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538FC790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4DE7CB82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50771F27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04F30EB6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7B881309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2E4F45F1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323B0A30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1E02B2E6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6895E4C3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59760A6B" w14:textId="77777777" w:rsidR="00D42260" w:rsidRPr="00D42260" w:rsidRDefault="00D42260" w:rsidP="00D42260">
      <w:pPr>
        <w:ind w:firstLine="709"/>
        <w:rPr>
          <w:rFonts w:ascii="Times New Roman" w:hAnsi="Times New Roman" w:cs="Times New Roman"/>
          <w:szCs w:val="20"/>
        </w:rPr>
      </w:pPr>
    </w:p>
    <w:p w14:paraId="207A9532" w14:textId="77777777" w:rsidR="00D42260" w:rsidRPr="00D42260" w:rsidRDefault="00D42260" w:rsidP="00D42260">
      <w:pPr>
        <w:rPr>
          <w:rFonts w:ascii="Times New Roman" w:hAnsi="Times New Roman" w:cs="Times New Roman"/>
          <w:szCs w:val="20"/>
        </w:rPr>
      </w:pPr>
    </w:p>
    <w:p w14:paraId="19BA6F57" w14:textId="77777777" w:rsidR="00D42260" w:rsidRPr="00D42260" w:rsidRDefault="00D42260" w:rsidP="00D42260">
      <w:pPr>
        <w:rPr>
          <w:rFonts w:ascii="Times New Roman" w:hAnsi="Times New Roman" w:cs="Times New Roman"/>
          <w:szCs w:val="20"/>
        </w:rPr>
      </w:pPr>
    </w:p>
    <w:p w14:paraId="204E1DB8" w14:textId="77777777" w:rsidR="00D42260" w:rsidRPr="00D42260" w:rsidRDefault="00D42260" w:rsidP="00D42260">
      <w:pPr>
        <w:jc w:val="center"/>
        <w:rPr>
          <w:rFonts w:ascii="Courier New" w:hAnsi="Courier New" w:cs="Courier New"/>
        </w:rPr>
      </w:pPr>
      <w:r w:rsidRPr="00D42260">
        <w:rPr>
          <w:rFonts w:ascii="Times New Roman" w:hAnsi="Times New Roman" w:cs="Times New Roman"/>
          <w:b/>
          <w:bCs/>
          <w:color w:val="000000"/>
        </w:rPr>
        <w:t xml:space="preserve">5. Показатели плана финансово-хозяйственной деятельности предприятия на </w:t>
      </w:r>
      <w:r w:rsidRPr="00D42260">
        <w:rPr>
          <w:rFonts w:ascii="Times New Roman" w:hAnsi="Times New Roman" w:cs="Times New Roman"/>
          <w:b/>
          <w:bCs/>
          <w:color w:val="000000"/>
          <w:u w:val="single"/>
        </w:rPr>
        <w:t xml:space="preserve">2024 </w:t>
      </w:r>
      <w:r w:rsidRPr="00D42260">
        <w:rPr>
          <w:rFonts w:ascii="Times New Roman" w:hAnsi="Times New Roman" w:cs="Times New Roman"/>
          <w:b/>
          <w:bCs/>
          <w:color w:val="000000"/>
        </w:rPr>
        <w:t>очередной (планируемый) год,</w:t>
      </w:r>
    </w:p>
    <w:p w14:paraId="6FD6EFC3" w14:textId="77777777" w:rsidR="00D42260" w:rsidRPr="00D42260" w:rsidRDefault="00D42260" w:rsidP="00D42260">
      <w:pPr>
        <w:jc w:val="center"/>
      </w:pPr>
    </w:p>
    <w:p w14:paraId="23B8F677" w14:textId="77777777" w:rsidR="00D42260" w:rsidRPr="00D42260" w:rsidRDefault="00D42260" w:rsidP="00D42260">
      <w:pPr>
        <w:jc w:val="center"/>
      </w:pPr>
      <w:r w:rsidRPr="00D42260">
        <w:rPr>
          <w:rFonts w:ascii="Times New Roman" w:hAnsi="Times New Roman" w:cs="Times New Roman"/>
          <w:b/>
          <w:bCs/>
          <w:color w:val="000000"/>
        </w:rPr>
        <w:t>5.1. Основные показатели плана финансово-хозяйственной деятельности</w:t>
      </w:r>
    </w:p>
    <w:p w14:paraId="09D3F8FE" w14:textId="77777777" w:rsidR="00D42260" w:rsidRPr="00D42260" w:rsidRDefault="00D42260" w:rsidP="00D42260">
      <w:pPr>
        <w:ind w:firstLine="698"/>
        <w:jc w:val="right"/>
        <w:rPr>
          <w:rFonts w:ascii="Times New Roman" w:hAnsi="Times New Roman"/>
        </w:rPr>
      </w:pPr>
      <w:r w:rsidRPr="00D42260">
        <w:rPr>
          <w:rFonts w:ascii="Times New Roman" w:hAnsi="Times New Roman" w:cs="Times New Roman"/>
        </w:rPr>
        <w:t xml:space="preserve"> (тыс. р</w:t>
      </w:r>
      <w:r w:rsidRPr="00D42260">
        <w:rPr>
          <w:rFonts w:ascii="Times New Roman" w:hAnsi="Times New Roman"/>
        </w:rPr>
        <w:t>уб.)</w:t>
      </w:r>
    </w:p>
    <w:tbl>
      <w:tblPr>
        <w:tblW w:w="1473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941"/>
        <w:gridCol w:w="559"/>
        <w:gridCol w:w="675"/>
        <w:gridCol w:w="1008"/>
        <w:gridCol w:w="816"/>
        <w:gridCol w:w="997"/>
        <w:gridCol w:w="974"/>
        <w:gridCol w:w="31"/>
        <w:gridCol w:w="932"/>
        <w:gridCol w:w="1006"/>
        <w:gridCol w:w="872"/>
        <w:gridCol w:w="1066"/>
        <w:gridCol w:w="1859"/>
      </w:tblGrid>
      <w:tr w:rsidR="00D42260" w:rsidRPr="00D42260" w14:paraId="5656E50F" w14:textId="77777777" w:rsidTr="00E34D26">
        <w:trPr>
          <w:tblHeader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DFDF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B03F4F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№</w:t>
            </w:r>
          </w:p>
          <w:p w14:paraId="5B79969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строк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C18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Ед.</w:t>
            </w:r>
          </w:p>
          <w:p w14:paraId="59733BB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C59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Преды-дущий</w:t>
            </w:r>
          </w:p>
          <w:p w14:paraId="6EF4C67D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u w:val="single"/>
                <w:lang w:val="en-US"/>
              </w:rPr>
              <w:t>22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  <w:p w14:paraId="3F6F9AE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572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 xml:space="preserve">Оценка (предварительные итоги) текущего </w:t>
            </w:r>
          </w:p>
          <w:p w14:paraId="43F66F72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3</w:t>
            </w:r>
            <w:r w:rsidRPr="00D422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35D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Очередной (планируемый)</w:t>
            </w:r>
          </w:p>
          <w:p w14:paraId="02035EC2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4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</w:tc>
      </w:tr>
      <w:tr w:rsidR="00D42260" w:rsidRPr="00D42260" w14:paraId="4F86180C" w14:textId="77777777" w:rsidTr="00E34D26">
        <w:trPr>
          <w:tblHeader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4D36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04FC83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81D02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B376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A989F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DF50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E3BFA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Откло-нение</w:t>
            </w:r>
          </w:p>
          <w:p w14:paraId="04BFBA4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9916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056F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27C734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 полу-годи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341A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AF3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04C8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темп роста к показателям отчетного года, %</w:t>
            </w:r>
          </w:p>
          <w:p w14:paraId="32ED2A8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гр.11/ гр.6х 100%)</w:t>
            </w:r>
          </w:p>
        </w:tc>
      </w:tr>
      <w:tr w:rsidR="00D42260" w:rsidRPr="00D42260" w14:paraId="5BBC3C17" w14:textId="77777777" w:rsidTr="00E34D26">
        <w:trPr>
          <w:tblHeader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605F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EF87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E28B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00A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E0D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E63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D59F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840F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29EA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BB9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6C6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44C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2</w:t>
            </w:r>
          </w:p>
        </w:tc>
      </w:tr>
      <w:tr w:rsidR="00D42260" w:rsidRPr="00D42260" w14:paraId="1C51BFA7" w14:textId="77777777" w:rsidTr="00E34D26">
        <w:trPr>
          <w:trHeight w:val="1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283A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Натуральные показатели, характеризующие деятельность предприятия: (расшифровать по перечню производимых товаров (работ, услуг)</w:t>
            </w:r>
          </w:p>
          <w:p w14:paraId="20C62C2A" w14:textId="77777777" w:rsidR="00D42260" w:rsidRPr="00D42260" w:rsidRDefault="00D42260" w:rsidP="00D42260"/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FAB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</w:t>
            </w:r>
          </w:p>
          <w:p w14:paraId="20D7CFF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25236A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706C10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92779F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C58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CD33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B28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E52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493B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A47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9DA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F8C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316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DB3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D42260" w:rsidRPr="00D42260" w14:paraId="1D5EA2A2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3340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  <w:b/>
              </w:rPr>
              <w:t xml:space="preserve">Доход от реализации продукции (работ, услуг), </w:t>
            </w:r>
            <w:r w:rsidRPr="00D4226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DFF7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</w:t>
            </w:r>
          </w:p>
          <w:p w14:paraId="0670C5A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C212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2AC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08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35A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01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5E8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275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E20B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257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68D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96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E21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974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166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83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079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242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2E9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</w:tr>
      <w:tr w:rsidR="00D42260" w:rsidRPr="00D42260" w14:paraId="57747F49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E38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 По основной деятельности: (расшифровать по видам деятельности), в т. ч.</w:t>
            </w:r>
          </w:p>
          <w:p w14:paraId="41D2F1EF" w14:textId="77777777" w:rsidR="00D42260" w:rsidRPr="00D42260" w:rsidRDefault="00D42260" w:rsidP="00D42260"/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83EA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9A6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3B3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076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44E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01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238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2565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779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245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4C65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96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A88B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974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BD7C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83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E9F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242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BE6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9</w:t>
            </w:r>
            <w:r w:rsidRPr="00D42260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</w:tr>
      <w:tr w:rsidR="00D42260" w:rsidRPr="00D42260" w14:paraId="7C61D66E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F5C1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Услуги пользования туалетом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7A59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29D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D51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542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88B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54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078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+7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B15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34A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4FD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EA4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C92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6</w:t>
            </w:r>
          </w:p>
        </w:tc>
      </w:tr>
      <w:tr w:rsidR="00D42260" w:rsidRPr="00D42260" w14:paraId="34827DDF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294E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 в том числе по муниципальному заказу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6C2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E83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849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2075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  <w:p w14:paraId="6A3186AD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796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6D7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2A2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FD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62A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B30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B73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1415E6DA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9E45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70C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1F5C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C6A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F6E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A34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6028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F61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084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6F6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9EC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1D5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2869BA5E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5E9AD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. По прочей деятельно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595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9D04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B2D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2145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F77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AB1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EFD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C3B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C91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B5D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2F2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D42260" w:rsidRPr="00D42260" w14:paraId="353489D4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81C2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ом числе: (расшифровать)</w:t>
            </w:r>
          </w:p>
          <w:p w14:paraId="02C1F8F9" w14:textId="77777777" w:rsidR="00D42260" w:rsidRPr="00D42260" w:rsidRDefault="00D42260" w:rsidP="00D42260">
            <w:pPr>
              <w:widowControl w:val="0"/>
              <w:snapToGrid w:val="0"/>
            </w:pPr>
            <w:r w:rsidRPr="00D42260">
              <w:rPr>
                <w:rFonts w:ascii="Times New Roman" w:hAnsi="Times New Roman" w:cs="Times New Roman"/>
                <w:i/>
                <w:iCs/>
              </w:rPr>
              <w:t>Электроэнергия-транзит</w:t>
            </w:r>
          </w:p>
          <w:p w14:paraId="667927EB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lastRenderedPageBreak/>
              <w:t>Пени, штраф</w:t>
            </w:r>
          </w:p>
          <w:p w14:paraId="50FD5CCE" w14:textId="77777777" w:rsidR="00D42260" w:rsidRPr="00D42260" w:rsidRDefault="00D42260" w:rsidP="00D42260">
            <w:pPr>
              <w:widowControl w:val="0"/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340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F180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DD4B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0</w:t>
            </w:r>
          </w:p>
          <w:p w14:paraId="0BDE548D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E5194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0 </w:t>
            </w:r>
          </w:p>
          <w:p w14:paraId="1C6C88FD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00CE2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0 </w:t>
            </w:r>
          </w:p>
          <w:p w14:paraId="6A8AEBB4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lastRenderedPageBreak/>
              <w:t>187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3BAB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lastRenderedPageBreak/>
              <w:t>Х</w:t>
            </w:r>
            <w:r w:rsidRPr="00D4226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EDB02CF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lastRenderedPageBreak/>
              <w:t>+18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AA6B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  <w:p w14:paraId="3821C860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EE3C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  <w:p w14:paraId="3B9021BB" w14:textId="77777777" w:rsidR="00D42260" w:rsidRPr="00D42260" w:rsidRDefault="00D42260" w:rsidP="00D42260">
            <w:pPr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AC3AD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  <w:p w14:paraId="51E18BEE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F942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  <w:p w14:paraId="308443FA" w14:textId="77777777" w:rsidR="00D42260" w:rsidRPr="00D42260" w:rsidRDefault="00D42260" w:rsidP="00D42260">
            <w:pPr>
              <w:widowControl w:val="0"/>
              <w:snapToGrid w:val="0"/>
              <w:spacing w:before="114" w:after="114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8FFB" w14:textId="77777777" w:rsidR="00D42260" w:rsidRPr="00D42260" w:rsidRDefault="00D42260" w:rsidP="00D42260">
            <w:pPr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lastRenderedPageBreak/>
              <w:t>Х</w:t>
            </w:r>
          </w:p>
          <w:p w14:paraId="2B1078EF" w14:textId="77777777" w:rsidR="00D42260" w:rsidRPr="00D42260" w:rsidRDefault="00D42260" w:rsidP="00D42260">
            <w:pPr>
              <w:jc w:val="center"/>
              <w:rPr>
                <w:rFonts w:ascii="Times New Roman" w:hAnsi="Times New Roman" w:cs="Times New Roman"/>
              </w:rPr>
            </w:pPr>
          </w:p>
          <w:p w14:paraId="31FC401E" w14:textId="77777777" w:rsidR="00D42260" w:rsidRPr="00D42260" w:rsidRDefault="00D42260" w:rsidP="00D42260">
            <w:pPr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lastRenderedPageBreak/>
              <w:t>Х</w:t>
            </w:r>
          </w:p>
        </w:tc>
      </w:tr>
      <w:tr w:rsidR="00D42260" w:rsidRPr="00D42260" w14:paraId="2D6843D4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5612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lastRenderedPageBreak/>
              <w:t>Себестоимость продукции (работ, услуг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B20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86F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  <w:p w14:paraId="40D1A19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259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10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23F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97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39C3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0505</w:t>
            </w:r>
          </w:p>
          <w:p w14:paraId="517CA985" w14:textId="77777777" w:rsidR="00D42260" w:rsidRPr="00D42260" w:rsidRDefault="00D42260" w:rsidP="00D4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2E5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F272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78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D278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899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60B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289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49A2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073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BB6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</w:tr>
      <w:tr w:rsidR="00D42260" w:rsidRPr="00D42260" w14:paraId="5682F2AF" w14:textId="77777777" w:rsidTr="00E34D26">
        <w:trPr>
          <w:trHeight w:val="90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DFD4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 По основной деятельности: (расшифровать по видам деятельности), в т.ч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8A4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A8F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054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799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CD0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90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8E4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9855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4D3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55F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93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429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475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294E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762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AAB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988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739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D42260">
              <w:rPr>
                <w:rFonts w:ascii="Times New Roman" w:hAnsi="Times New Roman"/>
                <w:b/>
                <w:bCs/>
              </w:rPr>
              <w:t>100</w:t>
            </w:r>
          </w:p>
          <w:p w14:paraId="22594A4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42260" w:rsidRPr="00D42260" w14:paraId="02B9EAE0" w14:textId="77777777" w:rsidTr="00E34D26"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178F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Услуги пользования туалетом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D00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B230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356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BDC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58B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C4D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14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595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7F1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BF0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B2E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502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15</w:t>
            </w:r>
          </w:p>
        </w:tc>
      </w:tr>
      <w:tr w:rsidR="00D42260" w:rsidRPr="00D42260" w14:paraId="66E8F060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45803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 в том числе по муниципальному заказу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2D4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F00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249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809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ACA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3D3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2EF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42A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EA56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7A9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D27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7C89D7EF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8837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86AB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D16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4D9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9719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C8F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38B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C87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B28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5E14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408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4868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760594B1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E56F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. По прочей деятельно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A5A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82D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827C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30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192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06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731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1065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FA3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lang w:val="en-US"/>
              </w:rPr>
            </w:pPr>
            <w:r w:rsidRPr="00D42260">
              <w:rPr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01E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85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CB8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424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580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527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F2A5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1085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6A7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</w:tr>
      <w:tr w:rsidR="00D42260" w:rsidRPr="00D42260" w14:paraId="3DF079E2" w14:textId="77777777" w:rsidTr="00E34D26">
        <w:trPr>
          <w:trHeight w:val="323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3F1D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ом числе: (расшифровать)</w:t>
            </w:r>
          </w:p>
          <w:p w14:paraId="09501C45" w14:textId="77777777" w:rsidR="00D42260" w:rsidRPr="00D42260" w:rsidRDefault="00D42260" w:rsidP="00D42260"/>
          <w:p w14:paraId="615949A6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Электроэнергия-транзит</w:t>
            </w:r>
          </w:p>
          <w:p w14:paraId="396B4331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  <w:i/>
                <w:iCs/>
              </w:rPr>
              <w:t>Рождественское украшение Светлогорского ГО</w:t>
            </w:r>
          </w:p>
          <w:p w14:paraId="62FD7921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  <w:i/>
                <w:iCs/>
              </w:rPr>
              <w:t>Памятная доска Романовсковой Н.Н.</w:t>
            </w:r>
          </w:p>
          <w:p w14:paraId="311CC806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  <w:i/>
                <w:iCs/>
              </w:rPr>
              <w:t>День Победы</w:t>
            </w:r>
          </w:p>
          <w:p w14:paraId="38324A46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  <w:i/>
                <w:iCs/>
              </w:rPr>
              <w:t>День Города</w:t>
            </w:r>
          </w:p>
          <w:p w14:paraId="7C582CD4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  <w:i/>
                <w:iCs/>
              </w:rPr>
              <w:t>День Семьи, любви и верности</w:t>
            </w:r>
          </w:p>
          <w:p w14:paraId="5DBCB334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Проведение праздничных ярмарок</w:t>
            </w:r>
          </w:p>
          <w:p w14:paraId="2B33CB33" w14:textId="77777777" w:rsidR="00D42260" w:rsidRPr="00D42260" w:rsidRDefault="00D42260" w:rsidP="00D42260">
            <w:pPr>
              <w:widowControl w:val="0"/>
              <w:jc w:val="left"/>
            </w:pPr>
            <w:r w:rsidRPr="00D42260">
              <w:rPr>
                <w:rFonts w:ascii="Times New Roman" w:hAnsi="Times New Roman" w:cs="Times New Roman"/>
                <w:i/>
                <w:iCs/>
              </w:rPr>
              <w:t>Проведение массовых мероприят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404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2BC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437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C5FF636" w14:textId="77777777" w:rsidR="00D42260" w:rsidRPr="00D42260" w:rsidRDefault="00D42260" w:rsidP="00D42260">
            <w:pPr>
              <w:rPr>
                <w:rFonts w:ascii="Times New Roman" w:hAnsi="Times New Roman" w:cs="Times New Roman"/>
              </w:rPr>
            </w:pPr>
          </w:p>
          <w:p w14:paraId="387573B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5</w:t>
            </w:r>
          </w:p>
          <w:p w14:paraId="0CE54EA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40763B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8332</w:t>
            </w:r>
          </w:p>
          <w:p w14:paraId="3A883CE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795BF0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00</w:t>
            </w:r>
          </w:p>
          <w:p w14:paraId="66CDC66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9</w:t>
            </w:r>
          </w:p>
          <w:p w14:paraId="7F41685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82</w:t>
            </w:r>
          </w:p>
          <w:p w14:paraId="0B4C7BF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71</w:t>
            </w:r>
          </w:p>
          <w:p w14:paraId="103B982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948F49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16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6E2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31E150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4198A3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  <w:p w14:paraId="72D8C75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164EAA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9000</w:t>
            </w:r>
          </w:p>
          <w:p w14:paraId="178B584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7C71B9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0C7AA69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854F31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320</w:t>
            </w:r>
          </w:p>
          <w:p w14:paraId="4DFDF70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2FB445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C7A04F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E450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44A5B8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3A6494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7D55C66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EA8BA8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9000</w:t>
            </w:r>
          </w:p>
          <w:p w14:paraId="0A07A82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2C9B57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F44121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175DC9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320</w:t>
            </w:r>
          </w:p>
          <w:p w14:paraId="419D1C9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35FD25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E14E72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3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F96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B1067F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F7050A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32D226A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321994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7B03077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E437BE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DF48AE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226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  <w:p w14:paraId="6981BF2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226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  <w:p w14:paraId="318ED89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018E7A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67B219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B13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A722FE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9A5394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292B8F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1CE148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00</w:t>
            </w:r>
          </w:p>
          <w:p w14:paraId="29F729A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bookmarkStart w:id="5" w:name="__DdeLink__9919_480459906"/>
          </w:p>
          <w:bookmarkEnd w:id="5"/>
          <w:p w14:paraId="0A04FF7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7CC993B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C345CE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FDD9F6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438175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0</w:t>
            </w:r>
          </w:p>
          <w:p w14:paraId="06E3586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BA1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1C7E20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C37B55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03468F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5AB21C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00</w:t>
            </w:r>
          </w:p>
          <w:p w14:paraId="113B673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EF2C0D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1DC72C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50</w:t>
            </w:r>
          </w:p>
          <w:p w14:paraId="712C66D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200</w:t>
            </w:r>
          </w:p>
          <w:p w14:paraId="4F71BCB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96283E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694</w:t>
            </w:r>
          </w:p>
          <w:p w14:paraId="336A848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9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88C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A0D34E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7B40F4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1BB3D4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2AE46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00</w:t>
            </w:r>
          </w:p>
          <w:p w14:paraId="6387FBF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2D9D1F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95933D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50</w:t>
            </w:r>
          </w:p>
          <w:p w14:paraId="5E26BF0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200</w:t>
            </w:r>
          </w:p>
          <w:p w14:paraId="0F7A8BE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B556D5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747</w:t>
            </w:r>
          </w:p>
          <w:p w14:paraId="47506F5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8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E9B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0D2098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4C3E67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A6E4C0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466D99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500</w:t>
            </w:r>
          </w:p>
          <w:p w14:paraId="58B57EA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5C85A2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2377EA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50</w:t>
            </w:r>
          </w:p>
          <w:p w14:paraId="1603C45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200</w:t>
            </w:r>
          </w:p>
          <w:p w14:paraId="2990CD8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32947D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808</w:t>
            </w:r>
          </w:p>
          <w:p w14:paraId="51B541B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2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0D8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A62A36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524783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2323E9B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33C9B2E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61</w:t>
            </w:r>
          </w:p>
          <w:p w14:paraId="5BE0FBD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12A629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3214FB8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6A01EDC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67</w:t>
            </w:r>
          </w:p>
          <w:p w14:paraId="670C3B5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5B4E6EF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6B03260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67</w:t>
            </w:r>
          </w:p>
          <w:p w14:paraId="72D7053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7D888857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97A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lastRenderedPageBreak/>
              <w:t>Коммерческие расходы,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70FF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CA2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6EAB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89A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D2B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78FE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F46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47C9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010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3925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3016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17758960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7554" w14:textId="77777777" w:rsidR="00D42260" w:rsidRPr="00D42260" w:rsidRDefault="00D42260" w:rsidP="00D42260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Управленческие расходы,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FDF2" w14:textId="77777777" w:rsidR="00D42260" w:rsidRPr="00D42260" w:rsidRDefault="00D42260" w:rsidP="00D4226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EC15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99D3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1655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9D30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F9E7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EA7E6F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559C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0DC3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C9FD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F6CC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9FFC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2E58FF5C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E10C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Прибыль (убыток) от продаж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538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A83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A3C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1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B893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4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FC3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2247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79FC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178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947F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E0A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+74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93C0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+548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1D3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+168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B98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  <w:tr w:rsidR="00D42260" w:rsidRPr="00D42260" w14:paraId="38EAF682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3B8C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Прочие доходы и расх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E3C8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081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25E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52A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D56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FEB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05E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1F7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336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FD70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97D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18015ECA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9AF1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Прочие доходы,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CE7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9816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721B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75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51A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4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79C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81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F360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32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72E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F21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6B3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3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587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5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D93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lang w:val="en-US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6</w:t>
            </w:r>
            <w:r w:rsidRPr="00D42260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D42260" w:rsidRPr="00D42260" w14:paraId="6C4D979A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2143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 xml:space="preserve">в том числе: </w:t>
            </w:r>
          </w:p>
          <w:p w14:paraId="586EAB74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Проценты по вкладам</w:t>
            </w:r>
          </w:p>
          <w:p w14:paraId="28B4701C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  <w:i/>
                <w:iCs/>
              </w:rPr>
              <w:t>Кассовый сбор1%</w:t>
            </w:r>
          </w:p>
          <w:p w14:paraId="2D3DBC63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  <w:i/>
                <w:iCs/>
              </w:rPr>
              <w:t>Пени,штраф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F01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73A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D0A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164371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709</w:t>
            </w:r>
          </w:p>
          <w:p w14:paraId="0CA16630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20</w:t>
            </w:r>
          </w:p>
          <w:p w14:paraId="26D9FF3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 xml:space="preserve">  2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377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2FCDEA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90</w:t>
            </w:r>
          </w:p>
          <w:p w14:paraId="29F72B6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0A49BE4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8C4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156FA6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786</w:t>
            </w:r>
          </w:p>
          <w:p w14:paraId="50D217F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27</w:t>
            </w:r>
          </w:p>
          <w:p w14:paraId="26EF306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DEE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B710FD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96</w:t>
            </w:r>
          </w:p>
          <w:p w14:paraId="4B78C53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27</w:t>
            </w:r>
          </w:p>
          <w:p w14:paraId="7332348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1AA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30A2D9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85</w:t>
            </w:r>
          </w:p>
          <w:p w14:paraId="28841CC0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F4FC73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790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17EE3C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50</w:t>
            </w:r>
          </w:p>
          <w:p w14:paraId="7BF501C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01527A9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36D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8859CF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70</w:t>
            </w:r>
          </w:p>
          <w:p w14:paraId="58E474C5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F6081C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EC14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22A67F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10</w:t>
            </w:r>
          </w:p>
          <w:p w14:paraId="2FE2282C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22BEC7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535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BB6524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65</w:t>
            </w:r>
          </w:p>
          <w:p w14:paraId="4C802D1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D42260" w:rsidRPr="00D42260" w14:paraId="3191B515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D226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.Прочие расходы,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E88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4C1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38B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DACD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B6EA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17E6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BC91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E7E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128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0EC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B4B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D42260" w:rsidRPr="00D42260" w14:paraId="477119C0" w14:textId="77777777" w:rsidTr="00E34D26"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A4BF" w14:textId="77777777" w:rsidR="00D42260" w:rsidRPr="00D42260" w:rsidRDefault="00D42260" w:rsidP="00D42260">
            <w:pPr>
              <w:widowControl w:val="0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2.1. Услуги банка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FD1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378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D2E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6724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B507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7A1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7E5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2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E6B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5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7C3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75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3B78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90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5BD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/>
              </w:rPr>
              <w:t xml:space="preserve">100 </w:t>
            </w:r>
          </w:p>
        </w:tc>
      </w:tr>
      <w:tr w:rsidR="00D42260" w:rsidRPr="00D42260" w14:paraId="218281B1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C200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.2 Развитие производств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05F6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7DCD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CED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160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D10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B6A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800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6D3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23A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AD9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21B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6C95B8EA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2CF5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lastRenderedPageBreak/>
              <w:t>из прочих расходов - расходы непроизводственного характе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7BA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0C9C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E18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FD6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88B8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1F6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65F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B3B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089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8714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790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2E3163C9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3CBC3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из них выплаты социального характе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E14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B6F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AADC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6E2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7C8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37A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3028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4526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AFCB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89A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490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7E6B418A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DE73E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Прибыль (убыток) до налогооблож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D0B77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BB2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2C3B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56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BA59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42260">
              <w:rPr>
                <w:rFonts w:ascii="Times New Roman" w:hAnsi="Times New Roman"/>
                <w:b/>
                <w:bCs/>
              </w:rPr>
              <w:t>+9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593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306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4836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210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0BF0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23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88D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94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B8E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578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9E0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210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49E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</w:tr>
      <w:tr w:rsidR="00D42260" w:rsidRPr="00D42260" w14:paraId="348A7D76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396D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Отложенные налоговые актив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F2D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559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E3B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CC29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B53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DB61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B7B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EBF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F4F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A07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DA6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D42260" w:rsidRPr="00D42260" w14:paraId="4C318DE6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BE6FE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Отложенные налоговые обязательств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70E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CE9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8F2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28B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45F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5CD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446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E1E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6DD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259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63E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D42260" w:rsidRPr="00D42260" w14:paraId="57C86047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7E42" w14:textId="77777777" w:rsidR="00D42260" w:rsidRPr="00D42260" w:rsidRDefault="00D42260" w:rsidP="00D42260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Текущий налог на прибыл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6B51" w14:textId="77777777" w:rsidR="00D42260" w:rsidRPr="00D42260" w:rsidRDefault="00D42260" w:rsidP="00D4226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C4E2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16B9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A487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A968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D6DF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EE58E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4970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300C9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1A94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6779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D42260" w:rsidRPr="00D42260" w14:paraId="267C0636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25D08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Штрафы, пени, реструкту-ризированные налог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E28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B5BF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1E25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330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984B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CBD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724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328E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D8F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B03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B73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42260" w:rsidRPr="00D42260" w14:paraId="1DAE761E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0CDF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ЕНВД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BD4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A0C0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4E5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9407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BCFE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4B31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DDE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8277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E6CC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D2E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908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D42260" w:rsidRPr="00D42260" w14:paraId="0FA8C948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2607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УСН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BF2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BD2A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D181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66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6EB6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6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25D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707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58E4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F5C10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B7C5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28F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56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9CFC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68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5DE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</w:tr>
      <w:tr w:rsidR="00D42260" w:rsidRPr="00D42260" w14:paraId="5B8A81FE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E7884" w14:textId="77777777" w:rsidR="00D42260" w:rsidRPr="00D42260" w:rsidRDefault="00D42260" w:rsidP="00D42260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Чистая прибыль (убыток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43FB" w14:textId="77777777" w:rsidR="00D42260" w:rsidRPr="00D42260" w:rsidRDefault="00D42260" w:rsidP="00D42260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E0D5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0D63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-9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9023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+3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949D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+235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154A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+200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91F3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+14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D77D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+64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C9CD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+52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38CD3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+14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E3BD7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D42260" w:rsidRPr="00D42260" w14:paraId="4B554CD2" w14:textId="77777777" w:rsidTr="00E34D26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D3C6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Рентабельность продукции</w:t>
            </w:r>
          </w:p>
          <w:p w14:paraId="6D2E3F5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(стр. 6/ стр. (3+4+5)х100%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333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996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FF7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-0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D7C2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0BC0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FB81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2CA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0F2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73B8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3A26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8,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322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/>
                <w:b/>
                <w:bCs/>
              </w:rPr>
              <w:t>74</w:t>
            </w:r>
          </w:p>
        </w:tc>
      </w:tr>
    </w:tbl>
    <w:p w14:paraId="2270E18B" w14:textId="77777777" w:rsidR="00D42260" w:rsidRPr="00D42260" w:rsidRDefault="00D42260" w:rsidP="00D42260">
      <w:pPr>
        <w:ind w:firstLine="720"/>
        <w:rPr>
          <w:rFonts w:ascii="Times New Roman" w:hAnsi="Times New Roman" w:cs="Times New Roman"/>
        </w:rPr>
      </w:pPr>
    </w:p>
    <w:p w14:paraId="5F894F63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1B76427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38A082E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168A8A6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71ABD45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7DBFF86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DE66A09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B7E9125" w14:textId="77777777" w:rsidR="00D42260" w:rsidRPr="00D42260" w:rsidRDefault="00D42260" w:rsidP="00D42260"/>
    <w:p w14:paraId="319302EC" w14:textId="77777777" w:rsidR="00D42260" w:rsidRPr="00D42260" w:rsidRDefault="00D42260" w:rsidP="00D42260"/>
    <w:p w14:paraId="6FE3E056" w14:textId="77777777" w:rsidR="00D42260" w:rsidRPr="00D42260" w:rsidRDefault="00D42260" w:rsidP="00D42260"/>
    <w:p w14:paraId="142243D2" w14:textId="77777777" w:rsidR="00D42260" w:rsidRPr="00D42260" w:rsidRDefault="00D42260" w:rsidP="00D42260"/>
    <w:p w14:paraId="01909D72" w14:textId="77777777" w:rsidR="00D42260" w:rsidRPr="00D42260" w:rsidRDefault="00D42260" w:rsidP="00D42260"/>
    <w:p w14:paraId="23F4BCD6" w14:textId="77777777" w:rsidR="00D42260" w:rsidRPr="00D42260" w:rsidRDefault="00D42260" w:rsidP="00D42260"/>
    <w:p w14:paraId="7EFD2DD7" w14:textId="77777777" w:rsidR="00D42260" w:rsidRPr="00D42260" w:rsidRDefault="00D42260" w:rsidP="00D42260"/>
    <w:p w14:paraId="51D47D1D" w14:textId="77777777" w:rsidR="00D42260" w:rsidRPr="00D42260" w:rsidRDefault="00D42260" w:rsidP="00D42260"/>
    <w:p w14:paraId="5FD0A843" w14:textId="77777777" w:rsidR="00D42260" w:rsidRPr="00D42260" w:rsidRDefault="00D42260" w:rsidP="00D42260"/>
    <w:p w14:paraId="62D3ED4D" w14:textId="77777777" w:rsidR="00D42260" w:rsidRPr="00D42260" w:rsidRDefault="00D42260" w:rsidP="00D42260"/>
    <w:p w14:paraId="77439071" w14:textId="77777777" w:rsidR="00D42260" w:rsidRPr="00D42260" w:rsidRDefault="00D42260" w:rsidP="00D42260"/>
    <w:p w14:paraId="76092759" w14:textId="77777777" w:rsidR="00D42260" w:rsidRPr="00D42260" w:rsidRDefault="00D42260" w:rsidP="00D42260"/>
    <w:p w14:paraId="58377B8A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38B40DC" w14:textId="77777777" w:rsidR="00D42260" w:rsidRPr="00D42260" w:rsidRDefault="00D42260" w:rsidP="00D42260">
      <w:pPr>
        <w:jc w:val="center"/>
        <w:rPr>
          <w:rFonts w:ascii="Courier New" w:hAnsi="Courier New" w:cs="Courier New"/>
        </w:rPr>
      </w:pPr>
      <w:r w:rsidRPr="00D42260">
        <w:rPr>
          <w:rFonts w:ascii="Times New Roman" w:hAnsi="Times New Roman" w:cs="Times New Roman"/>
          <w:b/>
          <w:bCs/>
          <w:color w:val="000000"/>
        </w:rPr>
        <w:t>2. Платежи в бюджеты и внебюджетные фонды</w:t>
      </w:r>
    </w:p>
    <w:p w14:paraId="70442F0E" w14:textId="77777777" w:rsidR="00D42260" w:rsidRPr="00D42260" w:rsidRDefault="00D42260" w:rsidP="00D42260">
      <w:pPr>
        <w:ind w:firstLine="698"/>
        <w:jc w:val="right"/>
        <w:rPr>
          <w:rFonts w:ascii="Times New Roman" w:hAnsi="Times New Roman"/>
        </w:rPr>
      </w:pPr>
      <w:r w:rsidRPr="00D42260">
        <w:rPr>
          <w:rFonts w:ascii="Times New Roman" w:hAnsi="Times New Roman"/>
        </w:rPr>
        <w:t>(тыс. руб.)</w:t>
      </w:r>
    </w:p>
    <w:tbl>
      <w:tblPr>
        <w:tblW w:w="14736" w:type="dxa"/>
        <w:tblInd w:w="-118" w:type="dxa"/>
        <w:tblLook w:val="0000" w:firstRow="0" w:lastRow="0" w:firstColumn="0" w:lastColumn="0" w:noHBand="0" w:noVBand="0"/>
      </w:tblPr>
      <w:tblGrid>
        <w:gridCol w:w="2416"/>
        <w:gridCol w:w="947"/>
        <w:gridCol w:w="1104"/>
        <w:gridCol w:w="11"/>
        <w:gridCol w:w="1098"/>
        <w:gridCol w:w="1104"/>
        <w:gridCol w:w="24"/>
        <w:gridCol w:w="784"/>
        <w:gridCol w:w="1104"/>
        <w:gridCol w:w="22"/>
        <w:gridCol w:w="906"/>
        <w:gridCol w:w="1104"/>
        <w:gridCol w:w="32"/>
        <w:gridCol w:w="899"/>
        <w:gridCol w:w="1105"/>
        <w:gridCol w:w="877"/>
        <w:gridCol w:w="1199"/>
      </w:tblGrid>
      <w:tr w:rsidR="00D42260" w:rsidRPr="00D42260" w14:paraId="4CEEFFFA" w14:textId="77777777" w:rsidTr="00E34D26">
        <w:trPr>
          <w:trHeight w:val="1416"/>
          <w:tblHeader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CE24F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Наименование платежа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314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Начислено за предыдущий</w:t>
            </w:r>
          </w:p>
          <w:p w14:paraId="06AC4B91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2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  <w:p w14:paraId="1ADBB61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4937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Оценка начис-лений (предварительные итоги) текущего</w:t>
            </w:r>
          </w:p>
          <w:p w14:paraId="50F9847C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3 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  <w:p w14:paraId="0F5C5D7F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7972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План начислений на очередной (планируемый) 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4 </w:t>
            </w:r>
            <w:r w:rsidRPr="00D42260">
              <w:rPr>
                <w:rFonts w:ascii="Times New Roman" w:hAnsi="Times New Roman" w:cs="Times New Roman"/>
              </w:rPr>
              <w:t>год</w:t>
            </w:r>
          </w:p>
        </w:tc>
      </w:tr>
      <w:tr w:rsidR="00D42260" w:rsidRPr="00D42260" w14:paraId="1B7D83AE" w14:textId="77777777" w:rsidTr="00E34D26">
        <w:trPr>
          <w:tblHeader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DEF370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CC7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сего начис-лено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963E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.ч. в местный бюджет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154A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сего начисле-но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FB4A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.ч. в местный бюджет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B9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74D2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89AB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BFAF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год</w:t>
            </w:r>
          </w:p>
        </w:tc>
      </w:tr>
      <w:tr w:rsidR="00D42260" w:rsidRPr="00D42260" w14:paraId="564ABB44" w14:textId="77777777" w:rsidTr="00E34D26">
        <w:trPr>
          <w:cantSplit/>
          <w:trHeight w:val="1134"/>
          <w:tblHeader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315B4A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7FEC0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CF90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898D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8AF93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493EF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C297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.ч. в местный бюдже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08F4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6769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.ч. в местный бюджет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047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887B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.ч. в местный бюдже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AD8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E32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.ч. в местный бюджет</w:t>
            </w:r>
          </w:p>
        </w:tc>
      </w:tr>
      <w:tr w:rsidR="00D42260" w:rsidRPr="00D42260" w14:paraId="3ED72EB3" w14:textId="77777777" w:rsidTr="00E34D26">
        <w:trPr>
          <w:tblHeader/>
        </w:trPr>
        <w:tc>
          <w:tcPr>
            <w:tcW w:w="2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06F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A40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47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C79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8D3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E55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99A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1DF0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D1A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155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69DF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08F17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4198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3</w:t>
            </w:r>
          </w:p>
        </w:tc>
      </w:tr>
      <w:tr w:rsidR="00D42260" w:rsidRPr="00D42260" w14:paraId="1D6E8446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751A2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1. Всего налогов,</w:t>
            </w:r>
          </w:p>
          <w:p w14:paraId="5F738E10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F05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/>
                <w:b/>
                <w:bCs/>
              </w:rPr>
              <w:t>114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8B4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324,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D93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260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27C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365,3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402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229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0FB5" w14:textId="77777777" w:rsidR="00D42260" w:rsidRPr="00D42260" w:rsidRDefault="00D42260" w:rsidP="00D42260">
            <w:pPr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68,5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47B4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616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3B9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179,3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FAA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1052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EC34" w14:textId="77777777" w:rsidR="00D42260" w:rsidRPr="00D42260" w:rsidRDefault="00D42260" w:rsidP="00D42260">
            <w:r w:rsidRPr="00D42260">
              <w:rPr>
                <w:rFonts w:ascii="Times New Roman" w:hAnsi="Times New Roman" w:cs="Times New Roman"/>
                <w:b/>
              </w:rPr>
              <w:t>302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535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1365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2EC1" w14:textId="77777777" w:rsidR="00D42260" w:rsidRPr="00D42260" w:rsidRDefault="00D42260" w:rsidP="00D42260">
            <w:pPr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395,7</w:t>
            </w:r>
          </w:p>
        </w:tc>
      </w:tr>
      <w:tr w:rsidR="00D42260" w:rsidRPr="00D42260" w14:paraId="6BCD856A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231C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1. НДС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AD0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BE1A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AF4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973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A0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1F3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7964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2F3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7EEA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2DB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8C22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825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1029395D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167D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2. Налог на прибыл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914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134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A8F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F6A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463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E59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35A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1490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4BD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36B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12D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FF2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14E0B3E5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4F1F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3. Транспортный налог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23C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D9D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142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AF6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EFC7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783F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AF4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A4B3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C36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AC9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11D5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F38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20523382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220BA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4. Налог на землю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E2C7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306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16E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08F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C70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076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96B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0A0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450F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EF1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4920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245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172917FC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ED447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 xml:space="preserve">1.5. Налог на </w:t>
            </w:r>
            <w:r w:rsidRPr="00D42260">
              <w:rPr>
                <w:rFonts w:ascii="Times New Roman" w:hAnsi="Times New Roman" w:cs="Times New Roman"/>
              </w:rPr>
              <w:lastRenderedPageBreak/>
              <w:t>имущество организаци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574C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DE9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3AD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513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FE7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45D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39C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282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CF8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882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3CBD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BD8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757AC7ED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9DB17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6. Налог на доходы физических лиц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D23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79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EE5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58,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EE4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25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FB5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4C1C" w14:textId="77777777" w:rsidR="00D42260" w:rsidRPr="00D42260" w:rsidRDefault="00D42260" w:rsidP="00D42260">
            <w:pPr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A76A" w14:textId="77777777" w:rsidR="00D42260" w:rsidRPr="00D42260" w:rsidRDefault="00D42260" w:rsidP="00D42260">
            <w:pPr>
              <w:jc w:val="center"/>
            </w:pPr>
            <w:r w:rsidRPr="00D42260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4DCC" w14:textId="77777777" w:rsidR="00D42260" w:rsidRPr="00D42260" w:rsidRDefault="00D42260" w:rsidP="00D42260">
            <w:pPr>
              <w:jc w:val="center"/>
            </w:pPr>
            <w:r w:rsidRPr="00D42260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5F1B" w14:textId="77777777" w:rsidR="00D42260" w:rsidRPr="00D42260" w:rsidRDefault="00D42260" w:rsidP="00D42260">
            <w:pPr>
              <w:jc w:val="center"/>
            </w:pPr>
            <w:r w:rsidRPr="00D42260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5A0A" w14:textId="77777777" w:rsidR="00D42260" w:rsidRPr="00D42260" w:rsidRDefault="00D42260" w:rsidP="00D42260">
            <w:pPr>
              <w:jc w:val="center"/>
            </w:pPr>
            <w:r w:rsidRPr="00D42260">
              <w:rPr>
                <w:rFonts w:ascii="Times New Roman" w:hAnsi="Times New Roman" w:cs="Times New Roman"/>
              </w:rPr>
              <w:t>489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F332" w14:textId="77777777" w:rsidR="00D42260" w:rsidRPr="00D42260" w:rsidRDefault="00D42260" w:rsidP="00D42260">
            <w:pPr>
              <w:jc w:val="center"/>
            </w:pPr>
            <w:r w:rsidRPr="00D42260">
              <w:rPr>
                <w:rFonts w:ascii="Times New Roman" w:hAnsi="Times New Roman" w:cs="Times New Roman"/>
              </w:rPr>
              <w:t>161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19C88" w14:textId="77777777" w:rsidR="00D42260" w:rsidRPr="00D42260" w:rsidRDefault="00D42260" w:rsidP="00D42260">
            <w:pPr>
              <w:jc w:val="center"/>
            </w:pPr>
            <w:r w:rsidRPr="00D42260">
              <w:rPr>
                <w:rFonts w:ascii="Times New Roman" w:hAnsi="Times New Roman" w:cs="Times New Roman"/>
              </w:rPr>
              <w:t>677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EDF4D" w14:textId="77777777" w:rsidR="00D42260" w:rsidRPr="00D42260" w:rsidRDefault="00D42260" w:rsidP="00D42260">
            <w:pPr>
              <w:jc w:val="center"/>
            </w:pPr>
            <w:r w:rsidRPr="00D42260">
              <w:rPr>
                <w:rFonts w:ascii="Times New Roman" w:hAnsi="Times New Roman" w:cs="Times New Roman"/>
              </w:rPr>
              <w:t>223,7</w:t>
            </w:r>
          </w:p>
          <w:p w14:paraId="5E797B44" w14:textId="77777777" w:rsidR="00D42260" w:rsidRPr="00D42260" w:rsidRDefault="00D42260" w:rsidP="00D4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7A0E550A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4C257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7. Плата за негативное воздействие на окружающую среду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452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59F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27C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B99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BE3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922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C40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FC9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E6C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AFD5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9EC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71D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57E5EF76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5E38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8. ЕНВ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3F0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70E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BF2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43C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6EB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A13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B33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197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5F5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660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DBF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0F6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17DFEEAD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6F6A" w14:textId="77777777" w:rsidR="00D42260" w:rsidRPr="00D42260" w:rsidRDefault="00D42260" w:rsidP="00D42260">
            <w:pPr>
              <w:widowControl w:val="0"/>
              <w:ind w:right="1092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9. Иные (раздельно по каждому налогу):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FE6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F83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D37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428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58,8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E841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55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EE8A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00,0</w:t>
            </w:r>
          </w:p>
          <w:p w14:paraId="24014889" w14:textId="77777777" w:rsidR="00D42260" w:rsidRPr="00D42260" w:rsidRDefault="00D42260" w:rsidP="00D42260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63C5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58A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E19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954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91B6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72,0</w:t>
            </w:r>
          </w:p>
        </w:tc>
      </w:tr>
      <w:tr w:rsidR="00D42260" w:rsidRPr="00D42260" w14:paraId="5512CB84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2A8F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УСН</w:t>
            </w:r>
          </w:p>
          <w:p w14:paraId="5A715CE8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6098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19F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131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2496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58,8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500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2007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340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00,0</w:t>
            </w:r>
          </w:p>
          <w:p w14:paraId="77912B90" w14:textId="77777777" w:rsidR="00D42260" w:rsidRPr="00D42260" w:rsidRDefault="00D42260" w:rsidP="00D42260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11B8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4A16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F65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862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939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72,0</w:t>
            </w:r>
          </w:p>
        </w:tc>
      </w:tr>
      <w:tr w:rsidR="00D42260" w:rsidRPr="00D42260" w14:paraId="0A58DB73" w14:textId="77777777" w:rsidTr="00E34D26">
        <w:trPr>
          <w:trHeight w:val="254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619E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2. Пени и штрафы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BBF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F80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29C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427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84E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ADC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313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CBD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E90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822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4702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765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2DCAD36B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7737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217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0C93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307C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741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01F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99E1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190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7822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E79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681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514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5708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24B2DDAF" w14:textId="77777777" w:rsidTr="00E34D26">
        <w:tc>
          <w:tcPr>
            <w:tcW w:w="2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8AAF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3B1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6B5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2EC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E615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B974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955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67C5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C98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4B0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649D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BB8A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196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0B16DB19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3991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3. Страховые взносы, всего,</w:t>
            </w:r>
          </w:p>
          <w:p w14:paraId="00807C52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E070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129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0B4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AA0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147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F01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476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314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090C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62B6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653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A4F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E1E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1094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9DD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18C9C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1523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236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42260" w:rsidRPr="00D42260" w14:paraId="42DB1155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F5DF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 xml:space="preserve">3.1. Пенсионный </w:t>
            </w:r>
            <w:r w:rsidRPr="00D42260">
              <w:rPr>
                <w:rFonts w:ascii="Times New Roman" w:hAnsi="Times New Roman" w:cs="Times New Roman"/>
              </w:rPr>
              <w:lastRenderedPageBreak/>
              <w:t>фон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30C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lastRenderedPageBreak/>
              <w:t>815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D23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1BC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DFE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A50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26F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792C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6ED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E107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51D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F9B6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2A7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31334D91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4D373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.2. Фонд социального страхован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E05C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ED6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E98C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CB8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8E87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196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7DC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4B6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672C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7BD0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932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540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2220861C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7B2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.3. Фонд обязательного медицинского страхован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89250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C64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5D8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D61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E02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344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6071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37F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1DA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37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C0B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616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0FEBE364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A3FB" w14:textId="77777777" w:rsidR="00D42260" w:rsidRPr="00D42260" w:rsidRDefault="00D42260" w:rsidP="00D42260">
            <w:pPr>
              <w:widowControl w:val="0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3.4. 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BCC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346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1A0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109A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874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F52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EC54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5FC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1C5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21</w:t>
            </w:r>
            <w:r w:rsidRPr="00D42260">
              <w:rPr>
                <w:rFonts w:ascii="Times New Roman" w:hAnsi="Times New Roman" w:cs="Times New Roman"/>
                <w:lang w:val="en-US"/>
              </w:rPr>
              <w:t>,</w:t>
            </w:r>
            <w:r w:rsidRPr="00D422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D374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DB9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BF9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7CD9E4BE" w14:textId="77777777" w:rsidTr="00E34D26">
        <w:tc>
          <w:tcPr>
            <w:tcW w:w="2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3D81" w14:textId="77777777" w:rsidR="00D42260" w:rsidRPr="00D42260" w:rsidRDefault="00D42260" w:rsidP="00D42260">
            <w:pPr>
              <w:widowControl w:val="0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3.5 Единый тариф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775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6F7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DB1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1443,9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EC7C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3A3C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308,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10B0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EA4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/>
              </w:rPr>
              <w:t>640,2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AFF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481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1072,5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288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B5C8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1493,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5C7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42260" w:rsidRPr="00D42260" w14:paraId="593547E9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50F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 xml:space="preserve">4. Отчисления чистой прибыли в  местный бюджет, производимые в соответствии с решением представительного органа местного </w:t>
            </w:r>
            <w:r w:rsidRPr="00D42260">
              <w:rPr>
                <w:rFonts w:ascii="Times New Roman" w:hAnsi="Times New Roman" w:cs="Times New Roman"/>
                <w:b/>
              </w:rPr>
              <w:lastRenderedPageBreak/>
              <w:t xml:space="preserve">самоуправления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355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lastRenderedPageBreak/>
              <w:t>660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8FD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660,2</w:t>
            </w:r>
          </w:p>
          <w:p w14:paraId="134D21C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1511C8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57D44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76E76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993FC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2F8C07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DC3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AEA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3A1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2AD7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AD0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0C7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991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67E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6462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141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DE7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141,8</w:t>
            </w:r>
          </w:p>
        </w:tc>
      </w:tr>
      <w:tr w:rsidR="00D42260" w:rsidRPr="00D42260" w14:paraId="097245A3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4A211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5. Прочи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A451B" w14:textId="77777777" w:rsidR="00D42260" w:rsidRPr="00D42260" w:rsidRDefault="00D42260" w:rsidP="00D42260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226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C48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333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01D2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15E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AD6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9B9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DE4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D9A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AF2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DEF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42260" w:rsidRPr="00D42260" w14:paraId="6FA9CA13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3AC1" w14:textId="77777777" w:rsidR="00D42260" w:rsidRPr="00D42260" w:rsidRDefault="00D42260" w:rsidP="00D42260">
            <w:pPr>
              <w:widowControl w:val="0"/>
            </w:pPr>
            <w:r w:rsidRPr="00D42260">
              <w:rPr>
                <w:rFonts w:ascii="Times New Roman" w:hAnsi="Times New Roman" w:cs="Times New Roman"/>
              </w:rPr>
              <w:t>в том числе госпошлина: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8F55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B984AB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6447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02D4CB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E1D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2153C76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486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F900AA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D9E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358E9E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150F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45B6FE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449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71133D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F8B6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B94421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4B5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63014E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1EA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C68287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31D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75A020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252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A573C1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720E5D34" w14:textId="77777777" w:rsidTr="00E34D26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2BD1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Всего платеже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E6F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933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624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984,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FBA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733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1DA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365,3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0775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543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E14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68,5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4F7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42260">
              <w:rPr>
                <w:rFonts w:ascii="Times New Roman" w:hAnsi="Times New Roman"/>
                <w:b/>
                <w:bCs/>
              </w:rPr>
              <w:t>1282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469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79,3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2DAC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2146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0936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302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1B69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3030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46D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b/>
                <w:bCs/>
              </w:rPr>
              <w:t>537,5</w:t>
            </w:r>
          </w:p>
        </w:tc>
      </w:tr>
    </w:tbl>
    <w:p w14:paraId="2C1A9AB0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3AD2316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27D1F7" w14:textId="77777777" w:rsidR="00D42260" w:rsidRPr="00D42260" w:rsidRDefault="00D42260" w:rsidP="00D42260"/>
    <w:p w14:paraId="36AEDBCE" w14:textId="77777777" w:rsidR="00D42260" w:rsidRPr="00D42260" w:rsidRDefault="00D42260" w:rsidP="00D42260"/>
    <w:p w14:paraId="6D33370A" w14:textId="77777777" w:rsidR="00D42260" w:rsidRPr="00D42260" w:rsidRDefault="00D42260" w:rsidP="00D42260"/>
    <w:p w14:paraId="60D3663A" w14:textId="77777777" w:rsidR="00D42260" w:rsidRPr="00D42260" w:rsidRDefault="00D42260" w:rsidP="00D42260"/>
    <w:p w14:paraId="2905B8FB" w14:textId="77777777" w:rsidR="00D42260" w:rsidRPr="00D42260" w:rsidRDefault="00D42260" w:rsidP="00D42260"/>
    <w:p w14:paraId="5B963CF7" w14:textId="77777777" w:rsidR="00D42260" w:rsidRPr="00D42260" w:rsidRDefault="00D42260" w:rsidP="00D42260"/>
    <w:p w14:paraId="2DADAA05" w14:textId="77777777" w:rsidR="00D42260" w:rsidRPr="00D42260" w:rsidRDefault="00D42260" w:rsidP="00D42260"/>
    <w:p w14:paraId="7A6056EF" w14:textId="77777777" w:rsidR="00D42260" w:rsidRPr="00D42260" w:rsidRDefault="00D42260" w:rsidP="00D42260"/>
    <w:p w14:paraId="5CF3F5D9" w14:textId="77777777" w:rsidR="00D42260" w:rsidRPr="00D42260" w:rsidRDefault="00D42260" w:rsidP="00D42260">
      <w:pPr>
        <w:jc w:val="center"/>
        <w:rPr>
          <w:rFonts w:ascii="Courier New" w:hAnsi="Courier New" w:cs="Courier New"/>
        </w:rPr>
      </w:pPr>
      <w:r w:rsidRPr="00D42260">
        <w:rPr>
          <w:rFonts w:ascii="Times New Roman" w:hAnsi="Times New Roman" w:cs="Times New Roman"/>
          <w:b/>
          <w:bCs/>
          <w:color w:val="000000"/>
        </w:rPr>
        <w:t>5.3. Поступления из бюджета</w:t>
      </w:r>
    </w:p>
    <w:p w14:paraId="162B7CBF" w14:textId="77777777" w:rsidR="00D42260" w:rsidRPr="00D42260" w:rsidRDefault="00D42260" w:rsidP="00D42260">
      <w:pPr>
        <w:ind w:firstLine="698"/>
        <w:jc w:val="right"/>
        <w:rPr>
          <w:rFonts w:ascii="Times New Roman" w:hAnsi="Times New Roman"/>
        </w:rPr>
      </w:pPr>
      <w:r w:rsidRPr="00D42260">
        <w:rPr>
          <w:rFonts w:ascii="Times New Roman" w:hAnsi="Times New Roman"/>
        </w:rPr>
        <w:t>(тыс. руб.)</w:t>
      </w:r>
    </w:p>
    <w:tbl>
      <w:tblPr>
        <w:tblW w:w="4900" w:type="pct"/>
        <w:tblInd w:w="-118" w:type="dxa"/>
        <w:tblLook w:val="0000" w:firstRow="0" w:lastRow="0" w:firstColumn="0" w:lastColumn="0" w:noHBand="0" w:noVBand="0"/>
      </w:tblPr>
      <w:tblGrid>
        <w:gridCol w:w="2873"/>
        <w:gridCol w:w="1051"/>
        <w:gridCol w:w="1686"/>
        <w:gridCol w:w="23"/>
        <w:gridCol w:w="1090"/>
        <w:gridCol w:w="1070"/>
        <w:gridCol w:w="57"/>
        <w:gridCol w:w="1830"/>
        <w:gridCol w:w="2011"/>
        <w:gridCol w:w="1052"/>
        <w:gridCol w:w="2042"/>
      </w:tblGrid>
      <w:tr w:rsidR="00D42260" w:rsidRPr="00D42260" w14:paraId="44A0141F" w14:textId="77777777" w:rsidTr="00E34D26">
        <w:trPr>
          <w:tblHeader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5D68F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1248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23208A3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Предыдущий</w:t>
            </w:r>
          </w:p>
          <w:p w14:paraId="2482094B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2260">
              <w:rPr>
                <w:rFonts w:ascii="Times New Roman" w:hAnsi="Times New Roman" w:cs="Times New Roman"/>
                <w:u w:val="single"/>
                <w:lang w:val="en-US"/>
              </w:rPr>
              <w:t>22</w:t>
            </w:r>
            <w:r w:rsidRPr="00D422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  <w:p w14:paraId="2BAB3EF1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5BF8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Оценка</w:t>
            </w:r>
          </w:p>
          <w:p w14:paraId="33C730AE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</w:t>
            </w:r>
            <w:r w:rsidRPr="00D42260"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5926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</w:rPr>
              <w:t>План на 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4</w:t>
            </w:r>
            <w:r w:rsidRPr="00D4226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42260" w:rsidRPr="00D42260" w14:paraId="1E4AEAC1" w14:textId="77777777" w:rsidTr="00E34D26">
        <w:trPr>
          <w:tblHeader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30B2EA" w14:textId="77777777" w:rsidR="00D42260" w:rsidRPr="00D42260" w:rsidRDefault="00D42260" w:rsidP="00D42260">
            <w:pPr>
              <w:widowControl w:val="0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CAA0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495E8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.ч. из городского бюджет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7AF5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D6C3A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факт за год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B09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.ч. из</w:t>
            </w:r>
          </w:p>
          <w:p w14:paraId="348C10D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F7B6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отклонение</w:t>
            </w:r>
          </w:p>
          <w:p w14:paraId="5BDDC9BA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гр.5 - гр.4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0BE1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145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.ч. из городского бюджета</w:t>
            </w:r>
          </w:p>
        </w:tc>
      </w:tr>
      <w:tr w:rsidR="00D42260" w:rsidRPr="00D42260" w14:paraId="012026A0" w14:textId="77777777" w:rsidTr="00E34D26">
        <w:trPr>
          <w:tblHeader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BAD7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A3F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64C97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EFE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7F54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8854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740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AAE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4E42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</w:t>
            </w:r>
          </w:p>
        </w:tc>
      </w:tr>
      <w:tr w:rsidR="00D42260" w:rsidRPr="00D42260" w14:paraId="49AB1B13" w14:textId="77777777" w:rsidTr="00E34D26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8A23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 Средства бюджета, получаемые на разные цели, всег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3B8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950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8892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AC4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1D9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44F7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B29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0D1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443A7B13" w14:textId="77777777" w:rsidR="00D42260" w:rsidRPr="00D42260" w:rsidRDefault="00D42260" w:rsidP="00D42260">
      <w:pPr>
        <w:jc w:val="center"/>
        <w:rPr>
          <w:rFonts w:ascii="Courier New" w:hAnsi="Courier New" w:cs="Times New Roman"/>
        </w:rPr>
      </w:pPr>
    </w:p>
    <w:p w14:paraId="12905335" w14:textId="77777777" w:rsidR="00D42260" w:rsidRPr="00D42260" w:rsidRDefault="00D42260" w:rsidP="00D42260">
      <w:pPr>
        <w:jc w:val="center"/>
        <w:rPr>
          <w:rFonts w:ascii="Courier New" w:hAnsi="Courier New" w:cs="Times New Roman"/>
        </w:rPr>
      </w:pPr>
    </w:p>
    <w:p w14:paraId="45D4E0C9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C05245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720CCF9" w14:textId="77777777" w:rsidR="00D42260" w:rsidRPr="00D42260" w:rsidRDefault="00D42260" w:rsidP="00D42260"/>
    <w:p w14:paraId="4064573B" w14:textId="77777777" w:rsidR="00D42260" w:rsidRPr="00D42260" w:rsidRDefault="00D42260" w:rsidP="00D42260"/>
    <w:p w14:paraId="64734620" w14:textId="77777777" w:rsidR="00D42260" w:rsidRPr="00D42260" w:rsidRDefault="00D42260" w:rsidP="00D42260"/>
    <w:p w14:paraId="355635B5" w14:textId="77777777" w:rsidR="00D42260" w:rsidRPr="00D42260" w:rsidRDefault="00D42260" w:rsidP="00D42260"/>
    <w:p w14:paraId="475732CD" w14:textId="77777777" w:rsidR="00D42260" w:rsidRPr="00D42260" w:rsidRDefault="00D42260" w:rsidP="00D42260"/>
    <w:p w14:paraId="7744B856" w14:textId="77777777" w:rsidR="00D42260" w:rsidRPr="00D42260" w:rsidRDefault="00D42260" w:rsidP="00D42260"/>
    <w:p w14:paraId="2260C197" w14:textId="77777777" w:rsidR="00D42260" w:rsidRPr="00D42260" w:rsidRDefault="00D42260" w:rsidP="00D42260"/>
    <w:p w14:paraId="74EF8B8E" w14:textId="77777777" w:rsidR="00D42260" w:rsidRPr="00D42260" w:rsidRDefault="00D42260" w:rsidP="00D42260"/>
    <w:p w14:paraId="24C9AE4A" w14:textId="77777777" w:rsidR="00D42260" w:rsidRPr="00D42260" w:rsidRDefault="00D42260" w:rsidP="00D42260"/>
    <w:p w14:paraId="68300F58" w14:textId="77777777" w:rsidR="00D42260" w:rsidRPr="00D42260" w:rsidRDefault="00D42260" w:rsidP="00D42260"/>
    <w:p w14:paraId="16C9813B" w14:textId="77777777" w:rsidR="00D42260" w:rsidRPr="00D42260" w:rsidRDefault="00D42260" w:rsidP="00D42260"/>
    <w:p w14:paraId="4B6F7B3E" w14:textId="77777777" w:rsidR="00D42260" w:rsidRPr="00D42260" w:rsidRDefault="00D42260" w:rsidP="00D42260"/>
    <w:p w14:paraId="0ED7C5F4" w14:textId="77777777" w:rsidR="00D42260" w:rsidRPr="00D42260" w:rsidRDefault="00D42260" w:rsidP="00D42260"/>
    <w:p w14:paraId="06D1DF9C" w14:textId="77777777" w:rsidR="00D42260" w:rsidRPr="00D42260" w:rsidRDefault="00D42260" w:rsidP="00D42260"/>
    <w:p w14:paraId="3C7C1F77" w14:textId="77777777" w:rsidR="00D42260" w:rsidRPr="00D42260" w:rsidRDefault="00D42260" w:rsidP="00D42260"/>
    <w:p w14:paraId="00CFF020" w14:textId="77777777" w:rsidR="00D42260" w:rsidRPr="00D42260" w:rsidRDefault="00D42260" w:rsidP="00D42260"/>
    <w:p w14:paraId="443BB193" w14:textId="77777777" w:rsidR="00D42260" w:rsidRPr="00D42260" w:rsidRDefault="00D42260" w:rsidP="00D42260"/>
    <w:p w14:paraId="411825DA" w14:textId="77777777" w:rsidR="00D42260" w:rsidRPr="00D42260" w:rsidRDefault="00D42260" w:rsidP="00D42260"/>
    <w:p w14:paraId="5670EC25" w14:textId="77777777" w:rsidR="00D42260" w:rsidRPr="00D42260" w:rsidRDefault="00D42260" w:rsidP="00D42260">
      <w:pPr>
        <w:jc w:val="center"/>
        <w:rPr>
          <w:rFonts w:ascii="Courier New" w:hAnsi="Courier New" w:cs="Courier New"/>
        </w:rPr>
      </w:pPr>
      <w:r w:rsidRPr="00D42260">
        <w:rPr>
          <w:rFonts w:ascii="Times New Roman" w:hAnsi="Times New Roman" w:cs="Times New Roman"/>
          <w:b/>
          <w:bCs/>
          <w:color w:val="000000"/>
        </w:rPr>
        <w:t>5.4. Сведения о затратах на производство и реализацию продукции (работ, услуг)</w:t>
      </w:r>
    </w:p>
    <w:p w14:paraId="45201A03" w14:textId="77777777" w:rsidR="00D42260" w:rsidRPr="00D42260" w:rsidRDefault="00D42260" w:rsidP="00D42260">
      <w:pPr>
        <w:ind w:firstLine="698"/>
        <w:jc w:val="right"/>
        <w:rPr>
          <w:rFonts w:ascii="Times New Roman" w:hAnsi="Times New Roman"/>
        </w:rPr>
      </w:pPr>
      <w:r w:rsidRPr="00D42260">
        <w:rPr>
          <w:rFonts w:ascii="Times New Roman" w:hAnsi="Times New Roman"/>
        </w:rPr>
        <w:t>(тыс. руб.)</w:t>
      </w:r>
    </w:p>
    <w:tbl>
      <w:tblPr>
        <w:tblW w:w="14736" w:type="dxa"/>
        <w:tblInd w:w="-118" w:type="dxa"/>
        <w:tblLook w:val="0000" w:firstRow="0" w:lastRow="0" w:firstColumn="0" w:lastColumn="0" w:noHBand="0" w:noVBand="0"/>
      </w:tblPr>
      <w:tblGrid>
        <w:gridCol w:w="4412"/>
        <w:gridCol w:w="1367"/>
        <w:gridCol w:w="955"/>
        <w:gridCol w:w="970"/>
        <w:gridCol w:w="1054"/>
        <w:gridCol w:w="82"/>
        <w:gridCol w:w="1063"/>
        <w:gridCol w:w="969"/>
        <w:gridCol w:w="949"/>
        <w:gridCol w:w="983"/>
        <w:gridCol w:w="1932"/>
      </w:tblGrid>
      <w:tr w:rsidR="00D42260" w:rsidRPr="00D42260" w14:paraId="2AE79AC6" w14:textId="77777777" w:rsidTr="00E34D26"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2C55F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Статьи затрат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B70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 xml:space="preserve">Год, </w:t>
            </w:r>
            <w:r w:rsidRPr="00D42260">
              <w:rPr>
                <w:rFonts w:ascii="Times New Roman" w:hAnsi="Times New Roman" w:cs="Times New Roman"/>
              </w:rPr>
              <w:lastRenderedPageBreak/>
              <w:t>предшест-вующий отчетному году</w:t>
            </w:r>
          </w:p>
          <w:p w14:paraId="583BBE5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2</w:t>
            </w:r>
            <w:r w:rsidRPr="00D42260">
              <w:rPr>
                <w:rFonts w:ascii="Times New Roman" w:hAnsi="Times New Roman" w:cs="Times New Roman"/>
              </w:rPr>
              <w:t xml:space="preserve"> г.</w:t>
            </w:r>
          </w:p>
          <w:p w14:paraId="0701D7B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C4AB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lastRenderedPageBreak/>
              <w:t xml:space="preserve">Оценка текущего 20 </w:t>
            </w:r>
            <w:r w:rsidRPr="00D42260">
              <w:rPr>
                <w:rFonts w:ascii="Times New Roman" w:hAnsi="Times New Roman" w:cs="Times New Roman"/>
                <w:u w:val="single"/>
              </w:rPr>
              <w:t>2</w:t>
            </w:r>
            <w:r w:rsidRPr="00D42260"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F94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Очередной (планируемый) 20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2</w:t>
            </w:r>
            <w:r w:rsidRPr="00D42260">
              <w:rPr>
                <w:rFonts w:ascii="Times New Roman" w:hAnsi="Times New Roman" w:cs="Times New Roman"/>
                <w:u w:val="single"/>
                <w:lang w:val="en-US"/>
              </w:rPr>
              <w:t>4</w:t>
            </w:r>
            <w:r w:rsidRPr="00D4226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42260">
              <w:rPr>
                <w:rFonts w:ascii="Times New Roman" w:hAnsi="Times New Roman" w:cs="Times New Roman"/>
              </w:rPr>
              <w:t>г.</w:t>
            </w:r>
          </w:p>
        </w:tc>
      </w:tr>
      <w:tr w:rsidR="00D42260" w:rsidRPr="00D42260" w14:paraId="24B5D326" w14:textId="77777777" w:rsidTr="00E34D26"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6052" w14:textId="77777777" w:rsidR="00D42260" w:rsidRPr="00D42260" w:rsidRDefault="00D42260" w:rsidP="00D4226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0DAB7" w14:textId="77777777" w:rsidR="00D42260" w:rsidRPr="00D42260" w:rsidRDefault="00D42260" w:rsidP="00D4226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38FC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F6AF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0708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Откло-нение</w:t>
            </w:r>
          </w:p>
          <w:p w14:paraId="0992B4A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9E59A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A2AD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 полу-</w:t>
            </w:r>
          </w:p>
          <w:p w14:paraId="742AA1D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B617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64E5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81F3" w14:textId="77777777" w:rsidR="00D42260" w:rsidRPr="00D42260" w:rsidRDefault="00D42260" w:rsidP="00D42260">
            <w:pPr>
              <w:widowControl w:val="0"/>
              <w:ind w:left="-159" w:hanging="125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темп роста к показателям отч. года, %</w:t>
            </w:r>
          </w:p>
          <w:p w14:paraId="6FE0F8CD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(гр.9/ гр.4 х 100 %)</w:t>
            </w:r>
          </w:p>
        </w:tc>
      </w:tr>
      <w:tr w:rsidR="00D42260" w:rsidRPr="00D42260" w14:paraId="1EC78A6C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2A40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C419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CDD3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AC9DB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A4D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5EA5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A7C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1E5E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CD2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EBD8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</w:t>
            </w:r>
          </w:p>
        </w:tc>
      </w:tr>
      <w:tr w:rsidR="00D42260" w:rsidRPr="00D42260" w14:paraId="2949D6F5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199D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Затраты на производство и реализацию услуг (работ, продукции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87B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100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0054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971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EBB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050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193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E46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78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8C91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899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2FE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28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1BC7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20739</w:t>
            </w:r>
          </w:p>
          <w:p w14:paraId="6A888A5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BBF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</w:tr>
      <w:tr w:rsidR="00D42260" w:rsidRPr="00D42260" w14:paraId="3A38B64B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36A5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0FE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051C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547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B989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FBF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469D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CDB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2F6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96E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48CE1592" w14:textId="77777777" w:rsidTr="00E34D26">
        <w:trPr>
          <w:trHeight w:val="336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32B0" w14:textId="77777777" w:rsidR="00D42260" w:rsidRPr="00D42260" w:rsidRDefault="00D42260" w:rsidP="00D42260">
            <w:pPr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62CD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377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3CA6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48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6E8A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481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93DA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E571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F252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13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51E8F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354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4DEE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497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9893" w14:textId="77777777" w:rsidR="00D42260" w:rsidRPr="00D42260" w:rsidRDefault="00D42260" w:rsidP="00D42260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03</w:t>
            </w:r>
          </w:p>
        </w:tc>
      </w:tr>
      <w:tr w:rsidR="00D42260" w:rsidRPr="00D42260" w14:paraId="6A4362C3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578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Страховые взносы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DFE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CFE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5A33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40CF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-2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317BC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2484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65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F85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554A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52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75F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03</w:t>
            </w:r>
          </w:p>
        </w:tc>
      </w:tr>
      <w:tr w:rsidR="00D42260" w:rsidRPr="00D42260" w14:paraId="519847FB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D178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Сырье, материалы, покупные изделия для производств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C16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AFC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5E8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5CE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-</w:t>
            </w:r>
            <w:r w:rsidRPr="00D422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1ED2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D11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B2E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ECA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030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05</w:t>
            </w:r>
          </w:p>
        </w:tc>
      </w:tr>
      <w:tr w:rsidR="00D42260" w:rsidRPr="00D42260" w14:paraId="2DCAC0CE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4385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2F4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176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179D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52D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209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5AE2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CBB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</w:rPr>
              <w:t>12</w:t>
            </w:r>
            <w:r w:rsidRPr="00D4226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910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DB4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26</w:t>
            </w:r>
          </w:p>
        </w:tc>
      </w:tr>
      <w:tr w:rsidR="00D42260" w:rsidRPr="00D42260" w14:paraId="37BB17C4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37766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78B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FD9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6B8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7921A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0D47C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869E8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BFAE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555EA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651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80</w:t>
            </w:r>
          </w:p>
        </w:tc>
      </w:tr>
      <w:tr w:rsidR="00D42260" w:rsidRPr="00D42260" w14:paraId="7839E019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84D6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Текущий ремонт и техническое обслуживани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3B5E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6F0B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2</w:t>
            </w:r>
            <w:r w:rsidRPr="00D422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1EA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D0C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092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0DF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D4226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97EB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EE6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018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15</w:t>
            </w:r>
          </w:p>
        </w:tc>
      </w:tr>
      <w:tr w:rsidR="00D42260" w:rsidRPr="00D42260" w14:paraId="035B5D4C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1E89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5Аренд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469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BF2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27E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F1EE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A1C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91A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948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93A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1F5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47253235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D66B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BCB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BD7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DB0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1A2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05E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A67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DE45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D7E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212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28</w:t>
            </w:r>
          </w:p>
        </w:tc>
      </w:tr>
      <w:tr w:rsidR="00D42260" w:rsidRPr="00D42260" w14:paraId="60B6172D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EEF2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Услуги охраны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B5F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C9A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2147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7130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20DE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EAE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4CA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8D1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C26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800</w:t>
            </w:r>
          </w:p>
        </w:tc>
      </w:tr>
      <w:tr w:rsidR="00D42260" w:rsidRPr="00D42260" w14:paraId="735F64CD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FBCE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DB3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7EF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7</w:t>
            </w: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82D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E85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B66D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D96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724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10D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FC7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00</w:t>
            </w:r>
          </w:p>
        </w:tc>
      </w:tr>
      <w:tr w:rsidR="00D42260" w:rsidRPr="00D42260" w14:paraId="3A648D26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0B2E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Услуги субподрядных организац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89D2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D3C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2C8D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BFC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F5A6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14F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D84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6E3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297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23703E95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AE04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Услуги по обращению с ТКО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A6A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5D87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6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5DA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0AD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A9E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EDE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5128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4D42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D9D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83</w:t>
            </w:r>
          </w:p>
        </w:tc>
      </w:tr>
      <w:tr w:rsidR="00D42260" w:rsidRPr="00D42260" w14:paraId="54FE8A6D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A62F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Уборка территории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1A9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6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0D6B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63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DA2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6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2384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59AD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1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0FF0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35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2EE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5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5089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65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7D4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</w:tr>
      <w:tr w:rsidR="00D42260" w:rsidRPr="00D42260" w14:paraId="267FEE51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14BD1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Благоустройство территории НТО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710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34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C280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25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D39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88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C27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855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FFB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B09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5C25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50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290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50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B0B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80</w:t>
            </w:r>
          </w:p>
        </w:tc>
      </w:tr>
      <w:tr w:rsidR="00D42260" w:rsidRPr="00D42260" w14:paraId="5C14A19D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55BF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Услуги банка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3C5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8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485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95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2C0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9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4DF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3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619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A0C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1AB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A49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4CF6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D42260" w:rsidRPr="00D42260" w14:paraId="3B682B1A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FB06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Услуги в области информационных технологий (1С, Контур-Экстерн, ИСПДн  и др.)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D9B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47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8093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5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66FD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DD51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587F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AF3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43D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7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7DA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5FF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95</w:t>
            </w:r>
          </w:p>
        </w:tc>
      </w:tr>
      <w:tr w:rsidR="00D42260" w:rsidRPr="00D42260" w14:paraId="2482E27F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5525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Повышение квалификации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37F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028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E24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044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226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F80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FA8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07C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250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445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D42260" w:rsidRPr="00D42260" w14:paraId="7C5C2F9F" w14:textId="77777777" w:rsidTr="00E34D26">
        <w:trPr>
          <w:trHeight w:val="614"/>
        </w:trPr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DA68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Спецоценка условий труда, проведение медосмотров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B16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A72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D4226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21CA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B67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2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BD5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77E7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615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073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F8C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67</w:t>
            </w:r>
          </w:p>
        </w:tc>
      </w:tr>
      <w:tr w:rsidR="00D42260" w:rsidRPr="00D42260" w14:paraId="3982D3C1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BDE58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lastRenderedPageBreak/>
              <w:t>Офисная техника и комплектующие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D24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9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8AE7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98EF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E9F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5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2D7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7FB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5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D79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7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5C2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02A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</w:tr>
      <w:tr w:rsidR="00D42260" w:rsidRPr="00D42260" w14:paraId="4F294254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25C17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ККТ (тех.обсл., ремонт, расход. материалы.)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DB6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2B2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5E9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6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8DC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-7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852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E0B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B0A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F18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5DC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111</w:t>
            </w:r>
          </w:p>
        </w:tc>
      </w:tr>
      <w:tr w:rsidR="00D42260" w:rsidRPr="00D42260" w14:paraId="100A2FF5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282B4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Канцтовары, расходные материалы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2CB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ABD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6192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F94C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800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924B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C6C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EC1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8E8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00</w:t>
            </w:r>
          </w:p>
        </w:tc>
      </w:tr>
      <w:tr w:rsidR="00D42260" w:rsidRPr="00D42260" w14:paraId="5C1503D1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8C17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Офисная мебель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472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3026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0DAF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8F5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CD3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EEE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D17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6E0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198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D42260" w:rsidRPr="00D42260" w14:paraId="717F29D7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5679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озяйственные расходы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28D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6760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A0EC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EEC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70D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360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CA4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E368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5F6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</w:tr>
      <w:tr w:rsidR="00D42260" w:rsidRPr="00D42260" w14:paraId="5C3B5286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5101F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Представительские расходы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483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6F60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CC5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447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F2F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3CA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D39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8BB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BE4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</w:tr>
      <w:tr w:rsidR="00D42260" w:rsidRPr="00D42260" w14:paraId="107631A6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BE23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Оформление документов предприятия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2E4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A42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1D4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F8D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1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55E5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0402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477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11B1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FA3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D42260" w:rsidRPr="00D42260" w14:paraId="5C6D9EF4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6CD9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Полиграфические услуги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758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CA4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8D02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3C7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9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61F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3E8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E6B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9EE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9BD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D42260" w:rsidRPr="00D42260" w14:paraId="4E0F09EB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7E468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Командировочные расходы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26DF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135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0BBF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C84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-3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CFF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FD5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EA0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6700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9F3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D42260" w:rsidRPr="00D42260" w14:paraId="7D23D70B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C6486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Налоги и сборы, входящие в себестоимост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2E9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1C6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F16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1A4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584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270C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C1E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A02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BA9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D42260" w:rsidRPr="00D42260" w14:paraId="54388945" w14:textId="77777777" w:rsidTr="00E34D26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B6EE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Прочие расходы (расшифровать):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C51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300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7F9A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42260">
              <w:rPr>
                <w:rFonts w:ascii="Times New Roman" w:hAnsi="Times New Roman"/>
                <w:b/>
                <w:bCs/>
              </w:rPr>
              <w:t>106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0C19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065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ED3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25C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8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06E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424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5B99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527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6CC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260">
              <w:rPr>
                <w:rFonts w:ascii="Times New Roman" w:hAnsi="Times New Roman" w:cs="Times New Roman"/>
                <w:b/>
                <w:bCs/>
              </w:rPr>
              <w:t>1085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24D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  <w:b/>
                <w:bCs/>
              </w:rPr>
              <w:t>102</w:t>
            </w:r>
          </w:p>
        </w:tc>
      </w:tr>
      <w:tr w:rsidR="00D42260" w:rsidRPr="00D42260" w14:paraId="7159803F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6F502" w14:textId="77777777" w:rsidR="00D42260" w:rsidRPr="00D42260" w:rsidRDefault="00D42260" w:rsidP="00D42260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Электроэнергия - транзит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188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F15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186C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C308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43C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DA4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ADE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686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253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7EF780E6" w14:textId="77777777" w:rsidTr="00E34D26">
        <w:trPr>
          <w:trHeight w:val="234"/>
        </w:trPr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9DA9D" w14:textId="77777777" w:rsidR="00D42260" w:rsidRPr="00D42260" w:rsidRDefault="00D42260" w:rsidP="00D42260">
            <w:pPr>
              <w:widowControl w:val="0"/>
              <w:ind w:left="454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bCs/>
              </w:rPr>
              <w:t>Новогоднее украшение Светлогорского городского округа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77E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833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9B9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561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250F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7AB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6581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288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2D7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FC1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61</w:t>
            </w:r>
          </w:p>
        </w:tc>
      </w:tr>
      <w:tr w:rsidR="00D42260" w:rsidRPr="00D42260" w14:paraId="68F4C983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FE7F" w14:textId="77777777" w:rsidR="00D42260" w:rsidRPr="00D42260" w:rsidRDefault="00D42260" w:rsidP="00D42260">
            <w:pPr>
              <w:widowControl w:val="0"/>
              <w:ind w:left="454"/>
              <w:rPr>
                <w:rFonts w:ascii="Times New Roman" w:hAnsi="Times New Roman"/>
                <w:color w:val="C9211E"/>
              </w:rPr>
            </w:pPr>
            <w:r w:rsidRPr="00D42260">
              <w:rPr>
                <w:rFonts w:ascii="Times New Roman" w:hAnsi="Times New Roman"/>
              </w:rPr>
              <w:t>Памятная доска Романовсковой Н.Н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8539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2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684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1E7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6F35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C28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color w:val="C9211E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03C7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541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767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60D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  <w:color w:val="C9211E"/>
              </w:rPr>
            </w:pPr>
            <w:r w:rsidRPr="00D42260">
              <w:rPr>
                <w:rFonts w:ascii="Times New Roman" w:hAnsi="Times New Roman"/>
              </w:rPr>
              <w:t>х</w:t>
            </w:r>
          </w:p>
        </w:tc>
      </w:tr>
      <w:tr w:rsidR="00D42260" w:rsidRPr="00D42260" w14:paraId="52E39F0E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8E85" w14:textId="77777777" w:rsidR="00D42260" w:rsidRPr="00D42260" w:rsidRDefault="00D42260" w:rsidP="00D42260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F355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5CA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93D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93E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7C54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100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A5F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1B9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83D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х</w:t>
            </w:r>
          </w:p>
        </w:tc>
      </w:tr>
      <w:tr w:rsidR="00D42260" w:rsidRPr="00D42260" w14:paraId="03C07FD6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AEA9" w14:textId="77777777" w:rsidR="00D42260" w:rsidRPr="00D42260" w:rsidRDefault="00D42260" w:rsidP="00D42260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435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3D9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132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990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619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5CC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7C6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06EC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10C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3EE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167</w:t>
            </w:r>
          </w:p>
        </w:tc>
      </w:tr>
      <w:tr w:rsidR="00D42260" w:rsidRPr="00D42260" w14:paraId="4599352B" w14:textId="77777777" w:rsidTr="00E34D26">
        <w:trPr>
          <w:trHeight w:val="223"/>
        </w:trPr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ECA4" w14:textId="77777777" w:rsidR="00D42260" w:rsidRPr="00D42260" w:rsidRDefault="00D42260" w:rsidP="00D42260">
            <w:pPr>
              <w:widowControl w:val="0"/>
              <w:ind w:left="454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166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107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A06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00A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0F3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7C5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7ED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5C7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105B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181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х</w:t>
            </w:r>
          </w:p>
        </w:tc>
      </w:tr>
      <w:tr w:rsidR="00D42260" w:rsidRPr="00D42260" w14:paraId="682E9CF6" w14:textId="77777777" w:rsidTr="00E34D26">
        <w:trPr>
          <w:trHeight w:val="223"/>
        </w:trPr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892A" w14:textId="77777777" w:rsidR="00D42260" w:rsidRPr="00D42260" w:rsidRDefault="00D42260" w:rsidP="00D42260">
            <w:pPr>
              <w:widowControl w:val="0"/>
              <w:ind w:left="454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Проведение праздничных ярмарок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E23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C05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60F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70C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265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98F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F647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E2B8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8D56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22C6707A" w14:textId="77777777" w:rsidTr="00E34D26"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8872" w14:textId="77777777" w:rsidR="00D42260" w:rsidRPr="00D42260" w:rsidRDefault="00D42260" w:rsidP="00D42260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Проведение массовых мероприятий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759A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2165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262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/>
              </w:rPr>
              <w:t>33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488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F7E1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715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759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1146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881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B62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42260">
              <w:rPr>
                <w:rFonts w:ascii="Times New Roman" w:hAnsi="Times New Roman" w:cs="Times New Roman"/>
              </w:rPr>
              <w:t>667</w:t>
            </w:r>
          </w:p>
        </w:tc>
      </w:tr>
    </w:tbl>
    <w:p w14:paraId="31D5B34A" w14:textId="77777777" w:rsidR="00D42260" w:rsidRPr="00D42260" w:rsidRDefault="00D42260" w:rsidP="00D42260">
      <w:pPr>
        <w:rPr>
          <w:rFonts w:ascii="Times New Roman" w:hAnsi="Times New Roman" w:cs="Times New Roman"/>
          <w:b/>
        </w:rPr>
      </w:pPr>
    </w:p>
    <w:p w14:paraId="6E4BF5D9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</w:rPr>
      </w:pPr>
    </w:p>
    <w:p w14:paraId="7323691C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</w:rPr>
      </w:pPr>
    </w:p>
    <w:p w14:paraId="30844AF0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</w:rPr>
      </w:pPr>
    </w:p>
    <w:p w14:paraId="5E3BA517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lang w:val="en-US"/>
        </w:rPr>
      </w:pPr>
    </w:p>
    <w:p w14:paraId="31393D45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  <w:lang w:val="en-US"/>
        </w:rPr>
      </w:pPr>
    </w:p>
    <w:p w14:paraId="7BF058B4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</w:rPr>
      </w:pPr>
    </w:p>
    <w:p w14:paraId="4E87ED06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</w:rPr>
      </w:pPr>
    </w:p>
    <w:p w14:paraId="4F9CCDEE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</w:rPr>
      </w:pPr>
      <w:r w:rsidRPr="00D42260">
        <w:rPr>
          <w:rFonts w:ascii="Times New Roman" w:hAnsi="Times New Roman" w:cs="Times New Roman"/>
          <w:b/>
        </w:rPr>
        <w:t>5.5. Прогноз показателей экономической эффективности</w:t>
      </w:r>
    </w:p>
    <w:p w14:paraId="4D94F9A1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</w:rPr>
      </w:pPr>
      <w:r w:rsidRPr="00D42260">
        <w:rPr>
          <w:rFonts w:ascii="Times New Roman" w:hAnsi="Times New Roman" w:cs="Times New Roman"/>
          <w:b/>
        </w:rPr>
        <w:t>деятельности муниципального унитарного предприятия</w:t>
      </w:r>
    </w:p>
    <w:p w14:paraId="67396AFB" w14:textId="77777777" w:rsidR="00D42260" w:rsidRPr="00D42260" w:rsidRDefault="00D42260" w:rsidP="00D42260">
      <w:pPr>
        <w:jc w:val="center"/>
        <w:rPr>
          <w:rFonts w:ascii="Times New Roman" w:hAnsi="Times New Roman" w:cs="Times New Roman"/>
          <w:b/>
        </w:rPr>
      </w:pPr>
    </w:p>
    <w:tbl>
      <w:tblPr>
        <w:tblW w:w="14972" w:type="dxa"/>
        <w:tblInd w:w="-118" w:type="dxa"/>
        <w:tblLook w:val="0000" w:firstRow="0" w:lastRow="0" w:firstColumn="0" w:lastColumn="0" w:noHBand="0" w:noVBand="0"/>
      </w:tblPr>
      <w:tblGrid>
        <w:gridCol w:w="8686"/>
        <w:gridCol w:w="1548"/>
        <w:gridCol w:w="1548"/>
        <w:gridCol w:w="1549"/>
        <w:gridCol w:w="1641"/>
      </w:tblGrid>
      <w:tr w:rsidR="00D42260" w:rsidRPr="00D42260" w14:paraId="46ADFBE9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02B1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42260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  <w:p w14:paraId="00D5FC2C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7DC7B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Факт 20</w:t>
            </w:r>
            <w:r w:rsidRPr="00D42260">
              <w:rPr>
                <w:rFonts w:ascii="Times New Roman" w:hAnsi="Times New Roman" w:cs="Times New Roman"/>
                <w:b/>
                <w:u w:val="single"/>
                <w:lang w:val="en-US"/>
              </w:rPr>
              <w:t>2</w:t>
            </w:r>
            <w:r w:rsidRPr="00D42260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D422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4226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32DF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План на    2023</w:t>
            </w:r>
            <w:r w:rsidRPr="00D422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4226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98B3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Ожид. (факт) 2023</w:t>
            </w:r>
            <w:r w:rsidRPr="00D42260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r w:rsidRPr="00D42260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DAAD" w14:textId="77777777" w:rsidR="00D42260" w:rsidRPr="00D42260" w:rsidRDefault="00D42260" w:rsidP="00D42260">
            <w:pPr>
              <w:widowControl w:val="0"/>
              <w:jc w:val="center"/>
            </w:pPr>
            <w:r w:rsidRPr="00D42260">
              <w:rPr>
                <w:rFonts w:ascii="Times New Roman" w:hAnsi="Times New Roman" w:cs="Times New Roman"/>
                <w:b/>
              </w:rPr>
              <w:t>План на     2024</w:t>
            </w:r>
            <w:r w:rsidRPr="00D422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42260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D42260" w:rsidRPr="00D42260" w14:paraId="0CCB9814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E40D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. Прибыль (убыток) от реализации товаров, работ и услуг (разница между выручкой от реализации товаров, работ и услуг и себестоимостью)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885C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18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E0FC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534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24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ACE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686</w:t>
            </w:r>
          </w:p>
        </w:tc>
      </w:tr>
      <w:tr w:rsidR="00D42260" w:rsidRPr="00D42260" w14:paraId="3864D1F5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5EF89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ом числе по видам деятельности:</w:t>
            </w:r>
          </w:p>
          <w:p w14:paraId="0813446C" w14:textId="77777777" w:rsidR="00D42260" w:rsidRPr="00D42260" w:rsidRDefault="00D42260" w:rsidP="00D42260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Услуги пользования туалето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49B34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0E0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E113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295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338</w:t>
            </w:r>
          </w:p>
          <w:p w14:paraId="09590D6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70678CD8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78929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. Прибыль (убыток) до налогообложения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5A59C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F48F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  <w:lang w:val="en-US"/>
              </w:rPr>
              <w:t>95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BF7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0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FCC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106</w:t>
            </w:r>
          </w:p>
        </w:tc>
      </w:tr>
      <w:tr w:rsidR="00D42260" w:rsidRPr="00D42260" w14:paraId="01FA427B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329A9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. Налог на прибыл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2783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B4B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A2E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705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2916A584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1FFA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4. ЕНВ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BBFA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1D7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8430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AF6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5BF0296F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8647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. УСН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3D03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998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F5FB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54E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88</w:t>
            </w:r>
          </w:p>
        </w:tc>
      </w:tr>
      <w:tr w:rsidR="00D42260" w:rsidRPr="00D42260" w14:paraId="462C4CA2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25E2B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. Чистая прибыль (убыток) отчетного периода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5F1A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9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44D3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695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E13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418</w:t>
            </w:r>
          </w:p>
        </w:tc>
      </w:tr>
      <w:tr w:rsidR="00D42260" w:rsidRPr="00D42260" w14:paraId="4E865136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AAB6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. Рентабельность общая (отношение чистой прибыли к выручке от реализации товаров, работ и услуг)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C302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1B1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7027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898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,3</w:t>
            </w:r>
          </w:p>
        </w:tc>
      </w:tr>
      <w:tr w:rsidR="00D42260" w:rsidRPr="00D42260" w14:paraId="3B8CB734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70AB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 xml:space="preserve">8. Рентабельность продаж (отношение прибыли от реализации товаров, работ и услуг к выручке от реализации товаров, работ и услуг), процентов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00C0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0,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9B2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79D2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EDE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,5</w:t>
            </w:r>
          </w:p>
          <w:p w14:paraId="3E96D596" w14:textId="77777777" w:rsidR="00D42260" w:rsidRPr="00D42260" w:rsidRDefault="00D42260" w:rsidP="00D422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44782B75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2C52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ом числе по видам деятельности:</w:t>
            </w:r>
          </w:p>
          <w:p w14:paraId="317A04E1" w14:textId="77777777" w:rsidR="00D42260" w:rsidRPr="00D42260" w:rsidRDefault="00D42260" w:rsidP="00D42260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Услуги пользования туалето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A0355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945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C95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916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4,8</w:t>
            </w:r>
          </w:p>
        </w:tc>
      </w:tr>
      <w:tr w:rsidR="00D42260" w:rsidRPr="00D42260" w14:paraId="61DBA864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7F7D4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. Рентабельность товаров, работ и услуг (отношение прибыли от реализации товаров, работ и услуг к себестоимости товаров, работ и услуг)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4F12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0,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0AD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,4</w:t>
            </w:r>
          </w:p>
          <w:p w14:paraId="45AE389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CF7A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A25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,1</w:t>
            </w:r>
          </w:p>
          <w:p w14:paraId="5D3F563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60" w:rsidRPr="00D42260" w14:paraId="3F7D074C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DC72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в том числе по видам деятельности:</w:t>
            </w:r>
          </w:p>
          <w:p w14:paraId="6E30CC44" w14:textId="77777777" w:rsidR="00D42260" w:rsidRPr="00D42260" w:rsidRDefault="00D42260" w:rsidP="00D42260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Услуги пользования туалето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93826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121,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F5E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6630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07C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21,4</w:t>
            </w:r>
          </w:p>
        </w:tc>
      </w:tr>
      <w:tr w:rsidR="00D42260" w:rsidRPr="00D42260" w14:paraId="0135A202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D171" w14:textId="77777777" w:rsidR="00D42260" w:rsidRPr="00D42260" w:rsidRDefault="00D42260" w:rsidP="00D42260">
            <w:pPr>
              <w:widowControl w:val="0"/>
              <w:jc w:val="left"/>
            </w:pPr>
            <w:r w:rsidRPr="00D42260">
              <w:rPr>
                <w:rFonts w:ascii="Times New Roman" w:hAnsi="Times New Roman" w:cs="Times New Roman"/>
              </w:rPr>
              <w:t>10. Производительность труда (отношение объема продукции или выполненной работы, услуг к среднесписочной численности работающих) (</w:t>
            </w:r>
            <w:r w:rsidRPr="00D42260">
              <w:rPr>
                <w:rFonts w:ascii="Times New Roman" w:hAnsi="Times New Roman" w:cs="Times New Roman"/>
                <w:i/>
                <w:iCs/>
              </w:rPr>
              <w:t>тыс. руб. / чел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8A5ED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56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790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A964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0DD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450</w:t>
            </w:r>
          </w:p>
        </w:tc>
      </w:tr>
      <w:tr w:rsidR="00D42260" w:rsidRPr="00D42260" w14:paraId="6F852566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4D81C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1. Коэффициент износа основных средств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522F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BA4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7E2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46A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99</w:t>
            </w:r>
          </w:p>
        </w:tc>
      </w:tr>
      <w:tr w:rsidR="00D42260" w:rsidRPr="00D42260" w14:paraId="24922834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8B011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2. Первоначальная стоимость основных средств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5950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55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237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260">
              <w:rPr>
                <w:rFonts w:ascii="Times New Roman" w:hAnsi="Times New Roman" w:cs="Times New Roman"/>
              </w:rPr>
              <w:t>2</w:t>
            </w:r>
            <w:r w:rsidRPr="00D42260">
              <w:rPr>
                <w:rFonts w:ascii="Times New Roman" w:hAnsi="Times New Roman" w:cs="Times New Roman"/>
                <w:lang w:val="en-US"/>
              </w:rPr>
              <w:t>6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3D3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55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D29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557</w:t>
            </w:r>
          </w:p>
        </w:tc>
      </w:tr>
      <w:tr w:rsidR="00D42260" w:rsidRPr="00D42260" w14:paraId="31FEB640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0698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3. Остаточная стоимость основных средств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2B56E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305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BC0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D98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4</w:t>
            </w:r>
          </w:p>
        </w:tc>
      </w:tr>
      <w:tr w:rsidR="00D42260" w:rsidRPr="00D42260" w14:paraId="71D8E60C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28414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4. Дебиторская задолженность, тыс. руб.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A09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130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6F13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B63B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</w:tr>
      <w:tr w:rsidR="00D42260" w:rsidRPr="00D42260" w14:paraId="1FAEE3A6" w14:textId="77777777" w:rsidTr="00E34D26">
        <w:trPr>
          <w:trHeight w:val="388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5ACA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D42260">
              <w:rPr>
                <w:rFonts w:ascii="Times New Roman" w:hAnsi="Times New Roman" w:cs="Times New Roman"/>
                <w:i/>
              </w:rPr>
              <w:t>населе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DB7BF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F55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44C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54D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D42260" w:rsidRPr="00D42260" w14:paraId="6F7CAD1F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0107A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5. Кредиторская задолженность, тыс. руб.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E27F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1B9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80E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840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25</w:t>
            </w:r>
          </w:p>
        </w:tc>
      </w:tr>
      <w:tr w:rsidR="00D42260" w:rsidRPr="00D42260" w14:paraId="35AA4D43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A8164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D42260">
              <w:rPr>
                <w:rFonts w:ascii="Times New Roman" w:hAnsi="Times New Roman" w:cs="Times New Roman"/>
                <w:i/>
              </w:rPr>
              <w:t>перед персоналом по оплате тру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28802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94C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B79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DEA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D42260" w:rsidRPr="00D42260" w14:paraId="1E6054F0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DDB4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D42260">
              <w:rPr>
                <w:rFonts w:ascii="Times New Roman" w:hAnsi="Times New Roman" w:cs="Times New Roman"/>
                <w:i/>
              </w:rPr>
              <w:t>перед бюджетом 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1E7B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E113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3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AEEC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E46D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</w:tr>
      <w:tr w:rsidR="00D42260" w:rsidRPr="00D42260" w14:paraId="66B39E6C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742D1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D42260">
              <w:rPr>
                <w:rFonts w:ascii="Times New Roman" w:hAnsi="Times New Roman" w:cs="Times New Roman"/>
                <w:i/>
              </w:rPr>
              <w:t>перед поставщиками и подрядчик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B3EA4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F70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1B57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85A3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D42260" w:rsidRPr="00D42260" w14:paraId="24120EBE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77C5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D42260">
              <w:rPr>
                <w:rFonts w:ascii="Times New Roman" w:hAnsi="Times New Roman" w:cs="Times New Roman"/>
                <w:i/>
              </w:rPr>
              <w:t>перед прочими кредитор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6E92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C51C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967E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3903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D42260" w:rsidRPr="00D42260" w14:paraId="32A8F2E7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6304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lastRenderedPageBreak/>
              <w:t>16. Заемные средства, тыс. руб.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820C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C7E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E801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375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7D684B8B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49C8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D42260">
              <w:rPr>
                <w:rFonts w:ascii="Times New Roman" w:hAnsi="Times New Roman" w:cs="Times New Roman"/>
                <w:i/>
              </w:rPr>
              <w:t>долгосрочные обязатель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4A89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A2B2E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7738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F601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68046C3B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02C4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D42260">
              <w:rPr>
                <w:rFonts w:ascii="Times New Roman" w:hAnsi="Times New Roman" w:cs="Times New Roman"/>
                <w:i/>
              </w:rPr>
              <w:t>краткосрочные обязатель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1E900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9000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122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97A4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-</w:t>
            </w:r>
          </w:p>
        </w:tc>
      </w:tr>
      <w:tr w:rsidR="00D42260" w:rsidRPr="00D42260" w14:paraId="4BD12E6F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04CE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7. Бюджетная эффективность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FF7F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688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EDA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58B6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2,0</w:t>
            </w:r>
          </w:p>
        </w:tc>
      </w:tr>
      <w:tr w:rsidR="00D42260" w:rsidRPr="00D42260" w14:paraId="614F9D82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F3CE1" w14:textId="77777777" w:rsidR="00D42260" w:rsidRPr="00D42260" w:rsidRDefault="00D42260" w:rsidP="00D42260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D42260">
              <w:rPr>
                <w:rFonts w:ascii="Times New Roman" w:hAnsi="Times New Roman" w:cs="Times New Roman"/>
                <w:i/>
              </w:rPr>
              <w:t>(отношение суммы уплаченных налогов, сборов и иных обязательных платежей в местный бюджет к стоимости основных средств и полученных МУП бюджетных средств)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5470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1837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17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D36A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11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76C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7,5</w:t>
            </w:r>
          </w:p>
        </w:tc>
      </w:tr>
      <w:tr w:rsidR="00D42260" w:rsidRPr="00D42260" w14:paraId="3AE19531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6482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D42260">
              <w:rPr>
                <w:rFonts w:ascii="Times New Roman" w:hAnsi="Times New Roman" w:cs="Times New Roman"/>
                <w:i/>
              </w:rPr>
              <w:t>(отношение суммы уплаченной доли чистой прибыли в местный бюджет к стоимости основных средств и полученных МУП бюджетных средств)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B8BB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87D1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1,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4B5F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4B50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4,5</w:t>
            </w:r>
          </w:p>
          <w:p w14:paraId="6F0200B2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42260" w:rsidRPr="00D42260" w14:paraId="6108FC6D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53B42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8. Социальная эффективност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5799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075E8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F948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1B3D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х</w:t>
            </w:r>
          </w:p>
        </w:tc>
      </w:tr>
      <w:tr w:rsidR="00D42260" w:rsidRPr="00D42260" w14:paraId="238E2F05" w14:textId="77777777" w:rsidTr="00E34D26">
        <w:trPr>
          <w:trHeight w:val="420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D8CF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D42260">
              <w:rPr>
                <w:rFonts w:ascii="Times New Roman" w:hAnsi="Times New Roman" w:cs="Times New Roman"/>
                <w:i/>
              </w:rPr>
              <w:t>создание новых рабочих мес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56AA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8CF4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3445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2DC9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D42260" w:rsidRPr="00D42260" w14:paraId="0DD6D5EA" w14:textId="77777777" w:rsidTr="00E34D26"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92BC" w14:textId="77777777" w:rsidR="00D42260" w:rsidRPr="00D42260" w:rsidRDefault="00D42260" w:rsidP="00D42260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D42260">
              <w:rPr>
                <w:rFonts w:ascii="Times New Roman" w:hAnsi="Times New Roman" w:cs="Times New Roman"/>
                <w:i/>
              </w:rPr>
              <w:t>доля населения, организаций, являющихся потребителями товаров, работ и услуг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E773" w14:textId="77777777" w:rsidR="00D42260" w:rsidRPr="00D42260" w:rsidRDefault="00D42260" w:rsidP="00D422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22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069D" w14:textId="77777777" w:rsidR="00D42260" w:rsidRPr="00D42260" w:rsidRDefault="00D42260" w:rsidP="00D42260">
            <w:pPr>
              <w:widowControl w:val="0"/>
              <w:snapToGrid w:val="0"/>
              <w:jc w:val="center"/>
            </w:pPr>
            <w:r w:rsidRPr="00D42260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D74BA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C62F" w14:textId="77777777" w:rsidR="00D42260" w:rsidRPr="00D42260" w:rsidRDefault="00D42260" w:rsidP="00D422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2260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</w:tr>
    </w:tbl>
    <w:p w14:paraId="05D92783" w14:textId="77777777" w:rsidR="00D42260" w:rsidRPr="00D42260" w:rsidRDefault="00D42260" w:rsidP="00D42260">
      <w:pPr>
        <w:jc w:val="lef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D42260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* фактические данные за год, предшествующий отчетному, </w:t>
      </w:r>
    </w:p>
    <w:p w14:paraId="76CD7439" w14:textId="77777777" w:rsidR="00D42260" w:rsidRPr="00D42260" w:rsidRDefault="00D42260" w:rsidP="00D42260">
      <w:pPr>
        <w:jc w:val="lef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D42260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** плановые показатель на отчетный год, </w:t>
      </w:r>
    </w:p>
    <w:p w14:paraId="42F0B248" w14:textId="77777777" w:rsidR="00D42260" w:rsidRPr="00D42260" w:rsidRDefault="00D42260" w:rsidP="00D42260">
      <w:pPr>
        <w:jc w:val="lef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D42260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*** ожидаемые (фактические) данные за отчетный год, </w:t>
      </w:r>
    </w:p>
    <w:p w14:paraId="26F44C80" w14:textId="77777777" w:rsidR="00D42260" w:rsidRPr="00D42260" w:rsidRDefault="00D42260" w:rsidP="00D42260">
      <w:pPr>
        <w:jc w:val="lef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D42260">
        <w:rPr>
          <w:rFonts w:ascii="Times New Roman" w:eastAsia="Calibri" w:hAnsi="Times New Roman" w:cs="Times New Roman"/>
          <w:color w:val="000000"/>
          <w:sz w:val="22"/>
          <w:szCs w:val="22"/>
        </w:rPr>
        <w:t>**** плановые показатели финансово – хозяйственной деятельности на год, следующий за отчетным.</w:t>
      </w:r>
    </w:p>
    <w:p w14:paraId="052783E6" w14:textId="77777777" w:rsidR="00D42260" w:rsidRPr="00D42260" w:rsidRDefault="00D42260" w:rsidP="00D42260">
      <w:pPr>
        <w:rPr>
          <w:rFonts w:ascii="Times New Roman" w:hAnsi="Times New Roman" w:cs="Times New Roman"/>
        </w:rPr>
      </w:pPr>
    </w:p>
    <w:p w14:paraId="57FBC746" w14:textId="77777777" w:rsidR="00D42260" w:rsidRPr="00D42260" w:rsidRDefault="00D42260" w:rsidP="00D42260">
      <w:pPr>
        <w:rPr>
          <w:rFonts w:ascii="Times New Roman" w:hAnsi="Times New Roman" w:cs="Times New Roman"/>
        </w:rPr>
      </w:pPr>
    </w:p>
    <w:p w14:paraId="7118B586" w14:textId="77777777" w:rsidR="00D42260" w:rsidRPr="00D42260" w:rsidRDefault="00D42260" w:rsidP="00D42260">
      <w:pPr>
        <w:rPr>
          <w:rFonts w:ascii="Times New Roman" w:hAnsi="Times New Roman" w:cs="Times New Roman"/>
        </w:rPr>
      </w:pPr>
    </w:p>
    <w:p w14:paraId="5BF8C180" w14:textId="77777777" w:rsidR="00D42260" w:rsidRPr="00D42260" w:rsidRDefault="00D42260" w:rsidP="00D42260">
      <w:pPr>
        <w:rPr>
          <w:rFonts w:ascii="Courier New" w:hAnsi="Courier New" w:cs="Courier New"/>
        </w:rPr>
      </w:pPr>
      <w:r w:rsidRPr="00D42260">
        <w:rPr>
          <w:rFonts w:ascii="Times New Roman" w:hAnsi="Times New Roman" w:cs="Times New Roman"/>
        </w:rPr>
        <w:t>Руководитель предприятия          _________________________Слободскова Валентина Григорьевна</w:t>
      </w:r>
    </w:p>
    <w:p w14:paraId="71243406" w14:textId="77777777" w:rsidR="00D42260" w:rsidRPr="00D42260" w:rsidRDefault="00D42260" w:rsidP="00D42260">
      <w:pPr>
        <w:rPr>
          <w:rFonts w:ascii="Times New Roman" w:hAnsi="Times New Roman" w:cs="Times New Roman"/>
        </w:rPr>
      </w:pPr>
    </w:p>
    <w:p w14:paraId="14ECB2EF" w14:textId="77777777" w:rsidR="00D42260" w:rsidRPr="00D42260" w:rsidRDefault="00D42260" w:rsidP="00D42260">
      <w:pPr>
        <w:rPr>
          <w:rFonts w:ascii="Courier New" w:hAnsi="Courier New" w:cs="Courier New"/>
        </w:rPr>
      </w:pPr>
      <w:r w:rsidRPr="00D42260">
        <w:rPr>
          <w:rFonts w:ascii="Times New Roman" w:hAnsi="Times New Roman" w:cs="Times New Roman"/>
        </w:rPr>
        <w:t>Главный бухгалтер предприятия _________________________ Смирнова Эльвира Рамильевна</w:t>
      </w:r>
    </w:p>
    <w:p w14:paraId="57992BE7" w14:textId="77777777" w:rsidR="00D42260" w:rsidRPr="00D42260" w:rsidRDefault="00D42260" w:rsidP="00D42260">
      <w:pPr>
        <w:rPr>
          <w:rFonts w:ascii="Courier New" w:hAnsi="Courier New" w:cs="Courier New"/>
        </w:rPr>
      </w:pPr>
      <w:r w:rsidRPr="00D42260">
        <w:rPr>
          <w:rFonts w:ascii="Times New Roman" w:hAnsi="Times New Roman" w:cs="Times New Roman"/>
        </w:rPr>
        <w:t xml:space="preserve"> М.П. </w:t>
      </w:r>
    </w:p>
    <w:p w14:paraId="723753EA" w14:textId="77777777" w:rsidR="007B3015" w:rsidRPr="007B3015" w:rsidRDefault="007B3015" w:rsidP="007B3015"/>
    <w:p w14:paraId="784444CE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0D86B124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3F98BFE9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49C74E99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0B06266B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44D8840E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0B42E0AB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019F6B19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30AA102C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055C4438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22E7E8D5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554496E7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09C62154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477B608E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5E5556B0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365D21D4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  <w:sectPr w:rsidR="007B3015" w:rsidSect="007B3015">
          <w:pgSz w:w="16838" w:h="11906" w:orient="landscape"/>
          <w:pgMar w:top="1191" w:right="777" w:bottom="624" w:left="964" w:header="0" w:footer="0" w:gutter="0"/>
          <w:cols w:space="720"/>
          <w:formProt w:val="0"/>
          <w:docGrid w:linePitch="360"/>
        </w:sectPr>
      </w:pPr>
    </w:p>
    <w:p w14:paraId="0A725006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3C94C417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7E92DB45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1AF19CD2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74ADE96A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16758649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548B9CAE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17CE3207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32953C6A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5D7817B5" w14:textId="77777777" w:rsidR="007B3015" w:rsidRDefault="007B3015" w:rsidP="00256B34">
      <w:pPr>
        <w:pStyle w:val="affb"/>
        <w:ind w:left="360"/>
        <w:jc w:val="center"/>
        <w:rPr>
          <w:rFonts w:ascii="Times New Roman" w:hAnsi="Times New Roman" w:cs="Times New Roman"/>
        </w:rPr>
      </w:pPr>
    </w:p>
    <w:p w14:paraId="61F68914" w14:textId="223B7159" w:rsidR="0036118A" w:rsidRDefault="00FA1CAC" w:rsidP="00256B34">
      <w:pPr>
        <w:pStyle w:val="affb"/>
        <w:ind w:left="360"/>
        <w:jc w:val="center"/>
      </w:pPr>
      <w:r>
        <w:rPr>
          <w:rFonts w:ascii="Times New Roman" w:hAnsi="Times New Roman" w:cs="Times New Roman"/>
        </w:rPr>
        <w:t xml:space="preserve"> </w:t>
      </w:r>
    </w:p>
    <w:sectPr w:rsidR="0036118A" w:rsidSect="007B3015">
      <w:pgSz w:w="11906" w:h="16838"/>
      <w:pgMar w:top="777" w:right="624" w:bottom="964" w:left="119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887D" w14:textId="77777777" w:rsidR="009F2BEA" w:rsidRDefault="009F2BEA">
      <w:r>
        <w:separator/>
      </w:r>
    </w:p>
  </w:endnote>
  <w:endnote w:type="continuationSeparator" w:id="0">
    <w:p w14:paraId="31D685B6" w14:textId="77777777" w:rsidR="009F2BEA" w:rsidRDefault="009F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DBD0" w14:textId="77777777" w:rsidR="00C65794" w:rsidRDefault="00C65794">
    <w:pPr>
      <w:pStyle w:val="aff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D32E" w14:textId="77777777" w:rsidR="00C65794" w:rsidRDefault="00C65794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0DDA" w14:textId="77777777" w:rsidR="009F2BEA" w:rsidRDefault="009F2BEA">
      <w:r>
        <w:separator/>
      </w:r>
    </w:p>
  </w:footnote>
  <w:footnote w:type="continuationSeparator" w:id="0">
    <w:p w14:paraId="72FBD332" w14:textId="77777777" w:rsidR="009F2BEA" w:rsidRDefault="009F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7DB5" w14:textId="77777777" w:rsidR="00C65794" w:rsidRDefault="00C65794">
    <w:pPr>
      <w:pStyle w:val="aff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7" behindDoc="1" locked="0" layoutInCell="1" allowOverlap="1" wp14:anchorId="6A1B15F7" wp14:editId="2C269C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9210" cy="187960"/>
              <wp:effectExtent l="0" t="0" r="0" b="0"/>
              <wp:wrapSquare wrapText="largest"/>
              <wp:docPr id="1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40" cy="18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993458" w14:textId="77777777" w:rsidR="00C65794" w:rsidRDefault="00C65794">
                          <w:pPr>
                            <w:pStyle w:val="afff8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1B15F7" id="Врезка5" o:spid="_x0000_s1026" style="position:absolute;left:0;text-align:left;margin-left:0;margin-top:.05pt;width:2.3pt;height:14.8pt;z-index:-50331646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" filled="f" stroked="f">
              <v:textbox inset=".02mm,.02mm,.02mm,.02mm">
                <w:txbxContent>
                  <w:p w14:paraId="03993458" w14:textId="77777777" w:rsidR="00C65794" w:rsidRDefault="00C65794">
                    <w:pPr>
                      <w:pStyle w:val="afff8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33" behindDoc="1" locked="0" layoutInCell="1" allowOverlap="1" wp14:anchorId="603F05C1" wp14:editId="6CCCB06D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29210" cy="187960"/>
              <wp:effectExtent l="0" t="0" r="0" b="0"/>
              <wp:wrapSquare wrapText="largest"/>
              <wp:docPr id="3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40" cy="18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97130D" w14:textId="77777777" w:rsidR="00C65794" w:rsidRDefault="00C65794">
                          <w:pPr>
                            <w:pStyle w:val="afff8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3F05C1" id="Врезка6" o:spid="_x0000_s1027" style="position:absolute;left:0;text-align:left;margin-left:0;margin-top:.05pt;width:2.3pt;height:14.8pt;z-index:-503316447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" filled="f" stroked="f">
              <v:textbox inset=".02mm,.02mm,.02mm,.02mm">
                <w:txbxContent>
                  <w:p w14:paraId="0897130D" w14:textId="77777777" w:rsidR="00C65794" w:rsidRDefault="00C65794">
                    <w:pPr>
                      <w:pStyle w:val="afff8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A94" w14:textId="77777777" w:rsidR="00C65794" w:rsidRDefault="00C65794">
    <w:pPr>
      <w:pStyle w:val="a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4C"/>
    <w:multiLevelType w:val="multilevel"/>
    <w:tmpl w:val="5E3465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</w:abstractNum>
  <w:abstractNum w:abstractNumId="1" w15:restartNumberingAfterBreak="0">
    <w:nsid w:val="3FCF2404"/>
    <w:multiLevelType w:val="multilevel"/>
    <w:tmpl w:val="E3DC296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</w:abstractNum>
  <w:abstractNum w:abstractNumId="2" w15:restartNumberingAfterBreak="0">
    <w:nsid w:val="4B943254"/>
    <w:multiLevelType w:val="multilevel"/>
    <w:tmpl w:val="D9147A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08336C"/>
    <w:multiLevelType w:val="multilevel"/>
    <w:tmpl w:val="FD68262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A487345"/>
    <w:multiLevelType w:val="multilevel"/>
    <w:tmpl w:val="C0E828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</w:abstractNum>
  <w:num w:numId="1" w16cid:durableId="2068213070">
    <w:abstractNumId w:val="3"/>
  </w:num>
  <w:num w:numId="2" w16cid:durableId="980112645">
    <w:abstractNumId w:val="1"/>
  </w:num>
  <w:num w:numId="3" w16cid:durableId="1603756458">
    <w:abstractNumId w:val="2"/>
  </w:num>
  <w:num w:numId="4" w16cid:durableId="81342976">
    <w:abstractNumId w:val="0"/>
  </w:num>
  <w:num w:numId="5" w16cid:durableId="259725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8A"/>
    <w:rsid w:val="000254FB"/>
    <w:rsid w:val="000306A7"/>
    <w:rsid w:val="00045BF6"/>
    <w:rsid w:val="000B6CC4"/>
    <w:rsid w:val="000C4B3A"/>
    <w:rsid w:val="000F025D"/>
    <w:rsid w:val="001521C6"/>
    <w:rsid w:val="001B2116"/>
    <w:rsid w:val="001D62D1"/>
    <w:rsid w:val="0023226B"/>
    <w:rsid w:val="00256B34"/>
    <w:rsid w:val="00263EC2"/>
    <w:rsid w:val="00292EBE"/>
    <w:rsid w:val="002B43C2"/>
    <w:rsid w:val="0031125C"/>
    <w:rsid w:val="00331326"/>
    <w:rsid w:val="0036118A"/>
    <w:rsid w:val="003656FA"/>
    <w:rsid w:val="003C03B8"/>
    <w:rsid w:val="003C5623"/>
    <w:rsid w:val="00472574"/>
    <w:rsid w:val="004E03ED"/>
    <w:rsid w:val="004F6A30"/>
    <w:rsid w:val="0057629C"/>
    <w:rsid w:val="005A6393"/>
    <w:rsid w:val="005B1176"/>
    <w:rsid w:val="005B7141"/>
    <w:rsid w:val="00606D76"/>
    <w:rsid w:val="0066338F"/>
    <w:rsid w:val="00687C00"/>
    <w:rsid w:val="0069484C"/>
    <w:rsid w:val="006A7376"/>
    <w:rsid w:val="006F6C00"/>
    <w:rsid w:val="00716D59"/>
    <w:rsid w:val="0073296D"/>
    <w:rsid w:val="00741B31"/>
    <w:rsid w:val="0075381F"/>
    <w:rsid w:val="00764A27"/>
    <w:rsid w:val="00767C2E"/>
    <w:rsid w:val="007B3015"/>
    <w:rsid w:val="008A05EB"/>
    <w:rsid w:val="008A10AF"/>
    <w:rsid w:val="009164C5"/>
    <w:rsid w:val="00932898"/>
    <w:rsid w:val="00961A94"/>
    <w:rsid w:val="009736F0"/>
    <w:rsid w:val="00996DDB"/>
    <w:rsid w:val="009F2BEA"/>
    <w:rsid w:val="00A7074C"/>
    <w:rsid w:val="00A91C39"/>
    <w:rsid w:val="00AA1087"/>
    <w:rsid w:val="00AA20EF"/>
    <w:rsid w:val="00AB2984"/>
    <w:rsid w:val="00AE6B7F"/>
    <w:rsid w:val="00AF689C"/>
    <w:rsid w:val="00B422B3"/>
    <w:rsid w:val="00BA2449"/>
    <w:rsid w:val="00BB3DB7"/>
    <w:rsid w:val="00C65794"/>
    <w:rsid w:val="00CD3532"/>
    <w:rsid w:val="00D42260"/>
    <w:rsid w:val="00D42598"/>
    <w:rsid w:val="00DA6A56"/>
    <w:rsid w:val="00DE1C44"/>
    <w:rsid w:val="00E74298"/>
    <w:rsid w:val="00F02544"/>
    <w:rsid w:val="00F57380"/>
    <w:rsid w:val="00F918F0"/>
    <w:rsid w:val="00FA1CAC"/>
    <w:rsid w:val="00FB3A79"/>
    <w:rsid w:val="00FC5A5D"/>
    <w:rsid w:val="00F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0B17"/>
  <w15:docId w15:val="{A74E82FB-AB76-4145-AF4A-0EE57E71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ascii="Arial" w:eastAsia="Times New Roman" w:hAnsi="Arial"/>
      <w:sz w:val="24"/>
      <w:lang w:bidi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numPr>
        <w:ilvl w:val="1"/>
      </w:numPr>
      <w:spacing w:before="0" w:after="0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b/>
    </w:rPr>
  </w:style>
  <w:style w:type="character" w:customStyle="1" w:styleId="WW8Num2z1">
    <w:name w:val="WW8Num2z1"/>
    <w:qFormat/>
    <w:rPr>
      <w:rFonts w:ascii="Times New Roman" w:hAnsi="Times New Roman" w:cs="Times New Roman"/>
      <w:bCs/>
      <w:color w:val="000000"/>
    </w:rPr>
  </w:style>
  <w:style w:type="character" w:customStyle="1" w:styleId="WW8Num3z0">
    <w:name w:val="WW8Num3z0"/>
    <w:qFormat/>
    <w:rPr>
      <w:rFonts w:cs="Times New Roman"/>
      <w:b/>
    </w:rPr>
  </w:style>
  <w:style w:type="character" w:customStyle="1" w:styleId="WW8Num3z1">
    <w:name w:val="WW8Num3z1"/>
    <w:qFormat/>
    <w:rPr>
      <w:rFonts w:ascii="Times New Roman" w:hAnsi="Times New Roman" w:cs="Times New Roman"/>
      <w:bCs/>
      <w:color w:val="000000"/>
    </w:rPr>
  </w:style>
  <w:style w:type="character" w:customStyle="1" w:styleId="10">
    <w:name w:val="Заголовок 1 Знак"/>
    <w:qFormat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qFormat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qFormat/>
    <w:rPr>
      <w:rFonts w:ascii="Arial" w:eastAsia="Times New Roman" w:hAnsi="Arial" w:cs="Times New Roman"/>
      <w:sz w:val="24"/>
      <w:szCs w:val="24"/>
    </w:rPr>
  </w:style>
  <w:style w:type="character" w:customStyle="1" w:styleId="a3">
    <w:name w:val="Цветовое выделение"/>
    <w:qFormat/>
    <w:rPr>
      <w:b/>
      <w:color w:val="000080"/>
    </w:rPr>
  </w:style>
  <w:style w:type="character" w:customStyle="1" w:styleId="a4">
    <w:name w:val="Гипертекстовая ссылка"/>
    <w:uiPriority w:val="99"/>
    <w:qFormat/>
    <w:rPr>
      <w:rFonts w:cs="Times New Roman"/>
      <w:b/>
      <w:color w:val="008000"/>
    </w:rPr>
  </w:style>
  <w:style w:type="character" w:customStyle="1" w:styleId="a5">
    <w:name w:val="Активная гипертекстовая ссылка"/>
    <w:qFormat/>
    <w:rPr>
      <w:rFonts w:cs="Times New Roman"/>
      <w:b/>
      <w:color w:val="008000"/>
      <w:u w:val="single"/>
    </w:rPr>
  </w:style>
  <w:style w:type="character" w:customStyle="1" w:styleId="a6">
    <w:name w:val="Заголовок своего сообщения"/>
    <w:qFormat/>
    <w:rPr>
      <w:rFonts w:cs="Times New Roman"/>
      <w:b/>
      <w:color w:val="000080"/>
    </w:rPr>
  </w:style>
  <w:style w:type="character" w:customStyle="1" w:styleId="a7">
    <w:name w:val="Заголовок чужого сообщения"/>
    <w:qFormat/>
    <w:rPr>
      <w:rFonts w:cs="Times New Roman"/>
      <w:b/>
      <w:color w:val="FF0000"/>
    </w:rPr>
  </w:style>
  <w:style w:type="character" w:customStyle="1" w:styleId="a8">
    <w:name w:val="Найденные слова"/>
    <w:qFormat/>
    <w:rPr>
      <w:rFonts w:cs="Times New Roman"/>
      <w:b/>
      <w:color w:val="000080"/>
    </w:rPr>
  </w:style>
  <w:style w:type="character" w:customStyle="1" w:styleId="a9">
    <w:name w:val="Не вступил в силу"/>
    <w:qFormat/>
    <w:rPr>
      <w:rFonts w:cs="Times New Roman"/>
      <w:b/>
      <w:color w:val="008080"/>
    </w:rPr>
  </w:style>
  <w:style w:type="character" w:customStyle="1" w:styleId="aa">
    <w:name w:val="Опечатки"/>
    <w:qFormat/>
    <w:rPr>
      <w:color w:val="FF0000"/>
    </w:rPr>
  </w:style>
  <w:style w:type="character" w:customStyle="1" w:styleId="ab">
    <w:name w:val="Продолжение ссылки"/>
    <w:basedOn w:val="a4"/>
    <w:qFormat/>
    <w:rPr>
      <w:rFonts w:cs="Times New Roman"/>
      <w:b/>
      <w:color w:val="008000"/>
    </w:rPr>
  </w:style>
  <w:style w:type="character" w:customStyle="1" w:styleId="ac">
    <w:name w:val="Сравнение редакций"/>
    <w:qFormat/>
    <w:rPr>
      <w:rFonts w:cs="Times New Roman"/>
      <w:b/>
      <w:color w:val="000080"/>
    </w:rPr>
  </w:style>
  <w:style w:type="character" w:customStyle="1" w:styleId="ad">
    <w:name w:val="Сравнение редакций. Добавленный фрагмент"/>
    <w:qFormat/>
    <w:rPr>
      <w:color w:val="0000FF"/>
    </w:rPr>
  </w:style>
  <w:style w:type="character" w:customStyle="1" w:styleId="ae">
    <w:name w:val="Сравнение редакций. Удаленный фрагмент"/>
    <w:qFormat/>
    <w:rPr>
      <w:strike/>
      <w:color w:val="808000"/>
    </w:rPr>
  </w:style>
  <w:style w:type="character" w:customStyle="1" w:styleId="af">
    <w:name w:val="Утратил силу"/>
    <w:qFormat/>
    <w:rPr>
      <w:rFonts w:cs="Times New Roman"/>
      <w:b/>
      <w:strike/>
      <w:color w:val="808000"/>
    </w:rPr>
  </w:style>
  <w:style w:type="character" w:customStyle="1" w:styleId="af0">
    <w:name w:val="Верхний колонтитул Знак"/>
    <w:qFormat/>
    <w:rPr>
      <w:rFonts w:ascii="Arial" w:eastAsia="Times New Roman" w:hAnsi="Arial" w:cs="Times New Roman"/>
      <w:sz w:val="24"/>
      <w:szCs w:val="24"/>
    </w:rPr>
  </w:style>
  <w:style w:type="character" w:styleId="af1">
    <w:name w:val="page number"/>
    <w:qFormat/>
    <w:rPr>
      <w:rFonts w:cs="Times New Roman"/>
    </w:rPr>
  </w:style>
  <w:style w:type="character" w:customStyle="1" w:styleId="af2">
    <w:name w:val="Нижний колонтитул Знак"/>
    <w:qFormat/>
    <w:rPr>
      <w:rFonts w:ascii="Arial" w:eastAsia="Times New Roman" w:hAnsi="Arial" w:cs="Times New Roman"/>
      <w:sz w:val="24"/>
      <w:szCs w:val="24"/>
    </w:rPr>
  </w:style>
  <w:style w:type="character" w:customStyle="1" w:styleId="af3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1">
    <w:name w:val="Неразрешенное упоминание1"/>
    <w:qFormat/>
    <w:rPr>
      <w:color w:val="605E5C"/>
      <w:highlight w:val="lightGray"/>
    </w:rPr>
  </w:style>
  <w:style w:type="paragraph" w:customStyle="1" w:styleId="12">
    <w:name w:val="Заголовок1"/>
    <w:basedOn w:val="af4"/>
    <w:next w:val="a"/>
    <w:qFormat/>
    <w:rPr>
      <w:rFonts w:ascii="Arial" w:hAnsi="Arial" w:cs="Times New Roman"/>
      <w:b/>
      <w:bCs/>
      <w:color w:val="C0C0C0"/>
    </w:rPr>
  </w:style>
  <w:style w:type="paragraph" w:styleId="af5">
    <w:name w:val="Body Text"/>
    <w:basedOn w:val="a"/>
    <w:link w:val="af6"/>
    <w:pPr>
      <w:spacing w:after="140" w:line="276" w:lineRule="auto"/>
    </w:pPr>
  </w:style>
  <w:style w:type="paragraph" w:styleId="af7">
    <w:name w:val="List"/>
    <w:basedOn w:val="af5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9">
    <w:name w:val="index heading"/>
    <w:basedOn w:val="a"/>
    <w:qFormat/>
    <w:pPr>
      <w:suppressLineNumbers/>
    </w:pPr>
  </w:style>
  <w:style w:type="paragraph" w:customStyle="1" w:styleId="af4">
    <w:name w:val="Основное меню (преемственное)"/>
    <w:basedOn w:val="a"/>
    <w:next w:val="a"/>
    <w:qFormat/>
    <w:rPr>
      <w:rFonts w:ascii="Verdana" w:hAnsi="Verdana" w:cs="Verdana"/>
    </w:rPr>
  </w:style>
  <w:style w:type="paragraph" w:customStyle="1" w:styleId="afa">
    <w:name w:val="Внимание: Криминал!!"/>
    <w:basedOn w:val="a"/>
    <w:next w:val="a"/>
    <w:qFormat/>
  </w:style>
  <w:style w:type="paragraph" w:customStyle="1" w:styleId="afb">
    <w:name w:val="Внимание: недобросовестность!"/>
    <w:basedOn w:val="a"/>
    <w:next w:val="a"/>
    <w:qFormat/>
  </w:style>
  <w:style w:type="paragraph" w:customStyle="1" w:styleId="afc">
    <w:name w:val="Заголовок статьи"/>
    <w:basedOn w:val="a"/>
    <w:next w:val="a"/>
    <w:qFormat/>
    <w:pPr>
      <w:ind w:left="1612" w:hanging="892"/>
    </w:pPr>
  </w:style>
  <w:style w:type="paragraph" w:customStyle="1" w:styleId="afd">
    <w:name w:val="Интерактивный заголовок"/>
    <w:basedOn w:val="12"/>
    <w:next w:val="a"/>
    <w:qFormat/>
    <w:rPr>
      <w:b w:val="0"/>
      <w:bCs w:val="0"/>
      <w:color w:val="000000"/>
      <w:u w:val="single"/>
    </w:rPr>
  </w:style>
  <w:style w:type="paragraph" w:customStyle="1" w:styleId="afe">
    <w:name w:val="Интерфейс"/>
    <w:basedOn w:val="a"/>
    <w:next w:val="a"/>
    <w:qFormat/>
    <w:rPr>
      <w:color w:val="ECE9D8"/>
      <w:sz w:val="22"/>
      <w:szCs w:val="22"/>
    </w:rPr>
  </w:style>
  <w:style w:type="paragraph" w:customStyle="1" w:styleId="aff">
    <w:name w:val="Комментарий"/>
    <w:basedOn w:val="a"/>
    <w:next w:val="a"/>
    <w:qFormat/>
    <w:pPr>
      <w:ind w:left="170"/>
    </w:pPr>
    <w:rPr>
      <w:i/>
      <w:iCs/>
      <w:color w:val="800080"/>
    </w:rPr>
  </w:style>
  <w:style w:type="paragraph" w:customStyle="1" w:styleId="aff0">
    <w:name w:val="Информация об изменениях документа"/>
    <w:basedOn w:val="aff"/>
    <w:next w:val="a"/>
    <w:qFormat/>
    <w:pPr>
      <w:ind w:left="0"/>
    </w:pPr>
  </w:style>
  <w:style w:type="paragraph" w:customStyle="1" w:styleId="aff1">
    <w:name w:val="Текст (лев. подпись)"/>
    <w:basedOn w:val="a"/>
    <w:next w:val="a"/>
    <w:qFormat/>
  </w:style>
  <w:style w:type="paragraph" w:customStyle="1" w:styleId="aff2">
    <w:name w:val="Колонтитул (левый)"/>
    <w:basedOn w:val="aff1"/>
    <w:next w:val="a"/>
    <w:qFormat/>
    <w:rPr>
      <w:sz w:val="16"/>
      <w:szCs w:val="16"/>
    </w:rPr>
  </w:style>
  <w:style w:type="paragraph" w:customStyle="1" w:styleId="aff3">
    <w:name w:val="Текст (прав. подпись)"/>
    <w:basedOn w:val="a"/>
    <w:next w:val="a"/>
    <w:qFormat/>
    <w:pPr>
      <w:jc w:val="right"/>
    </w:pPr>
  </w:style>
  <w:style w:type="paragraph" w:customStyle="1" w:styleId="aff4">
    <w:name w:val="Колонтитул (правый)"/>
    <w:basedOn w:val="aff3"/>
    <w:next w:val="a"/>
    <w:qFormat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qFormat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Куда обратиться?"/>
    <w:basedOn w:val="a"/>
    <w:next w:val="a"/>
    <w:qFormat/>
  </w:style>
  <w:style w:type="paragraph" w:customStyle="1" w:styleId="aff7">
    <w:name w:val="Моноширинный"/>
    <w:basedOn w:val="a"/>
    <w:next w:val="a"/>
    <w:qFormat/>
    <w:rPr>
      <w:rFonts w:ascii="Courier New" w:hAnsi="Courier New" w:cs="Courier New"/>
    </w:rPr>
  </w:style>
  <w:style w:type="paragraph" w:customStyle="1" w:styleId="aff8">
    <w:name w:val="Необходимые документы"/>
    <w:basedOn w:val="a"/>
    <w:next w:val="a"/>
    <w:qFormat/>
    <w:pPr>
      <w:ind w:left="118"/>
    </w:pPr>
  </w:style>
  <w:style w:type="paragraph" w:customStyle="1" w:styleId="aff9">
    <w:name w:val="Нормальный (таблица)"/>
    <w:basedOn w:val="a"/>
    <w:next w:val="a"/>
    <w:qFormat/>
  </w:style>
  <w:style w:type="paragraph" w:customStyle="1" w:styleId="affa">
    <w:name w:val="Объект"/>
    <w:basedOn w:val="a"/>
    <w:next w:val="a"/>
    <w:qFormat/>
    <w:rPr>
      <w:rFonts w:ascii="Times New Roman" w:hAnsi="Times New Roman" w:cs="Times New Roman"/>
    </w:rPr>
  </w:style>
  <w:style w:type="paragraph" w:customStyle="1" w:styleId="affb">
    <w:name w:val="Таблицы (моноширинный)"/>
    <w:basedOn w:val="a"/>
    <w:next w:val="a"/>
    <w:qFormat/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qFormat/>
    <w:pPr>
      <w:ind w:left="140"/>
    </w:pPr>
    <w:rPr>
      <w:rFonts w:ascii="Arial" w:hAnsi="Arial" w:cs="Times New Roman"/>
    </w:rPr>
  </w:style>
  <w:style w:type="paragraph" w:customStyle="1" w:styleId="affd">
    <w:name w:val="Переменная часть"/>
    <w:basedOn w:val="af4"/>
    <w:next w:val="a"/>
    <w:qFormat/>
    <w:rPr>
      <w:rFonts w:ascii="Arial" w:hAnsi="Arial" w:cs="Times New Roman"/>
      <w:sz w:val="20"/>
      <w:szCs w:val="20"/>
    </w:rPr>
  </w:style>
  <w:style w:type="paragraph" w:customStyle="1" w:styleId="affe">
    <w:name w:val="Постоянная часть"/>
    <w:basedOn w:val="af4"/>
    <w:next w:val="a"/>
    <w:qFormat/>
    <w:rPr>
      <w:rFonts w:ascii="Arial" w:hAnsi="Arial" w:cs="Times New Roman"/>
      <w:sz w:val="22"/>
      <w:szCs w:val="22"/>
    </w:rPr>
  </w:style>
  <w:style w:type="paragraph" w:customStyle="1" w:styleId="afff">
    <w:name w:val="Прижатый влево"/>
    <w:basedOn w:val="a"/>
    <w:next w:val="a"/>
    <w:qFormat/>
  </w:style>
  <w:style w:type="paragraph" w:customStyle="1" w:styleId="afff0">
    <w:name w:val="Пример."/>
    <w:basedOn w:val="a"/>
    <w:next w:val="a"/>
    <w:qFormat/>
    <w:pPr>
      <w:ind w:left="118" w:firstLine="602"/>
    </w:pPr>
  </w:style>
  <w:style w:type="paragraph" w:customStyle="1" w:styleId="afff1">
    <w:name w:val="Примечание."/>
    <w:basedOn w:val="aff"/>
    <w:next w:val="a"/>
    <w:qFormat/>
    <w:pPr>
      <w:ind w:left="0"/>
    </w:pPr>
    <w:rPr>
      <w:i w:val="0"/>
      <w:iCs w:val="0"/>
      <w:color w:val="000000"/>
    </w:rPr>
  </w:style>
  <w:style w:type="paragraph" w:customStyle="1" w:styleId="afff2">
    <w:name w:val="Словарная статья"/>
    <w:basedOn w:val="a"/>
    <w:next w:val="a"/>
    <w:qFormat/>
    <w:pPr>
      <w:ind w:right="118"/>
    </w:pPr>
  </w:style>
  <w:style w:type="paragraph" w:customStyle="1" w:styleId="afff3">
    <w:name w:val="Текст (справка)"/>
    <w:basedOn w:val="a"/>
    <w:next w:val="a"/>
    <w:qFormat/>
    <w:pPr>
      <w:ind w:left="170" w:right="170"/>
    </w:pPr>
  </w:style>
  <w:style w:type="paragraph" w:customStyle="1" w:styleId="afff4">
    <w:name w:val="Текст в таблице"/>
    <w:basedOn w:val="aff9"/>
    <w:next w:val="a"/>
    <w:qFormat/>
    <w:pPr>
      <w:ind w:firstLine="500"/>
    </w:pPr>
  </w:style>
  <w:style w:type="paragraph" w:customStyle="1" w:styleId="afff5">
    <w:name w:val="Технический комментарий"/>
    <w:basedOn w:val="a"/>
    <w:next w:val="a"/>
    <w:qFormat/>
  </w:style>
  <w:style w:type="paragraph" w:customStyle="1" w:styleId="afff6">
    <w:name w:val="Центрированный (таблица)"/>
    <w:basedOn w:val="aff9"/>
    <w:next w:val="a"/>
    <w:qFormat/>
    <w:pPr>
      <w:jc w:val="center"/>
    </w:pPr>
  </w:style>
  <w:style w:type="paragraph" w:customStyle="1" w:styleId="afff7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8">
    <w:name w:val="header"/>
    <w:basedOn w:val="a"/>
    <w:link w:val="13"/>
    <w:pPr>
      <w:tabs>
        <w:tab w:val="center" w:pos="4677"/>
        <w:tab w:val="right" w:pos="9355"/>
      </w:tabs>
    </w:pPr>
  </w:style>
  <w:style w:type="paragraph" w:styleId="afff9">
    <w:name w:val="footer"/>
    <w:basedOn w:val="a"/>
    <w:link w:val="14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suppressAutoHyphens/>
      <w:jc w:val="both"/>
    </w:pPr>
    <w:rPr>
      <w:rFonts w:ascii="Arial" w:eastAsia="Times New Roman" w:hAnsi="Arial"/>
      <w:sz w:val="24"/>
      <w:szCs w:val="20"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  <w:jc w:val="both"/>
    </w:pPr>
    <w:rPr>
      <w:rFonts w:ascii="Arial" w:eastAsia="Times New Roman" w:hAnsi="Arial"/>
      <w:sz w:val="24"/>
      <w:szCs w:val="20"/>
      <w:lang w:bidi="ar-SA"/>
    </w:rPr>
  </w:style>
  <w:style w:type="paragraph" w:customStyle="1" w:styleId="21">
    <w:name w:val="Знак2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fa">
    <w:name w:val="Balloon Text"/>
    <w:basedOn w:val="a"/>
    <w:link w:val="15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formattext">
    <w:name w:val="formattext"/>
    <w:basedOn w:val="a"/>
    <w:qFormat/>
    <w:pPr>
      <w:spacing w:before="280" w:after="280"/>
      <w:jc w:val="left"/>
    </w:pPr>
    <w:rPr>
      <w:rFonts w:ascii="Times New Roman" w:hAnsi="Times New Roman" w:cs="Times New Roman"/>
    </w:rPr>
  </w:style>
  <w:style w:type="paragraph" w:customStyle="1" w:styleId="afffb">
    <w:name w:val="Содержимое таблицы"/>
    <w:basedOn w:val="a"/>
    <w:qFormat/>
    <w:pPr>
      <w:suppressLineNumbers/>
    </w:pPr>
  </w:style>
  <w:style w:type="paragraph" w:customStyle="1" w:styleId="afffc">
    <w:name w:val="Заголовок таблицы"/>
    <w:basedOn w:val="afffb"/>
    <w:qFormat/>
    <w:pPr>
      <w:jc w:val="center"/>
    </w:pPr>
    <w:rPr>
      <w:b/>
      <w:bCs/>
    </w:rPr>
  </w:style>
  <w:style w:type="paragraph" w:customStyle="1" w:styleId="afffd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ffe">
    <w:name w:val="Hyperlink"/>
    <w:basedOn w:val="a0"/>
    <w:uiPriority w:val="99"/>
    <w:unhideWhenUsed/>
    <w:rsid w:val="007B3015"/>
    <w:rPr>
      <w:color w:val="0000FF" w:themeColor="hyperlink"/>
      <w:u w:val="single"/>
    </w:rPr>
  </w:style>
  <w:style w:type="character" w:styleId="affff">
    <w:name w:val="Unresolved Mention"/>
    <w:basedOn w:val="a0"/>
    <w:uiPriority w:val="99"/>
    <w:semiHidden/>
    <w:unhideWhenUsed/>
    <w:rsid w:val="007B3015"/>
    <w:rPr>
      <w:color w:val="605E5C"/>
      <w:shd w:val="clear" w:color="auto" w:fill="E1DFDD"/>
    </w:rPr>
  </w:style>
  <w:style w:type="character" w:customStyle="1" w:styleId="af6">
    <w:name w:val="Основной текст Знак"/>
    <w:basedOn w:val="a0"/>
    <w:link w:val="af5"/>
    <w:rsid w:val="00D42598"/>
    <w:rPr>
      <w:rFonts w:ascii="Arial" w:eastAsia="Times New Roman" w:hAnsi="Arial"/>
      <w:sz w:val="24"/>
      <w:lang w:bidi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D42598"/>
    <w:pPr>
      <w:ind w:left="240" w:hanging="240"/>
    </w:pPr>
  </w:style>
  <w:style w:type="paragraph" w:styleId="affff0">
    <w:name w:val="Title"/>
    <w:basedOn w:val="a"/>
    <w:next w:val="af5"/>
    <w:link w:val="affff1"/>
    <w:qFormat/>
    <w:rsid w:val="00D4259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ffff1">
    <w:name w:val="Заголовок Знак"/>
    <w:basedOn w:val="a0"/>
    <w:link w:val="affff0"/>
    <w:rsid w:val="00D42598"/>
    <w:rPr>
      <w:rFonts w:ascii="Liberation Sans" w:eastAsia="Microsoft YaHei" w:hAnsi="Liberation Sans"/>
      <w:sz w:val="28"/>
      <w:szCs w:val="28"/>
      <w:lang w:bidi="ar-SA"/>
    </w:rPr>
  </w:style>
  <w:style w:type="character" w:customStyle="1" w:styleId="13">
    <w:name w:val="Верхний колонтитул Знак1"/>
    <w:basedOn w:val="a0"/>
    <w:link w:val="afff8"/>
    <w:rsid w:val="00D42598"/>
    <w:rPr>
      <w:rFonts w:ascii="Arial" w:eastAsia="Times New Roman" w:hAnsi="Arial"/>
      <w:sz w:val="24"/>
      <w:lang w:bidi="ar-SA"/>
    </w:rPr>
  </w:style>
  <w:style w:type="character" w:customStyle="1" w:styleId="14">
    <w:name w:val="Нижний колонтитул Знак1"/>
    <w:basedOn w:val="a0"/>
    <w:link w:val="afff9"/>
    <w:rsid w:val="00D42598"/>
    <w:rPr>
      <w:rFonts w:ascii="Arial" w:eastAsia="Times New Roman" w:hAnsi="Arial"/>
      <w:sz w:val="24"/>
      <w:lang w:bidi="ar-SA"/>
    </w:rPr>
  </w:style>
  <w:style w:type="character" w:customStyle="1" w:styleId="15">
    <w:name w:val="Текст выноски Знак1"/>
    <w:basedOn w:val="a0"/>
    <w:link w:val="afffa"/>
    <w:rsid w:val="00D42598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55379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log_buh.rinok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6234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455379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6BBB-03F2-413C-A33C-A78733EC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.stankova</dc:creator>
  <cp:lastModifiedBy>Надежда Щетинина</cp:lastModifiedBy>
  <cp:revision>22</cp:revision>
  <cp:lastPrinted>2022-12-21T07:46:00Z</cp:lastPrinted>
  <dcterms:created xsi:type="dcterms:W3CDTF">2022-01-11T14:10:00Z</dcterms:created>
  <dcterms:modified xsi:type="dcterms:W3CDTF">2023-12-28T1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